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bookmarkStart w:id="0" w:name="國立臺北科技大學"/>
      <w:bookmarkEnd w:id="0"/>
      <w:r w:rsidRPr="00B416B9">
        <w:rPr>
          <w:rFonts w:ascii="Times New Roman" w:hAnsi="Times New Roman" w:cs="Times New Roman"/>
          <w:sz w:val="40"/>
          <w:szCs w:val="44"/>
          <w:lang w:eastAsia="zh-TW"/>
        </w:rPr>
        <w:t>國立臺北科技大學</w:t>
      </w:r>
      <w:bookmarkStart w:id="1" w:name="資工系物件導向程式實習"/>
      <w:bookmarkEnd w:id="1"/>
    </w:p>
    <w:p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pacing w:val="-1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pacing w:val="7"/>
          <w:sz w:val="40"/>
          <w:szCs w:val="44"/>
          <w:lang w:eastAsia="zh-TW"/>
        </w:rPr>
        <w:t>202</w:t>
      </w:r>
      <w:r w:rsidR="002C2140">
        <w:rPr>
          <w:rFonts w:ascii="Times New Roman" w:hAnsi="Times New Roman" w:cs="Times New Roman" w:hint="eastAsia"/>
          <w:spacing w:val="7"/>
          <w:sz w:val="40"/>
          <w:szCs w:val="44"/>
          <w:lang w:eastAsia="zh-TW"/>
        </w:rPr>
        <w:t>2</w:t>
      </w:r>
      <w:r w:rsidRPr="00B416B9">
        <w:rPr>
          <w:rFonts w:ascii="Times New Roman" w:hAnsi="Times New Roman" w:cs="Times New Roman"/>
          <w:spacing w:val="7"/>
          <w:sz w:val="40"/>
          <w:szCs w:val="44"/>
          <w:lang w:eastAsia="zh-TW"/>
        </w:rPr>
        <w:t xml:space="preserve"> Spring </w:t>
      </w:r>
      <w:r w:rsidRPr="00B416B9">
        <w:rPr>
          <w:rFonts w:ascii="Times New Roman" w:hAnsi="Times New Roman" w:cs="Times New Roman"/>
          <w:spacing w:val="-1"/>
          <w:sz w:val="40"/>
          <w:szCs w:val="44"/>
          <w:lang w:eastAsia="zh-TW"/>
        </w:rPr>
        <w:t>資工系物件導向程式實習</w:t>
      </w:r>
    </w:p>
    <w:p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期末報告</w:t>
      </w:r>
    </w:p>
    <w:p w:rsidR="00A21607" w:rsidRPr="00A24463" w:rsidRDefault="00A21607" w:rsidP="00A24463">
      <w:pPr>
        <w:jc w:val="center"/>
        <w:rPr>
          <w:rFonts w:ascii="Times New Roman" w:eastAsia="標楷體" w:hAnsi="Times New Roman" w:cs="Times New Roman"/>
        </w:rPr>
      </w:pPr>
    </w:p>
    <w:p w:rsidR="00A24463" w:rsidRPr="00A24463" w:rsidRDefault="00A24463" w:rsidP="00A24463">
      <w:pPr>
        <w:jc w:val="center"/>
        <w:rPr>
          <w:rFonts w:ascii="Times New Roman" w:eastAsia="標楷體" w:hAnsi="Times New Roman" w:cs="Times New Roman"/>
        </w:rPr>
      </w:pPr>
    </w:p>
    <w:p w:rsidR="00A24463" w:rsidRDefault="00A24463" w:rsidP="00A24463">
      <w:pPr>
        <w:jc w:val="center"/>
        <w:rPr>
          <w:rFonts w:ascii="Times New Roman" w:eastAsia="標楷體" w:hAnsi="Times New Roman" w:cs="Times New Roman"/>
        </w:rPr>
      </w:pPr>
    </w:p>
    <w:p w:rsidR="00A24463" w:rsidRPr="00EC04ED" w:rsidRDefault="00B566A7" w:rsidP="00A24463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36"/>
          <w:szCs w:val="44"/>
        </w:rPr>
        <w:t>元氣騎士</w:t>
      </w:r>
      <w:r w:rsidR="00EC04ED">
        <w:rPr>
          <w:rFonts w:ascii="Times New Roman" w:eastAsia="標楷體" w:hAnsi="Times New Roman" w:cs="Times New Roman" w:hint="eastAsia"/>
          <w:sz w:val="36"/>
          <w:szCs w:val="44"/>
        </w:rPr>
        <w:t xml:space="preserve"> (</w:t>
      </w:r>
      <w:r w:rsidR="00EC04ED" w:rsidRPr="00EC04ED">
        <w:rPr>
          <w:rFonts w:ascii="標楷體" w:eastAsia="標楷體" w:hAnsi="標楷體" w:cs="Times New Roman" w:hint="eastAsia"/>
          <w:b/>
          <w:sz w:val="36"/>
          <w:szCs w:val="36"/>
        </w:rPr>
        <w:t>SoulKnight)</w:t>
      </w:r>
    </w:p>
    <w:p w:rsidR="00A24463" w:rsidRDefault="00383987" w:rsidP="00A24463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274310" cy="3525169"/>
            <wp:effectExtent l="19050" t="0" r="254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463" w:rsidRDefault="00A24463" w:rsidP="00A24463">
      <w:pPr>
        <w:rPr>
          <w:rFonts w:ascii="Times New Roman" w:eastAsia="標楷體" w:hAnsi="Times New Roman" w:cs="Times New Roman"/>
        </w:rPr>
      </w:pPr>
    </w:p>
    <w:p w:rsidR="00383987" w:rsidRPr="00A24463" w:rsidRDefault="00383987" w:rsidP="00A24463">
      <w:pPr>
        <w:rPr>
          <w:rFonts w:ascii="Times New Roman" w:eastAsia="標楷體" w:hAnsi="Times New Roman" w:cs="Times New Roman"/>
        </w:rPr>
      </w:pPr>
    </w:p>
    <w:p w:rsidR="00A24463" w:rsidRPr="00A24463" w:rsidRDefault="00A24463" w:rsidP="00A24463">
      <w:pPr>
        <w:rPr>
          <w:rFonts w:ascii="Times New Roman" w:eastAsia="標楷體" w:hAnsi="Times New Roman" w:cs="Times New Roman"/>
        </w:rPr>
      </w:pPr>
    </w:p>
    <w:p w:rsidR="00A24463" w:rsidRPr="00A24463" w:rsidRDefault="00A24463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24463">
        <w:rPr>
          <w:rFonts w:ascii="Times New Roman" w:eastAsia="標楷體" w:hAnsi="Times New Roman" w:cs="Times New Roman"/>
          <w:sz w:val="36"/>
          <w:szCs w:val="36"/>
        </w:rPr>
        <w:t>第</w:t>
      </w:r>
      <w:r w:rsidR="00B566A7">
        <w:rPr>
          <w:rFonts w:ascii="Times New Roman" w:eastAsia="標楷體" w:hAnsi="Times New Roman" w:cs="Times New Roman"/>
          <w:sz w:val="36"/>
          <w:szCs w:val="36"/>
        </w:rPr>
        <w:t>26</w:t>
      </w:r>
      <w:r w:rsidRPr="00A24463">
        <w:rPr>
          <w:rFonts w:ascii="Times New Roman" w:eastAsia="標楷體" w:hAnsi="Times New Roman" w:cs="Times New Roman"/>
          <w:sz w:val="36"/>
          <w:szCs w:val="36"/>
        </w:rPr>
        <w:t>組</w:t>
      </w:r>
    </w:p>
    <w:p w:rsidR="00A24463" w:rsidRPr="00A24463" w:rsidRDefault="00A24463" w:rsidP="00A24463">
      <w:pPr>
        <w:rPr>
          <w:rFonts w:ascii="Times New Roman" w:eastAsia="標楷體" w:hAnsi="Times New Roman" w:cs="Times New Roman"/>
          <w:sz w:val="36"/>
          <w:szCs w:val="36"/>
        </w:rPr>
      </w:pPr>
    </w:p>
    <w:p w:rsidR="00A24463" w:rsidRPr="00A24463" w:rsidRDefault="00383987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t>資工二</w:t>
      </w:r>
      <w:r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A24463" w:rsidRPr="00A24463">
        <w:rPr>
          <w:rFonts w:ascii="Times New Roman" w:eastAsia="標楷體" w:hAnsi="Times New Roman" w:cs="Times New Roman"/>
          <w:sz w:val="36"/>
          <w:szCs w:val="36"/>
        </w:rPr>
        <w:t>109</w:t>
      </w:r>
      <w:r w:rsidR="00B566A7">
        <w:rPr>
          <w:rFonts w:ascii="Times New Roman" w:eastAsia="標楷體" w:hAnsi="Times New Roman" w:cs="Times New Roman"/>
          <w:sz w:val="36"/>
          <w:szCs w:val="36"/>
        </w:rPr>
        <w:t>59</w:t>
      </w:r>
      <w:r w:rsidR="00A24463" w:rsidRPr="00A24463">
        <w:rPr>
          <w:rFonts w:ascii="Times New Roman" w:eastAsia="標楷體" w:hAnsi="Times New Roman" w:cs="Times New Roman"/>
          <w:sz w:val="36"/>
          <w:szCs w:val="36"/>
        </w:rPr>
        <w:t>00</w:t>
      </w:r>
      <w:r w:rsidR="00B566A7">
        <w:rPr>
          <w:rFonts w:ascii="Times New Roman" w:eastAsia="標楷體" w:hAnsi="Times New Roman" w:cs="Times New Roman"/>
          <w:sz w:val="36"/>
          <w:szCs w:val="36"/>
        </w:rPr>
        <w:t>41</w:t>
      </w:r>
      <w:r w:rsidR="00A24463" w:rsidRPr="00A2446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B566A7">
        <w:rPr>
          <w:rFonts w:ascii="Times New Roman" w:eastAsia="標楷體" w:hAnsi="Times New Roman" w:cs="Times New Roman"/>
          <w:sz w:val="36"/>
          <w:szCs w:val="36"/>
        </w:rPr>
        <w:t>范遠皓</w:t>
      </w:r>
    </w:p>
    <w:p w:rsidR="00A24463" w:rsidRDefault="00383987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t>資工二</w:t>
      </w:r>
      <w:r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A24463" w:rsidRPr="00A24463">
        <w:rPr>
          <w:rFonts w:ascii="Times New Roman" w:eastAsia="標楷體" w:hAnsi="Times New Roman" w:cs="Times New Roman"/>
          <w:sz w:val="36"/>
          <w:szCs w:val="36"/>
        </w:rPr>
        <w:t>109</w:t>
      </w:r>
      <w:r w:rsidR="00B566A7">
        <w:rPr>
          <w:rFonts w:ascii="Times New Roman" w:eastAsia="標楷體" w:hAnsi="Times New Roman" w:cs="Times New Roman"/>
          <w:sz w:val="36"/>
          <w:szCs w:val="36"/>
        </w:rPr>
        <w:t>59</w:t>
      </w:r>
      <w:r w:rsidR="00A24463" w:rsidRPr="00A24463">
        <w:rPr>
          <w:rFonts w:ascii="Times New Roman" w:eastAsia="標楷體" w:hAnsi="Times New Roman" w:cs="Times New Roman"/>
          <w:sz w:val="36"/>
          <w:szCs w:val="36"/>
        </w:rPr>
        <w:t>00</w:t>
      </w:r>
      <w:r w:rsidR="00B566A7">
        <w:rPr>
          <w:rFonts w:ascii="Times New Roman" w:eastAsia="標楷體" w:hAnsi="Times New Roman" w:cs="Times New Roman"/>
          <w:sz w:val="36"/>
          <w:szCs w:val="36"/>
        </w:rPr>
        <w:t>43</w:t>
      </w:r>
      <w:r w:rsidR="00A24463" w:rsidRPr="00A2446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B566A7">
        <w:rPr>
          <w:rFonts w:ascii="Times New Roman" w:eastAsia="標楷體" w:hAnsi="Times New Roman" w:cs="Times New Roman"/>
          <w:sz w:val="36"/>
          <w:szCs w:val="36"/>
        </w:rPr>
        <w:t>柯瑞霖</w:t>
      </w:r>
    </w:p>
    <w:p w:rsidR="00A24463" w:rsidRDefault="00A24463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A24463" w:rsidRPr="00A24463" w:rsidRDefault="00A24463" w:rsidP="00A24463">
      <w:pPr>
        <w:jc w:val="center"/>
        <w:rPr>
          <w:rFonts w:ascii="Times New Roman" w:eastAsia="標楷體" w:hAnsi="Times New Roman" w:cs="Times New Roman"/>
          <w:b/>
          <w:sz w:val="36"/>
          <w:szCs w:val="44"/>
        </w:rPr>
      </w:pPr>
      <w:r w:rsidRPr="00A24463">
        <w:rPr>
          <w:rFonts w:ascii="Times New Roman" w:eastAsia="標楷體" w:hAnsi="Times New Roman" w:cs="Times New Roman"/>
          <w:b/>
          <w:sz w:val="36"/>
          <w:szCs w:val="44"/>
        </w:rPr>
        <w:t>目錄</w:t>
      </w:r>
    </w:p>
    <w:p w:rsidR="00A24463" w:rsidRPr="00C11168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r w:rsidRPr="00C11168">
        <w:rPr>
          <w:rFonts w:cs="Times New Roman"/>
          <w:b/>
          <w:sz w:val="28"/>
          <w:szCs w:val="28"/>
        </w:rPr>
        <w:t>簡介</w:t>
      </w:r>
    </w:p>
    <w:p w:rsidR="00A24463" w:rsidRPr="00C11168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z w:val="28"/>
          <w:szCs w:val="28"/>
          <w:lang w:eastAsia="zh-TW"/>
        </w:rPr>
        <w:t>動機</w:t>
      </w:r>
      <w:r w:rsidRPr="00C11168">
        <w:rPr>
          <w:rFonts w:cs="Times New Roman" w:hint="eastAsia"/>
          <w:sz w:val="28"/>
          <w:szCs w:val="28"/>
          <w:lang w:eastAsia="zh-TW"/>
        </w:rPr>
        <w:t xml:space="preserve"> </w:t>
      </w:r>
      <w:r w:rsidRPr="00C11168">
        <w:rPr>
          <w:rFonts w:cs="Times New Roman"/>
          <w:sz w:val="28"/>
          <w:szCs w:val="28"/>
          <w:lang w:eastAsia="zh-TW"/>
        </w:rPr>
        <w:t>…………………………………………………………</w:t>
      </w:r>
      <w:r w:rsidRPr="00C11168">
        <w:rPr>
          <w:rFonts w:cs="Times New Roman" w:hint="eastAsia"/>
          <w:sz w:val="28"/>
          <w:szCs w:val="28"/>
          <w:lang w:eastAsia="zh-TW"/>
        </w:rPr>
        <w:t xml:space="preserve"> 1</w:t>
      </w:r>
    </w:p>
    <w:p w:rsidR="00A24463" w:rsidRPr="00C11168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cs="Times New Roman"/>
          <w:sz w:val="28"/>
          <w:szCs w:val="28"/>
        </w:rPr>
      </w:pPr>
      <w:r w:rsidRPr="00C11168">
        <w:rPr>
          <w:rFonts w:cs="Times New Roman"/>
          <w:spacing w:val="-1"/>
          <w:sz w:val="28"/>
          <w:szCs w:val="28"/>
          <w:lang w:eastAsia="zh-TW"/>
        </w:rPr>
        <w:t>分工</w:t>
      </w:r>
      <w:r w:rsidRPr="00C11168">
        <w:rPr>
          <w:rFonts w:cs="Times New Roman" w:hint="eastAsia"/>
          <w:spacing w:val="-1"/>
          <w:sz w:val="28"/>
          <w:szCs w:val="28"/>
          <w:lang w:eastAsia="zh-TW"/>
        </w:rPr>
        <w:t xml:space="preserve"> </w:t>
      </w:r>
      <w:r w:rsidRPr="00C11168">
        <w:rPr>
          <w:rFonts w:cs="Times New Roman"/>
          <w:sz w:val="28"/>
          <w:szCs w:val="28"/>
          <w:lang w:eastAsia="zh-TW"/>
        </w:rPr>
        <w:t>…………………………………………………………</w:t>
      </w:r>
      <w:r w:rsidRPr="00C11168">
        <w:rPr>
          <w:rFonts w:cs="Times New Roman" w:hint="eastAsia"/>
          <w:sz w:val="28"/>
          <w:szCs w:val="28"/>
          <w:lang w:eastAsia="zh-TW"/>
        </w:rPr>
        <w:t xml:space="preserve"> </w:t>
      </w:r>
      <w:r w:rsidRPr="00C11168">
        <w:rPr>
          <w:rFonts w:cs="Times New Roman"/>
          <w:sz w:val="28"/>
          <w:szCs w:val="28"/>
          <w:lang w:eastAsia="zh-TW"/>
        </w:rPr>
        <w:t>2</w:t>
      </w:r>
    </w:p>
    <w:p w:rsidR="00A24463" w:rsidRPr="00C11168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r w:rsidRPr="00C11168">
        <w:rPr>
          <w:rFonts w:cs="Times New Roman"/>
          <w:b/>
          <w:sz w:val="28"/>
          <w:szCs w:val="28"/>
        </w:rPr>
        <w:t>遊戲介紹</w:t>
      </w:r>
    </w:p>
    <w:p w:rsidR="00A24463" w:rsidRPr="00C11168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z w:val="28"/>
          <w:szCs w:val="28"/>
          <w:lang w:eastAsia="zh-TW"/>
        </w:rPr>
        <w:t>遊戲說明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 …………………………………………………… </w:t>
      </w:r>
      <w:r w:rsidR="00B74EEF">
        <w:rPr>
          <w:rFonts w:cs="Times New Roman"/>
          <w:sz w:val="28"/>
          <w:szCs w:val="28"/>
          <w:lang w:eastAsia="zh-TW"/>
        </w:rPr>
        <w:t>3</w:t>
      </w:r>
    </w:p>
    <w:p w:rsidR="00A24463" w:rsidRPr="00C11168" w:rsidRDefault="00383987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z w:val="28"/>
          <w:szCs w:val="28"/>
          <w:lang w:eastAsia="zh-TW"/>
        </w:rPr>
        <w:t>遊戲圖形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 …………………………………………………… </w:t>
      </w:r>
      <w:r w:rsidR="00B74EEF">
        <w:rPr>
          <w:rFonts w:cs="Times New Roman"/>
          <w:sz w:val="28"/>
          <w:szCs w:val="28"/>
          <w:lang w:eastAsia="zh-TW"/>
        </w:rPr>
        <w:t>4</w:t>
      </w:r>
    </w:p>
    <w:p w:rsidR="00A24463" w:rsidRPr="00C11168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pacing w:val="-1"/>
          <w:sz w:val="28"/>
          <w:szCs w:val="28"/>
          <w:lang w:eastAsia="zh-TW"/>
        </w:rPr>
        <w:t>遊戲音效</w:t>
      </w:r>
      <w:r w:rsidR="00C11168" w:rsidRPr="00C11168">
        <w:rPr>
          <w:rFonts w:cs="Times New Roman"/>
          <w:spacing w:val="-1"/>
          <w:sz w:val="28"/>
          <w:szCs w:val="28"/>
          <w:lang w:eastAsia="zh-TW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…………………………………………………… </w:t>
      </w:r>
      <w:r w:rsidR="00B74EEF">
        <w:rPr>
          <w:rFonts w:cs="Times New Roman"/>
          <w:sz w:val="28"/>
          <w:szCs w:val="28"/>
          <w:lang w:eastAsia="zh-TW"/>
        </w:rPr>
        <w:t>8</w:t>
      </w:r>
    </w:p>
    <w:p w:rsidR="00A24463" w:rsidRPr="00C11168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r w:rsidRPr="00C11168">
        <w:rPr>
          <w:rFonts w:cs="Times New Roman"/>
          <w:b/>
          <w:sz w:val="28"/>
          <w:szCs w:val="28"/>
        </w:rPr>
        <w:t>程式設計</w:t>
      </w:r>
    </w:p>
    <w:p w:rsidR="00A24463" w:rsidRPr="00C11168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pacing w:val="-2"/>
          <w:sz w:val="28"/>
          <w:szCs w:val="28"/>
          <w:lang w:eastAsia="zh-TW"/>
        </w:rPr>
        <w:t>程式架構</w:t>
      </w:r>
      <w:r w:rsidR="00C11168" w:rsidRPr="00C11168">
        <w:rPr>
          <w:rFonts w:cs="Times New Roman"/>
          <w:spacing w:val="-2"/>
          <w:sz w:val="28"/>
          <w:szCs w:val="28"/>
          <w:lang w:eastAsia="zh-TW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…………………………………………………… </w:t>
      </w:r>
      <w:r w:rsidR="00B74EEF">
        <w:rPr>
          <w:rFonts w:cs="Times New Roman"/>
          <w:sz w:val="28"/>
          <w:szCs w:val="28"/>
          <w:lang w:eastAsia="zh-TW"/>
        </w:rPr>
        <w:t>9</w:t>
      </w:r>
    </w:p>
    <w:p w:rsidR="00A24463" w:rsidRPr="00C11168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pacing w:val="-4"/>
          <w:sz w:val="28"/>
          <w:szCs w:val="28"/>
          <w:lang w:eastAsia="zh-TW"/>
        </w:rPr>
        <w:t>程式類別</w:t>
      </w:r>
      <w:r w:rsidR="00C11168" w:rsidRPr="00C11168">
        <w:rPr>
          <w:rFonts w:cs="Times New Roman"/>
          <w:spacing w:val="-4"/>
          <w:sz w:val="28"/>
          <w:szCs w:val="28"/>
          <w:lang w:eastAsia="zh-TW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…………………………………………………… </w:t>
      </w:r>
    </w:p>
    <w:p w:rsidR="00A24463" w:rsidRPr="00C11168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pacing w:val="-1"/>
          <w:sz w:val="28"/>
          <w:szCs w:val="28"/>
          <w:lang w:eastAsia="zh-TW"/>
        </w:rPr>
        <w:t>程式技術</w:t>
      </w:r>
      <w:r w:rsidR="00C11168" w:rsidRPr="00C11168">
        <w:rPr>
          <w:rFonts w:cs="Times New Roman"/>
          <w:spacing w:val="-1"/>
          <w:sz w:val="28"/>
          <w:szCs w:val="28"/>
          <w:lang w:eastAsia="zh-TW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…………………………………………………… </w:t>
      </w:r>
    </w:p>
    <w:p w:rsidR="00A24463" w:rsidRPr="00C11168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r w:rsidRPr="00C11168">
        <w:rPr>
          <w:rFonts w:cs="Times New Roman"/>
          <w:b/>
          <w:sz w:val="28"/>
          <w:szCs w:val="28"/>
        </w:rPr>
        <w:t>結語</w:t>
      </w:r>
    </w:p>
    <w:p w:rsidR="00A24463" w:rsidRPr="00C11168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</w:rPr>
      </w:pPr>
      <w:r w:rsidRPr="00C11168">
        <w:rPr>
          <w:rFonts w:cs="Times New Roman"/>
          <w:sz w:val="28"/>
          <w:szCs w:val="28"/>
          <w:lang w:eastAsia="zh-TW"/>
        </w:rPr>
        <w:t>問題及解決方法</w:t>
      </w:r>
    </w:p>
    <w:p w:rsidR="00A24463" w:rsidRPr="00C11168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pacing w:val="-4"/>
          <w:sz w:val="28"/>
          <w:szCs w:val="28"/>
          <w:lang w:eastAsia="zh-TW"/>
        </w:rPr>
        <w:t>時間表</w:t>
      </w:r>
      <w:r w:rsidR="00C11168" w:rsidRPr="00C11168">
        <w:rPr>
          <w:rFonts w:cs="Times New Roman"/>
          <w:spacing w:val="-4"/>
          <w:sz w:val="28"/>
          <w:szCs w:val="28"/>
          <w:lang w:eastAsia="zh-TW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……………………………………………………… </w:t>
      </w:r>
    </w:p>
    <w:p w:rsidR="00383987" w:rsidRPr="00C11168" w:rsidRDefault="00383987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 w:hint="eastAsia"/>
          <w:sz w:val="28"/>
          <w:szCs w:val="28"/>
          <w:lang w:eastAsia="zh-TW"/>
        </w:rPr>
        <w:t>貢獻比例</w:t>
      </w:r>
      <w:r w:rsidR="00C11168" w:rsidRPr="00C11168">
        <w:rPr>
          <w:rFonts w:cs="Times New Roman" w:hint="eastAsia"/>
          <w:sz w:val="28"/>
          <w:szCs w:val="28"/>
          <w:lang w:eastAsia="zh-TW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…………………………………………………… </w:t>
      </w:r>
    </w:p>
    <w:p w:rsidR="00A24463" w:rsidRPr="00C11168" w:rsidRDefault="00383987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pacing w:val="-1"/>
          <w:sz w:val="28"/>
          <w:szCs w:val="28"/>
          <w:lang w:eastAsia="zh-TW"/>
        </w:rPr>
        <w:t>自我檢核表</w:t>
      </w:r>
      <w:r w:rsidR="00C11168" w:rsidRPr="00C11168">
        <w:rPr>
          <w:rFonts w:cs="Times New Roman"/>
          <w:spacing w:val="-1"/>
          <w:sz w:val="28"/>
          <w:szCs w:val="28"/>
          <w:lang w:eastAsia="zh-TW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………………………………………………… </w:t>
      </w:r>
    </w:p>
    <w:p w:rsidR="00A24463" w:rsidRPr="00C11168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z w:val="28"/>
          <w:szCs w:val="28"/>
          <w:lang w:eastAsia="zh-TW"/>
        </w:rPr>
        <w:t>收獲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 ………………………………………………………… </w:t>
      </w:r>
    </w:p>
    <w:p w:rsidR="00A24463" w:rsidRPr="00C11168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</w:rPr>
      </w:pPr>
      <w:r w:rsidRPr="00C11168">
        <w:rPr>
          <w:rFonts w:cs="Times New Roman"/>
          <w:sz w:val="28"/>
          <w:szCs w:val="28"/>
        </w:rPr>
        <w:t>心得、感想</w:t>
      </w:r>
      <w:r w:rsidR="00C11168" w:rsidRPr="00C11168">
        <w:rPr>
          <w:rFonts w:cs="Times New Roman"/>
          <w:sz w:val="28"/>
          <w:szCs w:val="28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………………………………………………… </w:t>
      </w:r>
    </w:p>
    <w:p w:rsidR="00C11168" w:rsidRDefault="00C11168" w:rsidP="00C111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850101" w:rsidRDefault="00C11168">
      <w:pPr>
        <w:widowControl/>
        <w:rPr>
          <w:rFonts w:ascii="Times New Roman" w:hAnsi="Times New Roman" w:cs="Times New Roman"/>
          <w:sz w:val="28"/>
          <w:szCs w:val="28"/>
        </w:rPr>
        <w:sectPr w:rsidR="00850101" w:rsidSect="00850101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1168" w:rsidRDefault="00C11168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11168" w:rsidRDefault="00C11168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C11168">
        <w:rPr>
          <w:rFonts w:ascii="標楷體" w:eastAsia="標楷體" w:hAnsi="標楷體" w:cs="Times New Roman"/>
          <w:b/>
          <w:sz w:val="28"/>
          <w:szCs w:val="28"/>
        </w:rPr>
        <w:t>動機</w:t>
      </w:r>
    </w:p>
    <w:p w:rsidR="00C11168" w:rsidRPr="00596C9A" w:rsidRDefault="00596C9A" w:rsidP="00C11168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ab/>
      </w:r>
      <w:r w:rsidRPr="00596C9A">
        <w:rPr>
          <w:rFonts w:ascii="標楷體" w:eastAsia="標楷體" w:hAnsi="標楷體" w:cs="Times New Roman" w:hint="eastAsia"/>
          <w:szCs w:val="24"/>
        </w:rPr>
        <w:t>一開始</w:t>
      </w:r>
      <w:r>
        <w:rPr>
          <w:rFonts w:ascii="標楷體" w:eastAsia="標楷體" w:hAnsi="標楷體" w:cs="Times New Roman" w:hint="eastAsia"/>
          <w:szCs w:val="24"/>
        </w:rPr>
        <w:t>不太清楚遊戲框架，</w:t>
      </w:r>
      <w:r w:rsidR="008922CF">
        <w:rPr>
          <w:rFonts w:ascii="標楷體" w:eastAsia="標楷體" w:hAnsi="標楷體" w:cs="Times New Roman" w:hint="eastAsia"/>
          <w:szCs w:val="24"/>
        </w:rPr>
        <w:t>也</w:t>
      </w:r>
      <w:r>
        <w:rPr>
          <w:rFonts w:ascii="標楷體" w:eastAsia="標楷體" w:hAnsi="標楷體" w:cs="Times New Roman" w:hint="eastAsia"/>
          <w:szCs w:val="24"/>
        </w:rPr>
        <w:t>不確定能做到甚麼程度</w:t>
      </w:r>
      <w:r w:rsidR="008922CF">
        <w:rPr>
          <w:rFonts w:ascii="標楷體" w:eastAsia="標楷體" w:hAnsi="標楷體" w:cs="Times New Roman" w:hint="eastAsia"/>
          <w:szCs w:val="24"/>
        </w:rPr>
        <w:t>，</w:t>
      </w:r>
      <w:r w:rsidR="00611F45">
        <w:rPr>
          <w:rFonts w:ascii="標楷體" w:eastAsia="標楷體" w:hAnsi="標楷體" w:cs="Times New Roman" w:hint="eastAsia"/>
          <w:szCs w:val="24"/>
        </w:rPr>
        <w:t>雖然在當時一切都是未知數，但我們依舊選</w:t>
      </w:r>
      <w:r w:rsidR="003377E6">
        <w:rPr>
          <w:rFonts w:ascii="標楷體" w:eastAsia="標楷體" w:hAnsi="標楷體" w:cs="Times New Roman" w:hint="eastAsia"/>
          <w:szCs w:val="24"/>
        </w:rPr>
        <w:t>擇</w:t>
      </w:r>
      <w:r w:rsidR="00611F45">
        <w:rPr>
          <w:rFonts w:ascii="標楷體" w:eastAsia="標楷體" w:hAnsi="標楷體" w:cs="Times New Roman" w:hint="eastAsia"/>
          <w:szCs w:val="24"/>
        </w:rPr>
        <w:t>了一個我們認為</w:t>
      </w:r>
      <w:r w:rsidR="003377E6">
        <w:rPr>
          <w:rFonts w:ascii="標楷體" w:eastAsia="標楷體" w:hAnsi="標楷體" w:cs="Times New Roman" w:hint="eastAsia"/>
          <w:szCs w:val="24"/>
        </w:rPr>
        <w:t>整體</w:t>
      </w:r>
      <w:r w:rsidR="00611F45">
        <w:rPr>
          <w:rFonts w:ascii="標楷體" w:eastAsia="標楷體" w:hAnsi="標楷體" w:cs="Times New Roman" w:hint="eastAsia"/>
          <w:szCs w:val="24"/>
        </w:rPr>
        <w:t>偏難的遊戲</w:t>
      </w:r>
      <w:r w:rsidR="003377E6">
        <w:rPr>
          <w:rFonts w:ascii="標楷體" w:eastAsia="標楷體" w:hAnsi="標楷體" w:cs="Times New Roman" w:hint="eastAsia"/>
          <w:szCs w:val="24"/>
        </w:rPr>
        <w:t>，算是給自己的一個挑戰。元氣騎士不只符合了教授列出的條件，也符合了我們想要的難度，因此當下就決定是它了。</w:t>
      </w:r>
    </w:p>
    <w:p w:rsidR="00C11168" w:rsidRDefault="00C11168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C11168" w:rsidRPr="00C11168" w:rsidRDefault="00C11168" w:rsidP="00C11168">
      <w:pPr>
        <w:widowControl/>
        <w:jc w:val="center"/>
        <w:rPr>
          <w:rFonts w:ascii="標楷體" w:eastAsia="標楷體" w:hAnsi="標楷體" w:cs="Times New Roman"/>
          <w:b/>
          <w:szCs w:val="24"/>
        </w:rPr>
      </w:pPr>
      <w:r w:rsidRPr="00C11168">
        <w:rPr>
          <w:rFonts w:ascii="標楷體" w:eastAsia="標楷體" w:hAnsi="標楷體" w:cs="Times New Roman"/>
          <w:b/>
          <w:spacing w:val="-1"/>
          <w:sz w:val="28"/>
          <w:szCs w:val="28"/>
        </w:rPr>
        <w:lastRenderedPageBreak/>
        <w:t>分工</w:t>
      </w:r>
    </w:p>
    <w:p w:rsidR="00F5739E" w:rsidRPr="0047494D" w:rsidRDefault="0047494D" w:rsidP="00F5739E">
      <w:pPr>
        <w:spacing w:line="400" w:lineRule="exact"/>
        <w:ind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一開始開發因</w:t>
      </w:r>
      <w:r w:rsidR="00596C9A">
        <w:rPr>
          <w:rFonts w:ascii="標楷體" w:eastAsia="標楷體" w:hAnsi="標楷體" w:cs="Times New Roman" w:hint="eastAsia"/>
          <w:szCs w:val="24"/>
        </w:rPr>
        <w:t>為</w:t>
      </w:r>
      <w:r>
        <w:rPr>
          <w:rFonts w:ascii="標楷體" w:eastAsia="標楷體" w:hAnsi="標楷體" w:cs="Times New Roman"/>
          <w:szCs w:val="24"/>
        </w:rPr>
        <w:t>兩人同時都傳圖片</w:t>
      </w:r>
      <w:r w:rsidR="003377E6">
        <w:rPr>
          <w:rFonts w:ascii="標楷體" w:eastAsia="標楷體" w:hAnsi="標楷體" w:cs="Times New Roman" w:hint="eastAsia"/>
          <w:szCs w:val="24"/>
        </w:rPr>
        <w:t>，或是Coding了同一部份</w:t>
      </w:r>
      <w:r>
        <w:rPr>
          <w:rFonts w:ascii="標楷體" w:eastAsia="標楷體" w:hAnsi="標楷體" w:cs="Times New Roman"/>
          <w:szCs w:val="24"/>
        </w:rPr>
        <w:t>，造成在</w:t>
      </w:r>
      <w:r>
        <w:rPr>
          <w:rFonts w:ascii="標楷體" w:eastAsia="標楷體" w:hAnsi="標楷體" w:cs="Times New Roman" w:hint="eastAsia"/>
          <w:szCs w:val="24"/>
        </w:rPr>
        <w:t xml:space="preserve"> git push 、 pull 、 merge時</w:t>
      </w:r>
      <w:r>
        <w:rPr>
          <w:rFonts w:ascii="標楷體" w:eastAsia="標楷體" w:hAnsi="標楷體" w:cs="Times New Roman"/>
          <w:szCs w:val="24"/>
        </w:rPr>
        <w:t>出現很多問題，所以之後改由兩人一起討論主要一人撰寫程式，</w:t>
      </w:r>
      <w:r w:rsidR="00596C9A">
        <w:rPr>
          <w:rFonts w:ascii="標楷體" w:eastAsia="標楷體" w:hAnsi="標楷體" w:cs="Times New Roman"/>
          <w:szCs w:val="24"/>
        </w:rPr>
        <w:t>或是主要一人處理圖片。</w:t>
      </w:r>
    </w:p>
    <w:p w:rsidR="00C11168" w:rsidRDefault="00C11168" w:rsidP="00F52BBB">
      <w:pPr>
        <w:spacing w:line="400" w:lineRule="exact"/>
        <w:rPr>
          <w:rFonts w:ascii="標楷體" w:eastAsia="標楷體" w:hAnsi="標楷體" w:cs="Times New Roman"/>
          <w:szCs w:val="24"/>
        </w:rPr>
      </w:pPr>
    </w:p>
    <w:p w:rsidR="00F52BBB" w:rsidRDefault="00F52BBB" w:rsidP="00F52BBB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柯瑞霖：主要處理UI介面和圖片，另外參與主程式討論。</w:t>
      </w:r>
    </w:p>
    <w:p w:rsidR="00F52BBB" w:rsidRPr="0047494D" w:rsidRDefault="00F52BBB" w:rsidP="00F52BBB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范遠皓</w:t>
      </w:r>
      <w:r w:rsidRPr="00F52BBB">
        <w:rPr>
          <w:rFonts w:ascii="標楷體" w:eastAsia="標楷體" w:hAnsi="標楷體" w:cs="Times New Roman" w:hint="eastAsia"/>
          <w:szCs w:val="24"/>
        </w:rPr>
        <w:t>：主要</w:t>
      </w:r>
      <w:r>
        <w:rPr>
          <w:rFonts w:ascii="標楷體" w:eastAsia="標楷體" w:hAnsi="標楷體" w:cs="Times New Roman" w:hint="eastAsia"/>
          <w:szCs w:val="24"/>
        </w:rPr>
        <w:t>撰寫</w:t>
      </w:r>
      <w:r w:rsidRPr="00F52BBB">
        <w:rPr>
          <w:rFonts w:ascii="標楷體" w:eastAsia="標楷體" w:hAnsi="標楷體" w:cs="Times New Roman" w:hint="eastAsia"/>
          <w:szCs w:val="24"/>
        </w:rPr>
        <w:t>主程式，</w:t>
      </w:r>
      <w:r>
        <w:rPr>
          <w:rFonts w:ascii="標楷體" w:eastAsia="標楷體" w:hAnsi="標楷體" w:cs="Times New Roman" w:hint="eastAsia"/>
          <w:szCs w:val="24"/>
        </w:rPr>
        <w:t>De</w:t>
      </w:r>
      <w:r>
        <w:rPr>
          <w:rFonts w:ascii="標楷體" w:eastAsia="標楷體" w:hAnsi="標楷體" w:cs="Times New Roman"/>
          <w:szCs w:val="24"/>
        </w:rPr>
        <w:t>bug</w:t>
      </w:r>
      <w:r>
        <w:rPr>
          <w:rFonts w:ascii="標楷體" w:eastAsia="標楷體" w:hAnsi="標楷體" w:cs="Times New Roman" w:hint="eastAsia"/>
          <w:szCs w:val="24"/>
        </w:rPr>
        <w:t>，細節調整</w:t>
      </w:r>
      <w:r w:rsidRPr="00F52BBB">
        <w:rPr>
          <w:rFonts w:ascii="標楷體" w:eastAsia="標楷體" w:hAnsi="標楷體" w:cs="Times New Roman" w:hint="eastAsia"/>
          <w:szCs w:val="24"/>
        </w:rPr>
        <w:t>。</w:t>
      </w:r>
    </w:p>
    <w:p w:rsidR="00C11168" w:rsidRDefault="00C11168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4F30AC" w:rsidRDefault="00C11168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C11168">
        <w:rPr>
          <w:rFonts w:ascii="標楷體" w:eastAsia="標楷體" w:hAnsi="標楷體" w:cs="Times New Roman"/>
          <w:b/>
          <w:sz w:val="28"/>
          <w:szCs w:val="28"/>
        </w:rPr>
        <w:lastRenderedPageBreak/>
        <w:t>遊戲說明</w:t>
      </w:r>
    </w:p>
    <w:p w:rsidR="000763E7" w:rsidRPr="000763E7" w:rsidRDefault="000763E7" w:rsidP="000763E7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0763E7">
        <w:rPr>
          <w:rFonts w:ascii="標楷體" w:eastAsia="標楷體" w:hAnsi="標楷體" w:cs="Times New Roman" w:hint="eastAsia"/>
          <w:szCs w:val="24"/>
        </w:rPr>
        <w:t>簡介:</w:t>
      </w:r>
    </w:p>
    <w:p w:rsidR="00EC04ED" w:rsidRDefault="00EC04ED" w:rsidP="000763E7">
      <w:pPr>
        <w:spacing w:line="400" w:lineRule="exact"/>
        <w:ind w:left="480"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元氣騎士 (SoulKnight) 是一款俯視射擊遊戲</w:t>
      </w:r>
      <w:r w:rsidR="000763E7">
        <w:rPr>
          <w:rFonts w:ascii="標楷體" w:eastAsia="標楷體" w:hAnsi="標楷體" w:cs="Times New Roman" w:hint="eastAsia"/>
          <w:szCs w:val="24"/>
        </w:rPr>
        <w:t>，遊戲內關卡、敵人、道具為隨機生成，操作角色擊殺怪物進行闖關</w:t>
      </w:r>
      <w:r w:rsidR="00006848">
        <w:rPr>
          <w:rFonts w:ascii="標楷體" w:eastAsia="標楷體" w:hAnsi="標楷體" w:cs="Times New Roman" w:hint="eastAsia"/>
          <w:szCs w:val="24"/>
        </w:rPr>
        <w:t>。</w:t>
      </w:r>
    </w:p>
    <w:p w:rsidR="000763E7" w:rsidRPr="000763E7" w:rsidRDefault="000763E7" w:rsidP="000763E7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ab/>
      </w:r>
    </w:p>
    <w:p w:rsidR="00EC04ED" w:rsidRDefault="00EC04ED" w:rsidP="00EC04ED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角色</w:t>
      </w:r>
      <w:r w:rsidR="00006848">
        <w:rPr>
          <w:rFonts w:ascii="標楷體" w:eastAsia="標楷體" w:hAnsi="標楷體" w:cs="Times New Roman" w:hint="eastAsia"/>
          <w:szCs w:val="24"/>
        </w:rPr>
        <w:t>、按鍵</w:t>
      </w:r>
      <w:r>
        <w:rPr>
          <w:rFonts w:ascii="標楷體" w:eastAsia="標楷體" w:hAnsi="標楷體" w:cs="Times New Roman" w:hint="eastAsia"/>
          <w:szCs w:val="24"/>
        </w:rPr>
        <w:t>操作:</w:t>
      </w:r>
    </w:p>
    <w:p w:rsidR="00006848" w:rsidRDefault="00EC04ED" w:rsidP="00EC04ED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ab/>
        <w:t>使用</w:t>
      </w:r>
      <w:r w:rsidR="00006848">
        <w:rPr>
          <w:rFonts w:ascii="標楷體" w:eastAsia="標楷體" w:hAnsi="標楷體" w:cs="Times New Roman" w:hint="eastAsia"/>
          <w:szCs w:val="24"/>
        </w:rPr>
        <w:t>WASD</w:t>
      </w:r>
      <w:r>
        <w:rPr>
          <w:rFonts w:ascii="標楷體" w:eastAsia="標楷體" w:hAnsi="標楷體" w:cs="Times New Roman" w:hint="eastAsia"/>
          <w:szCs w:val="24"/>
        </w:rPr>
        <w:t>或</w:t>
      </w:r>
      <w:r w:rsidR="00006848">
        <w:rPr>
          <w:rFonts w:ascii="標楷體" w:eastAsia="標楷體" w:hAnsi="標楷體" w:cs="Times New Roman" w:hint="eastAsia"/>
          <w:szCs w:val="24"/>
        </w:rPr>
        <w:t xml:space="preserve"> 鍵盤方向鍵 </w:t>
      </w:r>
      <w:r>
        <w:rPr>
          <w:rFonts w:ascii="標楷體" w:eastAsia="標楷體" w:hAnsi="標楷體" w:cs="Times New Roman" w:hint="eastAsia"/>
          <w:szCs w:val="24"/>
        </w:rPr>
        <w:t>操控角色移動</w:t>
      </w:r>
      <w:r w:rsidR="00006848">
        <w:rPr>
          <w:rFonts w:ascii="標楷體" w:eastAsia="標楷體" w:hAnsi="標楷體" w:cs="Times New Roman" w:hint="eastAsia"/>
          <w:szCs w:val="24"/>
        </w:rPr>
        <w:t>。</w:t>
      </w:r>
    </w:p>
    <w:p w:rsidR="00EC04ED" w:rsidRDefault="00006848" w:rsidP="00006848">
      <w:pPr>
        <w:spacing w:line="400" w:lineRule="exact"/>
        <w:ind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使用</w:t>
      </w:r>
      <w:r w:rsidR="0026482F">
        <w:rPr>
          <w:rFonts w:ascii="標楷體" w:eastAsia="標楷體" w:hAnsi="標楷體" w:cs="Times New Roman" w:hint="eastAsia"/>
          <w:szCs w:val="24"/>
        </w:rPr>
        <w:t>Z</w:t>
      </w:r>
      <w:r>
        <w:rPr>
          <w:rFonts w:ascii="標楷體" w:eastAsia="標楷體" w:hAnsi="標楷體" w:cs="Times New Roman" w:hint="eastAsia"/>
          <w:szCs w:val="24"/>
        </w:rPr>
        <w:t>或</w:t>
      </w:r>
      <w:r w:rsidR="000C01AB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>空格鍵 來互動或使用武器 (貼近敵人可進戰攻擊)。</w:t>
      </w:r>
    </w:p>
    <w:p w:rsidR="00006848" w:rsidRDefault="00006848" w:rsidP="00006848">
      <w:pPr>
        <w:spacing w:line="400" w:lineRule="exact"/>
        <w:ind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使用X或 直接點擊武器圖示 來切換武器。</w:t>
      </w:r>
    </w:p>
    <w:p w:rsidR="00006848" w:rsidRDefault="00006848" w:rsidP="00006848">
      <w:pPr>
        <w:spacing w:line="400" w:lineRule="exact"/>
        <w:ind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使用C或 直接點擊技能圖示 使用技能。</w:t>
      </w:r>
    </w:p>
    <w:p w:rsidR="00006848" w:rsidRDefault="00006848" w:rsidP="00006848">
      <w:pPr>
        <w:spacing w:line="400" w:lineRule="exact"/>
        <w:ind w:firstLine="480"/>
        <w:rPr>
          <w:rFonts w:ascii="標楷體" w:eastAsia="標楷體" w:hAnsi="標楷體" w:cs="Times New Roman"/>
          <w:szCs w:val="24"/>
        </w:rPr>
      </w:pPr>
    </w:p>
    <w:p w:rsidR="00006848" w:rsidRDefault="00006848" w:rsidP="00006848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遊戲關卡:</w:t>
      </w:r>
    </w:p>
    <w:p w:rsidR="00006848" w:rsidRDefault="000763E7" w:rsidP="000763E7">
      <w:pPr>
        <w:spacing w:line="400" w:lineRule="exact"/>
        <w:ind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ab/>
      </w:r>
      <w:r w:rsidR="00006848">
        <w:rPr>
          <w:rFonts w:ascii="標楷體" w:eastAsia="標楷體" w:hAnsi="標楷體" w:cs="Times New Roman" w:hint="eastAsia"/>
          <w:szCs w:val="24"/>
        </w:rPr>
        <w:t>遊戲</w:t>
      </w:r>
      <w:r w:rsidR="00A55092">
        <w:rPr>
          <w:rFonts w:ascii="標楷體" w:eastAsia="標楷體" w:hAnsi="標楷體" w:cs="Times New Roman" w:hint="eastAsia"/>
          <w:szCs w:val="24"/>
        </w:rPr>
        <w:t>每小關</w:t>
      </w:r>
      <w:r w:rsidR="00B74EEF">
        <w:rPr>
          <w:rFonts w:ascii="標楷體" w:eastAsia="標楷體" w:hAnsi="標楷體" w:cs="Times New Roman" w:hint="eastAsia"/>
          <w:szCs w:val="24"/>
        </w:rPr>
        <w:t xml:space="preserve"> (1-1</w:t>
      </w:r>
      <w:r w:rsidR="00A55092">
        <w:rPr>
          <w:rFonts w:ascii="標楷體" w:eastAsia="標楷體" w:hAnsi="標楷體" w:cs="Times New Roman" w:hint="eastAsia"/>
          <w:szCs w:val="24"/>
        </w:rPr>
        <w:t xml:space="preserve">、1-2 </w:t>
      </w:r>
      <w:r w:rsidR="00A55092">
        <w:rPr>
          <w:rFonts w:ascii="標楷體" w:eastAsia="標楷體" w:hAnsi="標楷體" w:cs="Times New Roman"/>
          <w:szCs w:val="24"/>
        </w:rPr>
        <w:t>…</w:t>
      </w:r>
      <w:r w:rsidR="00A55092">
        <w:rPr>
          <w:rFonts w:ascii="標楷體" w:eastAsia="標楷體" w:hAnsi="標楷體" w:cs="Times New Roman" w:hint="eastAsia"/>
          <w:szCs w:val="24"/>
        </w:rPr>
        <w:t>) 裡面有多個小房間，進入傳送門可到下一關，</w:t>
      </w:r>
      <w:r w:rsidR="00006848">
        <w:rPr>
          <w:rFonts w:ascii="標楷體" w:eastAsia="標楷體" w:hAnsi="標楷體" w:cs="Times New Roman" w:hint="eastAsia"/>
          <w:szCs w:val="24"/>
        </w:rPr>
        <w:t>每五關會有 BOSS (1-5、2-5、3-5) 打完 3-5 即通關進入結束畫面。</w:t>
      </w:r>
    </w:p>
    <w:p w:rsidR="00006848" w:rsidRDefault="00006848" w:rsidP="00006848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ab/>
      </w:r>
    </w:p>
    <w:p w:rsidR="00006848" w:rsidRDefault="00006848" w:rsidP="00006848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密技:</w:t>
      </w:r>
    </w:p>
    <w:p w:rsidR="00006848" w:rsidRPr="00006848" w:rsidRDefault="00006848" w:rsidP="00006848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ab/>
        <w:t>使用 N 可直接通一小關</w:t>
      </w:r>
      <w:r w:rsidR="000C01AB">
        <w:rPr>
          <w:rFonts w:ascii="標楷體" w:eastAsia="標楷體" w:hAnsi="標楷體" w:cs="Times New Roman" w:hint="eastAsia"/>
          <w:szCs w:val="24"/>
        </w:rPr>
        <w:t>進入過場動畫，在按一次可跳過動畫。</w:t>
      </w:r>
    </w:p>
    <w:p w:rsidR="004F30AC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C76CBB" w:rsidRDefault="001C2477" w:rsidP="00BB5CD6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1827</wp:posOffset>
            </wp:positionH>
            <wp:positionV relativeFrom="paragraph">
              <wp:posOffset>246490</wp:posOffset>
            </wp:positionV>
            <wp:extent cx="3522152" cy="2345635"/>
            <wp:effectExtent l="19050" t="0" r="2098" b="0"/>
            <wp:wrapNone/>
            <wp:docPr id="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152" cy="234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0AC" w:rsidRPr="004F30AC">
        <w:rPr>
          <w:rFonts w:ascii="標楷體" w:eastAsia="標楷體" w:hAnsi="標楷體" w:cs="Times New Roman"/>
          <w:b/>
          <w:sz w:val="28"/>
          <w:szCs w:val="28"/>
        </w:rPr>
        <w:t>遊戲圖形</w:t>
      </w: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Default="00C76CBB" w:rsidP="001C2477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Pr="00A55092" w:rsidRDefault="00A55092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  <w:r w:rsidRPr="00A55092">
        <w:rPr>
          <w:rFonts w:ascii="標楷體" w:eastAsia="標楷體" w:hAnsi="標楷體" w:cs="Times New Roman" w:hint="eastAsia"/>
          <w:szCs w:val="24"/>
        </w:rPr>
        <w:t>選單畫面</w:t>
      </w:r>
    </w:p>
    <w:p w:rsidR="00C76CBB" w:rsidRDefault="00A550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1827</wp:posOffset>
            </wp:positionH>
            <wp:positionV relativeFrom="paragraph">
              <wp:posOffset>4859</wp:posOffset>
            </wp:positionV>
            <wp:extent cx="3527232" cy="2345635"/>
            <wp:effectExtent l="19050" t="0" r="0" b="0"/>
            <wp:wrapNone/>
            <wp:docPr id="1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32" cy="234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A55092" w:rsidRDefault="00A550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A55092" w:rsidRDefault="00A550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A55092" w:rsidRDefault="00A550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A55092" w:rsidRDefault="00A550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A55092" w:rsidRDefault="00A55092" w:rsidP="001C2477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p w:rsidR="00A55092" w:rsidRDefault="00A55092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  <w:r w:rsidRPr="00A55092">
        <w:rPr>
          <w:rFonts w:ascii="標楷體" w:eastAsia="標楷體" w:hAnsi="標楷體" w:cs="Times New Roman"/>
          <w:szCs w:val="24"/>
        </w:rPr>
        <w:t>進入遊戲</w:t>
      </w: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71827</wp:posOffset>
            </wp:positionH>
            <wp:positionV relativeFrom="paragraph">
              <wp:posOffset>1325</wp:posOffset>
            </wp:positionV>
            <wp:extent cx="3527232" cy="2353586"/>
            <wp:effectExtent l="19050" t="0" r="0" b="0"/>
            <wp:wrapNone/>
            <wp:docPr id="29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32" cy="235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  <w:r w:rsidRPr="00A55092">
        <w:rPr>
          <w:rFonts w:ascii="標楷體" w:eastAsia="標楷體" w:hAnsi="標楷體" w:cs="Times New Roman" w:hint="eastAsia"/>
          <w:szCs w:val="24"/>
        </w:rPr>
        <w:t>進入房間開始戰鬥</w:t>
      </w:r>
    </w:p>
    <w:p w:rsidR="001C2477" w:rsidRPr="00A55092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:rsidR="00C76CBB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BB5CD6" w:rsidRDefault="00BB5CD6" w:rsidP="00BB5CD6">
      <w:pPr>
        <w:widowControl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274310" cy="3514254"/>
            <wp:effectExtent l="19050" t="0" r="2540" b="0"/>
            <wp:docPr id="25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092" w:rsidRPr="00BB5CD6" w:rsidRDefault="00BB5CD6" w:rsidP="000763E7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5F20D7">
        <w:rPr>
          <w:rFonts w:ascii="標楷體" w:eastAsia="標楷體" w:hAnsi="標楷體" w:cs="Times New Roman"/>
          <w:szCs w:val="24"/>
        </w:rPr>
        <w:t>使用技能武器會變成2把</w:t>
      </w:r>
    </w:p>
    <w:p w:rsidR="00A55092" w:rsidRDefault="00A55092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noProof/>
          <w:sz w:val="28"/>
          <w:szCs w:val="28"/>
        </w:rPr>
        <w:drawing>
          <wp:inline distT="0" distB="0" distL="0" distR="0">
            <wp:extent cx="5274310" cy="3514254"/>
            <wp:effectExtent l="19050" t="0" r="2540" b="0"/>
            <wp:docPr id="22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092" w:rsidRPr="005F20D7" w:rsidRDefault="00BB5CD6" w:rsidP="005F20D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寶箱</w:t>
      </w:r>
      <w:r w:rsidR="00A55092" w:rsidRPr="005F20D7">
        <w:rPr>
          <w:rFonts w:ascii="標楷體" w:eastAsia="標楷體" w:hAnsi="標楷體" w:cs="Times New Roman" w:hint="eastAsia"/>
          <w:szCs w:val="24"/>
        </w:rPr>
        <w:t>房間</w:t>
      </w:r>
      <w:r w:rsidR="005F20D7" w:rsidRPr="005F20D7">
        <w:rPr>
          <w:rFonts w:ascii="標楷體" w:eastAsia="標楷體" w:hAnsi="標楷體" w:cs="Times New Roman" w:hint="eastAsia"/>
          <w:szCs w:val="24"/>
        </w:rPr>
        <w:t>可開出武器</w:t>
      </w:r>
    </w:p>
    <w:p w:rsidR="005F20D7" w:rsidRDefault="001C2477" w:rsidP="005F20D7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1C2477"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>
            <wp:extent cx="5274310" cy="3514254"/>
            <wp:effectExtent l="19050" t="0" r="2540" b="0"/>
            <wp:docPr id="30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477" w:rsidRDefault="001C2477" w:rsidP="005F20D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特殊房間有水晶礦或金礦</w:t>
      </w:r>
    </w:p>
    <w:p w:rsidR="000763E7" w:rsidRDefault="000763E7" w:rsidP="000763E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w:drawing>
          <wp:inline distT="0" distB="0" distL="0" distR="0">
            <wp:extent cx="5274310" cy="3514254"/>
            <wp:effectExtent l="19050" t="0" r="2540" b="0"/>
            <wp:docPr id="32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3E7" w:rsidRDefault="000763E7" w:rsidP="000763E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傳送房間</w:t>
      </w:r>
    </w:p>
    <w:p w:rsidR="000763E7" w:rsidRDefault="000763E7" w:rsidP="005F20D7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:rsidR="005F20D7" w:rsidRDefault="005F20D7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:rsidR="00BB5CD6" w:rsidRDefault="001C2477" w:rsidP="005F20D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noProof/>
          <w:szCs w:val="24"/>
        </w:rPr>
        <w:lastRenderedPageBreak/>
        <w:drawing>
          <wp:inline distT="0" distB="0" distL="0" distR="0">
            <wp:extent cx="5274310" cy="3514254"/>
            <wp:effectExtent l="1905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477" w:rsidRDefault="001C2477" w:rsidP="005F20D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Boss房間</w:t>
      </w:r>
    </w:p>
    <w:p w:rsidR="000763E7" w:rsidRDefault="000763E7" w:rsidP="005F20D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w:drawing>
          <wp:inline distT="0" distB="0" distL="0" distR="0">
            <wp:extent cx="5274310" cy="3514254"/>
            <wp:effectExtent l="1905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3E7" w:rsidRPr="005F20D7" w:rsidRDefault="000763E7" w:rsidP="005F20D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結束畫面(</w:t>
      </w:r>
      <w:r w:rsidR="00F51D92">
        <w:rPr>
          <w:rFonts w:ascii="標楷體" w:eastAsia="標楷體" w:hAnsi="標楷體" w:cs="Times New Roman" w:hint="eastAsia"/>
          <w:szCs w:val="24"/>
        </w:rPr>
        <w:t>通到第幾關、</w:t>
      </w:r>
      <w:r>
        <w:rPr>
          <w:rFonts w:ascii="標楷體" w:eastAsia="標楷體" w:hAnsi="標楷體" w:cs="Times New Roman" w:hint="eastAsia"/>
          <w:szCs w:val="24"/>
        </w:rPr>
        <w:t>時間、金幣、殺敵數)</w:t>
      </w:r>
    </w:p>
    <w:p w:rsidR="00BB5CD6" w:rsidRDefault="00A55092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F51D92" w:rsidRDefault="004F30AC" w:rsidP="00F51D92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pacing w:val="-1"/>
          <w:sz w:val="28"/>
          <w:szCs w:val="28"/>
        </w:rPr>
        <w:lastRenderedPageBreak/>
        <w:t>遊戲音效</w:t>
      </w: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noProof/>
          <w:spacing w:val="-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038</wp:posOffset>
            </wp:positionH>
            <wp:positionV relativeFrom="paragraph">
              <wp:posOffset>32247</wp:posOffset>
            </wp:positionV>
            <wp:extent cx="5273343" cy="3721210"/>
            <wp:effectExtent l="19050" t="0" r="3507" b="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2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noProof/>
          <w:spacing w:val="-1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038</wp:posOffset>
            </wp:positionH>
            <wp:positionV relativeFrom="paragraph">
              <wp:posOffset>244723</wp:posOffset>
            </wp:positionV>
            <wp:extent cx="5270169" cy="4905955"/>
            <wp:effectExtent l="19050" t="0" r="6681" b="0"/>
            <wp:wrapNone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169" cy="490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F51D92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Pr="004F30AC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4F30AC" w:rsidRPr="004F30AC" w:rsidRDefault="004F30AC" w:rsidP="004F30AC">
      <w:pPr>
        <w:widowControl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  <w:r w:rsidRPr="004F30AC">
        <w:rPr>
          <w:rFonts w:ascii="標楷體" w:eastAsia="標楷體" w:hAnsi="標楷體" w:cs="Times New Roman"/>
          <w:b/>
          <w:spacing w:val="-2"/>
          <w:sz w:val="28"/>
          <w:szCs w:val="28"/>
        </w:rPr>
        <w:lastRenderedPageBreak/>
        <w:t>程式架構</w:t>
      </w:r>
    </w:p>
    <w:p w:rsidR="004F30AC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780BE3" w:rsidRDefault="004F30AC" w:rsidP="001B7782">
      <w:pPr>
        <w:spacing w:line="400" w:lineRule="exact"/>
        <w:jc w:val="center"/>
        <w:rPr>
          <w:rFonts w:ascii="標楷體" w:eastAsia="標楷體" w:hAnsi="標楷體" w:cs="Times New Roman"/>
          <w:b/>
          <w:spacing w:val="-4"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pacing w:val="-4"/>
          <w:sz w:val="28"/>
          <w:szCs w:val="28"/>
        </w:rPr>
        <w:lastRenderedPageBreak/>
        <w:t>程式類別</w:t>
      </w:r>
    </w:p>
    <w:tbl>
      <w:tblPr>
        <w:tblStyle w:val="ac"/>
        <w:tblW w:w="9180" w:type="dxa"/>
        <w:tblLook w:val="04A0"/>
      </w:tblPr>
      <w:tblGrid>
        <w:gridCol w:w="2537"/>
        <w:gridCol w:w="1207"/>
        <w:gridCol w:w="1458"/>
        <w:gridCol w:w="3978"/>
      </w:tblGrid>
      <w:tr w:rsidR="003D40C0" w:rsidTr="00396172">
        <w:tc>
          <w:tcPr>
            <w:tcW w:w="1951" w:type="dxa"/>
          </w:tcPr>
          <w:p w:rsidR="00780BE3" w:rsidRPr="00780BE3" w:rsidRDefault="00780BE3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pacing w:val="-4"/>
                <w:szCs w:val="24"/>
              </w:rPr>
              <w:t>類別名稱</w:t>
            </w:r>
          </w:p>
        </w:tc>
        <w:tc>
          <w:tcPr>
            <w:tcW w:w="1276" w:type="dxa"/>
          </w:tcPr>
          <w:p w:rsidR="00780BE3" w:rsidRPr="00780BE3" w:rsidRDefault="00780BE3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pacing w:val="-4"/>
                <w:szCs w:val="24"/>
              </w:rPr>
              <w:t>.</w:t>
            </w:r>
            <w:r w:rsidRPr="00780BE3">
              <w:rPr>
                <w:rFonts w:ascii="標楷體" w:eastAsia="標楷體" w:hAnsi="標楷體" w:cs="Times New Roman" w:hint="eastAsia"/>
                <w:spacing w:val="-4"/>
                <w:szCs w:val="24"/>
              </w:rPr>
              <w:t>h 檔行數</w:t>
            </w:r>
          </w:p>
        </w:tc>
        <w:tc>
          <w:tcPr>
            <w:tcW w:w="1559" w:type="dxa"/>
          </w:tcPr>
          <w:p w:rsidR="00780BE3" w:rsidRPr="00780BE3" w:rsidRDefault="00780BE3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pacing w:val="-4"/>
                <w:szCs w:val="24"/>
              </w:rPr>
              <w:t>.</w:t>
            </w:r>
            <w:r w:rsidRPr="00780BE3">
              <w:rPr>
                <w:rFonts w:ascii="標楷體" w:eastAsia="標楷體" w:hAnsi="標楷體" w:cs="Times New Roman" w:hint="eastAsia"/>
                <w:spacing w:val="-4"/>
                <w:szCs w:val="24"/>
              </w:rPr>
              <w:t>cpp 檔行數</w:t>
            </w:r>
          </w:p>
        </w:tc>
        <w:tc>
          <w:tcPr>
            <w:tcW w:w="4394" w:type="dxa"/>
          </w:tcPr>
          <w:p w:rsidR="00780BE3" w:rsidRPr="00780BE3" w:rsidRDefault="00780BE3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pacing w:val="-4"/>
                <w:szCs w:val="24"/>
              </w:rPr>
              <w:t>說明</w:t>
            </w:r>
          </w:p>
        </w:tc>
      </w:tr>
      <w:tr w:rsidR="000138F7" w:rsidTr="00396172">
        <w:tc>
          <w:tcPr>
            <w:tcW w:w="1951" w:type="dxa"/>
          </w:tcPr>
          <w:p w:rsidR="000138F7" w:rsidRDefault="000138F7" w:rsidP="00EB3D39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spacing w:val="-4"/>
                <w:szCs w:val="24"/>
              </w:rPr>
            </w:pPr>
            <w:r w:rsidRPr="00396172">
              <w:rPr>
                <w:rFonts w:ascii="標楷體" w:eastAsia="標楷體" w:hAnsi="標楷體" w:cs="Times New Roman"/>
                <w:spacing w:val="-4"/>
                <w:szCs w:val="24"/>
              </w:rPr>
              <w:t>CGameMap</w:t>
            </w:r>
          </w:p>
        </w:tc>
        <w:tc>
          <w:tcPr>
            <w:tcW w:w="1276" w:type="dxa"/>
          </w:tcPr>
          <w:p w:rsidR="000138F7" w:rsidRDefault="000138F7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143</w:t>
            </w:r>
          </w:p>
        </w:tc>
        <w:tc>
          <w:tcPr>
            <w:tcW w:w="1559" w:type="dxa"/>
          </w:tcPr>
          <w:p w:rsidR="000138F7" w:rsidRDefault="000138F7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834</w:t>
            </w:r>
          </w:p>
        </w:tc>
        <w:tc>
          <w:tcPr>
            <w:tcW w:w="4394" w:type="dxa"/>
          </w:tcPr>
          <w:p w:rsidR="000138F7" w:rsidRDefault="000138F7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遊戲地圖，用於建構地圖與房間資料</w:t>
            </w:r>
          </w:p>
        </w:tc>
      </w:tr>
      <w:tr w:rsidR="001B7782" w:rsidTr="00396172">
        <w:tc>
          <w:tcPr>
            <w:tcW w:w="1951" w:type="dxa"/>
          </w:tcPr>
          <w:p w:rsidR="000138F7" w:rsidRPr="00780BE3" w:rsidRDefault="000138F7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CGameObj</w:t>
            </w:r>
          </w:p>
        </w:tc>
        <w:tc>
          <w:tcPr>
            <w:tcW w:w="1276" w:type="dxa"/>
          </w:tcPr>
          <w:p w:rsidR="000138F7" w:rsidRPr="00780BE3" w:rsidRDefault="000138F7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158</w:t>
            </w:r>
          </w:p>
        </w:tc>
        <w:tc>
          <w:tcPr>
            <w:tcW w:w="1559" w:type="dxa"/>
          </w:tcPr>
          <w:p w:rsidR="000138F7" w:rsidRPr="00780BE3" w:rsidRDefault="000138F7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354</w:t>
            </w:r>
          </w:p>
        </w:tc>
        <w:tc>
          <w:tcPr>
            <w:tcW w:w="4394" w:type="dxa"/>
          </w:tcPr>
          <w:p w:rsidR="000138F7" w:rsidRDefault="000138F7" w:rsidP="00EB3D39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 xml:space="preserve">大部分遊戲內物件的 </w:t>
            </w: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base class</w:t>
            </w:r>
          </w:p>
          <w:p w:rsidR="000138F7" w:rsidRPr="00780BE3" w:rsidRDefault="000138F7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用於處理在地圖上移動、碰撞、顯示</w:t>
            </w:r>
          </w:p>
        </w:tc>
      </w:tr>
      <w:tr w:rsidR="006F0FBC" w:rsidTr="00396172">
        <w:tc>
          <w:tcPr>
            <w:tcW w:w="1951" w:type="dxa"/>
          </w:tcPr>
          <w:p w:rsidR="006F0FBC" w:rsidRPr="00780BE3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0138F7">
              <w:rPr>
                <w:rFonts w:ascii="標楷體" w:eastAsia="標楷體" w:hAnsi="標楷體" w:cs="Times New Roman"/>
                <w:spacing w:val="-4"/>
                <w:szCs w:val="24"/>
              </w:rPr>
              <w:t>CGameRoom</w:t>
            </w:r>
          </w:p>
        </w:tc>
        <w:tc>
          <w:tcPr>
            <w:tcW w:w="1276" w:type="dxa"/>
          </w:tcPr>
          <w:p w:rsidR="006F0FBC" w:rsidRPr="00780BE3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537</w:t>
            </w:r>
          </w:p>
        </w:tc>
        <w:tc>
          <w:tcPr>
            <w:tcW w:w="1559" w:type="dxa"/>
          </w:tcPr>
          <w:p w:rsidR="006F0FBC" w:rsidRPr="00780BE3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600</w:t>
            </w:r>
          </w:p>
        </w:tc>
        <w:tc>
          <w:tcPr>
            <w:tcW w:w="4394" w:type="dxa"/>
          </w:tcPr>
          <w:p w:rsidR="006F0FBC" w:rsidRPr="00780BE3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管理房間的物件、控制房間內物件(怪物、寶箱、傳送門)的生成</w:t>
            </w:r>
          </w:p>
        </w:tc>
      </w:tr>
      <w:tr w:rsidR="006F0FBC" w:rsidTr="00396172">
        <w:tc>
          <w:tcPr>
            <w:tcW w:w="1951" w:type="dxa"/>
          </w:tcPr>
          <w:p w:rsidR="006F0FBC" w:rsidRPr="000138F7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spacing w:val="-4"/>
                <w:szCs w:val="24"/>
              </w:rPr>
            </w:pPr>
            <w:r w:rsidRPr="009D60D0">
              <w:rPr>
                <w:rFonts w:ascii="標楷體" w:eastAsia="標楷體" w:hAnsi="標楷體" w:cs="Times New Roman"/>
                <w:spacing w:val="-4"/>
                <w:szCs w:val="24"/>
              </w:rPr>
              <w:t>CGameFactorys</w:t>
            </w:r>
          </w:p>
        </w:tc>
        <w:tc>
          <w:tcPr>
            <w:tcW w:w="1276" w:type="dxa"/>
          </w:tcPr>
          <w:p w:rsidR="006F0FBC" w:rsidRPr="00780BE3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89</w:t>
            </w:r>
          </w:p>
        </w:tc>
        <w:tc>
          <w:tcPr>
            <w:tcW w:w="1559" w:type="dxa"/>
          </w:tcPr>
          <w:p w:rsidR="006F0FBC" w:rsidRPr="00780BE3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48</w:t>
            </w:r>
          </w:p>
        </w:tc>
        <w:tc>
          <w:tcPr>
            <w:tcW w:w="4394" w:type="dxa"/>
          </w:tcPr>
          <w:p w:rsidR="006F0FBC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工廠物件，將物件類別註冊到工廠後，可</w:t>
            </w: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透過工廠建立</w:t>
            </w:r>
            <w:r>
              <w:rPr>
                <w:rFonts w:ascii="標楷體" w:eastAsia="標楷體" w:hAnsi="標楷體" w:cs="Times New Roman"/>
                <w:spacing w:val="-4"/>
                <w:szCs w:val="24"/>
              </w:rPr>
              <w:t>物件</w:t>
            </w:r>
          </w:p>
        </w:tc>
      </w:tr>
      <w:tr w:rsidR="006F0FBC" w:rsidTr="00396172">
        <w:tc>
          <w:tcPr>
            <w:tcW w:w="1951" w:type="dxa"/>
          </w:tcPr>
          <w:p w:rsidR="006F0FBC" w:rsidRPr="009D60D0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9D60D0">
              <w:rPr>
                <w:rFonts w:ascii="標楷體" w:eastAsia="標楷體" w:hAnsi="標楷體" w:cs="Times New Roman"/>
                <w:spacing w:val="-4"/>
                <w:szCs w:val="24"/>
              </w:rPr>
              <w:t>CGameTool</w:t>
            </w:r>
          </w:p>
        </w:tc>
        <w:tc>
          <w:tcPr>
            <w:tcW w:w="1276" w:type="dxa"/>
          </w:tcPr>
          <w:p w:rsidR="006F0FBC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12</w:t>
            </w:r>
          </w:p>
        </w:tc>
        <w:tc>
          <w:tcPr>
            <w:tcW w:w="1559" w:type="dxa"/>
          </w:tcPr>
          <w:p w:rsidR="006F0FBC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143</w:t>
            </w:r>
          </w:p>
        </w:tc>
        <w:tc>
          <w:tcPr>
            <w:tcW w:w="4394" w:type="dxa"/>
          </w:tcPr>
          <w:p w:rsidR="006F0FBC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放一些工具函式</w:t>
            </w:r>
          </w:p>
        </w:tc>
      </w:tr>
      <w:tr w:rsidR="006F0FBC" w:rsidTr="00396172">
        <w:tc>
          <w:tcPr>
            <w:tcW w:w="1951" w:type="dxa"/>
          </w:tcPr>
          <w:p w:rsidR="006F0FBC" w:rsidRPr="009D60D0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9D60D0">
              <w:rPr>
                <w:rFonts w:ascii="標楷體" w:eastAsia="標楷體" w:hAnsi="標楷體" w:cs="Times New Roman"/>
                <w:spacing w:val="-4"/>
                <w:szCs w:val="24"/>
              </w:rPr>
              <w:t>CGameTimer</w:t>
            </w:r>
          </w:p>
        </w:tc>
        <w:tc>
          <w:tcPr>
            <w:tcW w:w="1276" w:type="dxa"/>
          </w:tcPr>
          <w:p w:rsidR="006F0FBC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27</w:t>
            </w:r>
          </w:p>
        </w:tc>
        <w:tc>
          <w:tcPr>
            <w:tcW w:w="1559" w:type="dxa"/>
          </w:tcPr>
          <w:p w:rsidR="006F0FBC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57</w:t>
            </w:r>
          </w:p>
        </w:tc>
        <w:tc>
          <w:tcPr>
            <w:tcW w:w="4394" w:type="dxa"/>
          </w:tcPr>
          <w:p w:rsidR="006F0FBC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用來計算遊戲時間的物件</w:t>
            </w:r>
          </w:p>
        </w:tc>
      </w:tr>
      <w:tr w:rsidR="001B7782" w:rsidTr="00396172">
        <w:tc>
          <w:tcPr>
            <w:tcW w:w="1951" w:type="dxa"/>
          </w:tcPr>
          <w:p w:rsidR="006F0FBC" w:rsidRPr="00780BE3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B3611D">
              <w:rPr>
                <w:rFonts w:ascii="標楷體" w:eastAsia="標楷體" w:hAnsi="標楷體" w:cs="Times New Roman"/>
                <w:spacing w:val="-4"/>
                <w:szCs w:val="24"/>
              </w:rPr>
              <w:t>CCharacter</w:t>
            </w:r>
          </w:p>
        </w:tc>
        <w:tc>
          <w:tcPr>
            <w:tcW w:w="1276" w:type="dxa"/>
          </w:tcPr>
          <w:p w:rsidR="006F0FBC" w:rsidRPr="00780BE3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93</w:t>
            </w:r>
          </w:p>
        </w:tc>
        <w:tc>
          <w:tcPr>
            <w:tcW w:w="1559" w:type="dxa"/>
          </w:tcPr>
          <w:p w:rsidR="006F0FBC" w:rsidRPr="00780BE3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995</w:t>
            </w:r>
          </w:p>
        </w:tc>
        <w:tc>
          <w:tcPr>
            <w:tcW w:w="4394" w:type="dxa"/>
          </w:tcPr>
          <w:p w:rsidR="006F0FBC" w:rsidRPr="00780BE3" w:rsidRDefault="006F0FBC" w:rsidP="009D60D0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角色的動作與功能</w:t>
            </w:r>
          </w:p>
        </w:tc>
      </w:tr>
      <w:tr w:rsidR="00D00794" w:rsidTr="00396172">
        <w:tc>
          <w:tcPr>
            <w:tcW w:w="1951" w:type="dxa"/>
          </w:tcPr>
          <w:p w:rsidR="006F0FBC" w:rsidRPr="00780BE3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0138F7">
              <w:rPr>
                <w:rFonts w:ascii="標楷體" w:eastAsia="標楷體" w:hAnsi="標楷體" w:cs="Times New Roman"/>
                <w:spacing w:val="-4"/>
                <w:szCs w:val="24"/>
              </w:rPr>
              <w:t>CEnemy</w:t>
            </w:r>
          </w:p>
        </w:tc>
        <w:tc>
          <w:tcPr>
            <w:tcW w:w="1276" w:type="dxa"/>
          </w:tcPr>
          <w:p w:rsidR="006F0FBC" w:rsidRPr="00780BE3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58</w:t>
            </w:r>
          </w:p>
        </w:tc>
        <w:tc>
          <w:tcPr>
            <w:tcW w:w="1559" w:type="dxa"/>
          </w:tcPr>
          <w:p w:rsidR="006F0FBC" w:rsidRPr="00780BE3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288</w:t>
            </w:r>
          </w:p>
        </w:tc>
        <w:tc>
          <w:tcPr>
            <w:tcW w:w="4394" w:type="dxa"/>
          </w:tcPr>
          <w:p w:rsidR="006F0FBC" w:rsidRPr="00780BE3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怪物、boss</w:t>
            </w:r>
            <w:r>
              <w:rPr>
                <w:rFonts w:ascii="標楷體" w:eastAsia="標楷體" w:hAnsi="標楷體" w:cs="Times New Roman"/>
                <w:spacing w:val="-4"/>
                <w:szCs w:val="24"/>
              </w:rPr>
              <w:t xml:space="preserve">的 </w:t>
            </w: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base class定義怪物屬性及功能</w:t>
            </w:r>
          </w:p>
        </w:tc>
      </w:tr>
      <w:tr w:rsidR="003D40C0" w:rsidTr="00396172">
        <w:tc>
          <w:tcPr>
            <w:tcW w:w="1951" w:type="dxa"/>
          </w:tcPr>
          <w:p w:rsidR="003D40C0" w:rsidRPr="000138F7" w:rsidRDefault="003D40C0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3D40C0">
              <w:rPr>
                <w:rFonts w:ascii="標楷體" w:eastAsia="標楷體" w:hAnsi="標楷體" w:cs="Times New Roman"/>
                <w:spacing w:val="-4"/>
                <w:szCs w:val="24"/>
              </w:rPr>
              <w:t>CGameEnemys</w:t>
            </w:r>
          </w:p>
        </w:tc>
        <w:tc>
          <w:tcPr>
            <w:tcW w:w="1276" w:type="dxa"/>
          </w:tcPr>
          <w:p w:rsidR="003D40C0" w:rsidRDefault="003D40C0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183</w:t>
            </w:r>
          </w:p>
        </w:tc>
        <w:tc>
          <w:tcPr>
            <w:tcW w:w="1559" w:type="dxa"/>
          </w:tcPr>
          <w:p w:rsidR="003D40C0" w:rsidRDefault="003D40C0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638</w:t>
            </w:r>
          </w:p>
        </w:tc>
        <w:tc>
          <w:tcPr>
            <w:tcW w:w="4394" w:type="dxa"/>
          </w:tcPr>
          <w:p w:rsidR="003D40C0" w:rsidRDefault="003D40C0" w:rsidP="00EB3D39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放所有設計的敵人類別</w:t>
            </w:r>
          </w:p>
        </w:tc>
      </w:tr>
      <w:tr w:rsidR="003D40C0" w:rsidRPr="00780BE3" w:rsidTr="00396172">
        <w:tc>
          <w:tcPr>
            <w:tcW w:w="1951" w:type="dxa"/>
          </w:tcPr>
          <w:p w:rsidR="006F0FBC" w:rsidRPr="00780BE3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6F0FBC">
              <w:rPr>
                <w:rFonts w:ascii="標楷體" w:eastAsia="標楷體" w:hAnsi="標楷體" w:cs="Times New Roman"/>
                <w:spacing w:val="-4"/>
                <w:szCs w:val="24"/>
              </w:rPr>
              <w:t>CGameWeapon</w:t>
            </w:r>
          </w:p>
        </w:tc>
        <w:tc>
          <w:tcPr>
            <w:tcW w:w="1276" w:type="dxa"/>
          </w:tcPr>
          <w:p w:rsidR="006F0FBC" w:rsidRPr="00780BE3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63</w:t>
            </w:r>
          </w:p>
        </w:tc>
        <w:tc>
          <w:tcPr>
            <w:tcW w:w="1559" w:type="dxa"/>
          </w:tcPr>
          <w:p w:rsidR="006F0FBC" w:rsidRPr="00780BE3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283</w:t>
            </w:r>
          </w:p>
        </w:tc>
        <w:tc>
          <w:tcPr>
            <w:tcW w:w="4394" w:type="dxa"/>
          </w:tcPr>
          <w:p w:rsidR="006F0FBC" w:rsidRPr="00780BE3" w:rsidRDefault="006F0FBC" w:rsidP="000138F7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武器</w:t>
            </w:r>
            <w:r>
              <w:rPr>
                <w:rFonts w:ascii="標楷體" w:eastAsia="標楷體" w:hAnsi="標楷體" w:cs="Times New Roman"/>
                <w:spacing w:val="-4"/>
                <w:szCs w:val="24"/>
              </w:rPr>
              <w:t xml:space="preserve">的 </w:t>
            </w: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base class 定義武器屬性及功能</w:t>
            </w:r>
          </w:p>
        </w:tc>
      </w:tr>
      <w:tr w:rsidR="001B7782" w:rsidTr="00396172">
        <w:tc>
          <w:tcPr>
            <w:tcW w:w="1951" w:type="dxa"/>
          </w:tcPr>
          <w:p w:rsidR="006F0FBC" w:rsidRPr="000138F7" w:rsidRDefault="006F0FBC" w:rsidP="004F30AC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spacing w:val="-4"/>
                <w:szCs w:val="24"/>
              </w:rPr>
            </w:pPr>
            <w:r w:rsidRPr="006F0FBC">
              <w:rPr>
                <w:rFonts w:ascii="標楷體" w:eastAsia="標楷體" w:hAnsi="標楷體" w:cs="Times New Roman"/>
                <w:spacing w:val="-4"/>
                <w:szCs w:val="24"/>
              </w:rPr>
              <w:t>CGameWeapons</w:t>
            </w:r>
          </w:p>
        </w:tc>
        <w:tc>
          <w:tcPr>
            <w:tcW w:w="1276" w:type="dxa"/>
          </w:tcPr>
          <w:p w:rsidR="006F0FBC" w:rsidRPr="00780BE3" w:rsidRDefault="006F0FBC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109</w:t>
            </w:r>
          </w:p>
        </w:tc>
        <w:tc>
          <w:tcPr>
            <w:tcW w:w="1559" w:type="dxa"/>
          </w:tcPr>
          <w:p w:rsidR="006F0FBC" w:rsidRPr="00780BE3" w:rsidRDefault="006F0FBC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311</w:t>
            </w:r>
          </w:p>
        </w:tc>
        <w:tc>
          <w:tcPr>
            <w:tcW w:w="4394" w:type="dxa"/>
          </w:tcPr>
          <w:p w:rsidR="006F0FBC" w:rsidRDefault="006F0FBC" w:rsidP="009D60D0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放所有</w:t>
            </w:r>
            <w:r w:rsidR="003D40C0">
              <w:rPr>
                <w:rFonts w:ascii="標楷體" w:eastAsia="標楷體" w:hAnsi="標楷體" w:cs="Times New Roman"/>
                <w:spacing w:val="-4"/>
                <w:szCs w:val="24"/>
              </w:rPr>
              <w:t>設計的</w:t>
            </w:r>
            <w:r>
              <w:rPr>
                <w:rFonts w:ascii="標楷體" w:eastAsia="標楷體" w:hAnsi="標楷體" w:cs="Times New Roman"/>
                <w:spacing w:val="-4"/>
                <w:szCs w:val="24"/>
              </w:rPr>
              <w:t>武器類別</w:t>
            </w:r>
          </w:p>
        </w:tc>
      </w:tr>
      <w:tr w:rsidR="006F0FBC" w:rsidTr="00396172">
        <w:tc>
          <w:tcPr>
            <w:tcW w:w="1951" w:type="dxa"/>
          </w:tcPr>
          <w:p w:rsidR="006F0FBC" w:rsidRPr="003D40C0" w:rsidRDefault="003D40C0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3D40C0">
              <w:rPr>
                <w:rFonts w:ascii="標楷體" w:eastAsia="標楷體" w:hAnsi="標楷體" w:cs="Times New Roman"/>
                <w:spacing w:val="-4"/>
                <w:szCs w:val="24"/>
              </w:rPr>
              <w:t>CGameBullet</w:t>
            </w:r>
          </w:p>
        </w:tc>
        <w:tc>
          <w:tcPr>
            <w:tcW w:w="1276" w:type="dxa"/>
          </w:tcPr>
          <w:p w:rsidR="006F0FBC" w:rsidRDefault="003D40C0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33</w:t>
            </w:r>
          </w:p>
        </w:tc>
        <w:tc>
          <w:tcPr>
            <w:tcW w:w="1559" w:type="dxa"/>
          </w:tcPr>
          <w:p w:rsidR="006F0FBC" w:rsidRDefault="003D40C0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100</w:t>
            </w:r>
          </w:p>
        </w:tc>
        <w:tc>
          <w:tcPr>
            <w:tcW w:w="4394" w:type="dxa"/>
          </w:tcPr>
          <w:p w:rsidR="006F0FBC" w:rsidRDefault="003D40C0" w:rsidP="009D60D0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子彈</w:t>
            </w:r>
            <w:r>
              <w:rPr>
                <w:rFonts w:ascii="標楷體" w:eastAsia="標楷體" w:hAnsi="標楷體" w:cs="Times New Roman"/>
                <w:spacing w:val="-4"/>
                <w:szCs w:val="24"/>
              </w:rPr>
              <w:t xml:space="preserve">的 </w:t>
            </w: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base class 定義子彈屬性及功能</w:t>
            </w:r>
          </w:p>
        </w:tc>
      </w:tr>
      <w:tr w:rsidR="006F0FBC" w:rsidTr="00396172">
        <w:tc>
          <w:tcPr>
            <w:tcW w:w="1951" w:type="dxa"/>
          </w:tcPr>
          <w:p w:rsidR="006F0FBC" w:rsidRPr="009D60D0" w:rsidRDefault="003D40C0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3D40C0">
              <w:rPr>
                <w:rFonts w:ascii="標楷體" w:eastAsia="標楷體" w:hAnsi="標楷體" w:cs="Times New Roman"/>
                <w:spacing w:val="-4"/>
                <w:szCs w:val="24"/>
              </w:rPr>
              <w:t>CGameBullet</w:t>
            </w: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s</w:t>
            </w:r>
          </w:p>
        </w:tc>
        <w:tc>
          <w:tcPr>
            <w:tcW w:w="1276" w:type="dxa"/>
          </w:tcPr>
          <w:p w:rsidR="006F0FBC" w:rsidRDefault="003D40C0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93</w:t>
            </w:r>
          </w:p>
        </w:tc>
        <w:tc>
          <w:tcPr>
            <w:tcW w:w="1559" w:type="dxa"/>
          </w:tcPr>
          <w:p w:rsidR="006F0FBC" w:rsidRDefault="003D40C0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180</w:t>
            </w:r>
          </w:p>
        </w:tc>
        <w:tc>
          <w:tcPr>
            <w:tcW w:w="4394" w:type="dxa"/>
          </w:tcPr>
          <w:p w:rsidR="006F0FBC" w:rsidRDefault="003D40C0" w:rsidP="003D40C0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放所有設計的</w:t>
            </w: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子彈</w:t>
            </w:r>
            <w:r>
              <w:rPr>
                <w:rFonts w:ascii="標楷體" w:eastAsia="標楷體" w:hAnsi="標楷體" w:cs="Times New Roman"/>
                <w:spacing w:val="-4"/>
                <w:szCs w:val="24"/>
              </w:rPr>
              <w:t>類別</w:t>
            </w:r>
          </w:p>
        </w:tc>
      </w:tr>
      <w:tr w:rsidR="006F0FBC" w:rsidTr="00396172">
        <w:tc>
          <w:tcPr>
            <w:tcW w:w="1951" w:type="dxa"/>
          </w:tcPr>
          <w:p w:rsidR="006F0FBC" w:rsidRPr="003D40C0" w:rsidRDefault="003D40C0" w:rsidP="003D40C0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3D40C0">
              <w:rPr>
                <w:rFonts w:ascii="標楷體" w:eastAsia="標楷體" w:hAnsi="標楷體" w:cs="Times New Roman"/>
                <w:spacing w:val="-4"/>
                <w:szCs w:val="24"/>
              </w:rPr>
              <w:t>CGameArrow</w:t>
            </w:r>
          </w:p>
        </w:tc>
        <w:tc>
          <w:tcPr>
            <w:tcW w:w="1276" w:type="dxa"/>
          </w:tcPr>
          <w:p w:rsidR="006F0FBC" w:rsidRDefault="003D40C0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33</w:t>
            </w:r>
          </w:p>
        </w:tc>
        <w:tc>
          <w:tcPr>
            <w:tcW w:w="1559" w:type="dxa"/>
          </w:tcPr>
          <w:p w:rsidR="006F0FBC" w:rsidRDefault="003D40C0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15</w:t>
            </w:r>
          </w:p>
        </w:tc>
        <w:tc>
          <w:tcPr>
            <w:tcW w:w="4394" w:type="dxa"/>
          </w:tcPr>
          <w:p w:rsidR="006F0FBC" w:rsidRDefault="003D40C0" w:rsidP="006F0FB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箭頭動畫類別，方便建構</w:t>
            </w:r>
          </w:p>
        </w:tc>
      </w:tr>
      <w:tr w:rsidR="006F0FBC" w:rsidTr="00396172">
        <w:tc>
          <w:tcPr>
            <w:tcW w:w="1951" w:type="dxa"/>
          </w:tcPr>
          <w:p w:rsidR="006F0FBC" w:rsidRPr="009D60D0" w:rsidRDefault="003D40C0" w:rsidP="006F0FBC">
            <w:pPr>
              <w:tabs>
                <w:tab w:val="left" w:pos="180"/>
                <w:tab w:val="center" w:pos="867"/>
              </w:tabs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3D40C0">
              <w:rPr>
                <w:rFonts w:ascii="標楷體" w:eastAsia="標楷體" w:hAnsi="標楷體" w:cs="Times New Roman"/>
                <w:spacing w:val="-4"/>
                <w:szCs w:val="24"/>
              </w:rPr>
              <w:t>CGameDmgInteger</w:t>
            </w:r>
          </w:p>
        </w:tc>
        <w:tc>
          <w:tcPr>
            <w:tcW w:w="1276" w:type="dxa"/>
          </w:tcPr>
          <w:p w:rsidR="006F0FBC" w:rsidRDefault="003D40C0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21</w:t>
            </w:r>
          </w:p>
        </w:tc>
        <w:tc>
          <w:tcPr>
            <w:tcW w:w="1559" w:type="dxa"/>
          </w:tcPr>
          <w:p w:rsidR="006F0FBC" w:rsidRDefault="003D40C0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50</w:t>
            </w:r>
          </w:p>
        </w:tc>
        <w:tc>
          <w:tcPr>
            <w:tcW w:w="4394" w:type="dxa"/>
          </w:tcPr>
          <w:p w:rsidR="006F0FBC" w:rsidRDefault="003D40C0" w:rsidP="009D60D0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角色及敵人受傷顯示的數字動畫</w:t>
            </w:r>
          </w:p>
        </w:tc>
      </w:tr>
      <w:tr w:rsidR="006F0FBC" w:rsidTr="00396172">
        <w:tc>
          <w:tcPr>
            <w:tcW w:w="1951" w:type="dxa"/>
          </w:tcPr>
          <w:p w:rsidR="006F0FBC" w:rsidRPr="009D60D0" w:rsidRDefault="003D40C0" w:rsidP="006F0FBC">
            <w:pPr>
              <w:tabs>
                <w:tab w:val="left" w:pos="180"/>
                <w:tab w:val="center" w:pos="867"/>
              </w:tabs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3D40C0">
              <w:rPr>
                <w:rFonts w:ascii="標楷體" w:eastAsia="標楷體" w:hAnsi="標楷體" w:cs="Times New Roman"/>
                <w:spacing w:val="-4"/>
                <w:szCs w:val="24"/>
              </w:rPr>
              <w:t>CGameInteractOnceObj</w:t>
            </w:r>
          </w:p>
        </w:tc>
        <w:tc>
          <w:tcPr>
            <w:tcW w:w="1276" w:type="dxa"/>
          </w:tcPr>
          <w:p w:rsidR="006F0FBC" w:rsidRDefault="003D40C0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55</w:t>
            </w:r>
          </w:p>
        </w:tc>
        <w:tc>
          <w:tcPr>
            <w:tcW w:w="1559" w:type="dxa"/>
          </w:tcPr>
          <w:p w:rsidR="006F0FBC" w:rsidRDefault="003D40C0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129</w:t>
            </w:r>
          </w:p>
        </w:tc>
        <w:tc>
          <w:tcPr>
            <w:tcW w:w="4394" w:type="dxa"/>
          </w:tcPr>
          <w:p w:rsidR="006F0FBC" w:rsidRDefault="00D00794" w:rsidP="00D00794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定義可與玩家互動的物件類別</w:t>
            </w:r>
          </w:p>
        </w:tc>
      </w:tr>
      <w:tr w:rsidR="006F0FBC" w:rsidTr="00396172">
        <w:tc>
          <w:tcPr>
            <w:tcW w:w="1951" w:type="dxa"/>
          </w:tcPr>
          <w:p w:rsidR="006F0FBC" w:rsidRPr="00D00794" w:rsidRDefault="00D00794" w:rsidP="006F0FBC">
            <w:pPr>
              <w:tabs>
                <w:tab w:val="left" w:pos="180"/>
                <w:tab w:val="center" w:pos="867"/>
              </w:tabs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D00794">
              <w:rPr>
                <w:rFonts w:ascii="標楷體" w:eastAsia="標楷體" w:hAnsi="標楷體" w:cs="Times New Roman"/>
                <w:spacing w:val="-4"/>
                <w:szCs w:val="24"/>
              </w:rPr>
              <w:t>CGameTrackObj</w:t>
            </w:r>
          </w:p>
        </w:tc>
        <w:tc>
          <w:tcPr>
            <w:tcW w:w="1276" w:type="dxa"/>
          </w:tcPr>
          <w:p w:rsidR="006F0FBC" w:rsidRDefault="00D00794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47</w:t>
            </w:r>
          </w:p>
        </w:tc>
        <w:tc>
          <w:tcPr>
            <w:tcW w:w="1559" w:type="dxa"/>
          </w:tcPr>
          <w:p w:rsidR="006F0FBC" w:rsidRDefault="00D00794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127</w:t>
            </w:r>
          </w:p>
        </w:tc>
        <w:tc>
          <w:tcPr>
            <w:tcW w:w="4394" w:type="dxa"/>
          </w:tcPr>
          <w:p w:rsidR="006F0FBC" w:rsidRDefault="00D00794" w:rsidP="009D60D0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追蹤玩家的物件(金幣、能量球)</w:t>
            </w:r>
          </w:p>
        </w:tc>
      </w:tr>
      <w:tr w:rsidR="006F0FBC" w:rsidTr="00396172">
        <w:tc>
          <w:tcPr>
            <w:tcW w:w="1951" w:type="dxa"/>
          </w:tcPr>
          <w:p w:rsidR="006F0FBC" w:rsidRPr="009D60D0" w:rsidRDefault="00D00794" w:rsidP="006F0FBC">
            <w:pPr>
              <w:tabs>
                <w:tab w:val="left" w:pos="180"/>
                <w:tab w:val="center" w:pos="867"/>
              </w:tabs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D00794">
              <w:rPr>
                <w:rFonts w:ascii="標楷體" w:eastAsia="標楷體" w:hAnsi="標楷體" w:cs="Times New Roman"/>
                <w:spacing w:val="-4"/>
                <w:szCs w:val="24"/>
              </w:rPr>
              <w:t>CUIBossHpBar</w:t>
            </w:r>
          </w:p>
        </w:tc>
        <w:tc>
          <w:tcPr>
            <w:tcW w:w="1276" w:type="dxa"/>
          </w:tcPr>
          <w:p w:rsidR="006F0FBC" w:rsidRDefault="00D00794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37</w:t>
            </w:r>
          </w:p>
        </w:tc>
        <w:tc>
          <w:tcPr>
            <w:tcW w:w="1559" w:type="dxa"/>
          </w:tcPr>
          <w:p w:rsidR="006F0FBC" w:rsidRDefault="00D00794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49</w:t>
            </w:r>
          </w:p>
        </w:tc>
        <w:tc>
          <w:tcPr>
            <w:tcW w:w="4394" w:type="dxa"/>
          </w:tcPr>
          <w:p w:rsidR="006F0FBC" w:rsidRDefault="00D00794" w:rsidP="00D00794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B</w:t>
            </w: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oss 血條</w:t>
            </w:r>
            <w:r w:rsidR="001B7782">
              <w:rPr>
                <w:rFonts w:ascii="標楷體" w:eastAsia="標楷體" w:hAnsi="標楷體" w:cs="Times New Roman" w:hint="eastAsia"/>
                <w:spacing w:val="-4"/>
                <w:szCs w:val="24"/>
              </w:rPr>
              <w:t>UI</w:t>
            </w: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動畫</w:t>
            </w:r>
          </w:p>
        </w:tc>
      </w:tr>
      <w:tr w:rsidR="00D00794" w:rsidTr="00396172">
        <w:tc>
          <w:tcPr>
            <w:tcW w:w="1951" w:type="dxa"/>
          </w:tcPr>
          <w:p w:rsidR="00D00794" w:rsidRPr="009D60D0" w:rsidRDefault="00D00794" w:rsidP="006F0FBC">
            <w:pPr>
              <w:tabs>
                <w:tab w:val="left" w:pos="180"/>
                <w:tab w:val="center" w:pos="867"/>
              </w:tabs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D00794">
              <w:rPr>
                <w:rFonts w:ascii="標楷體" w:eastAsia="標楷體" w:hAnsi="標楷體" w:cs="Times New Roman"/>
                <w:spacing w:val="-4"/>
                <w:szCs w:val="24"/>
              </w:rPr>
              <w:t>CUIButton</w:t>
            </w:r>
          </w:p>
        </w:tc>
        <w:tc>
          <w:tcPr>
            <w:tcW w:w="1276" w:type="dxa"/>
          </w:tcPr>
          <w:p w:rsidR="00D00794" w:rsidRDefault="00D00794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19</w:t>
            </w:r>
          </w:p>
        </w:tc>
        <w:tc>
          <w:tcPr>
            <w:tcW w:w="1559" w:type="dxa"/>
          </w:tcPr>
          <w:p w:rsidR="00D00794" w:rsidRDefault="00D00794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12</w:t>
            </w:r>
          </w:p>
        </w:tc>
        <w:tc>
          <w:tcPr>
            <w:tcW w:w="4394" w:type="dxa"/>
          </w:tcPr>
          <w:p w:rsidR="00D00794" w:rsidRDefault="00D00794" w:rsidP="00D00794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的按鈕</w:t>
            </w:r>
            <w:r w:rsidR="001B7782">
              <w:rPr>
                <w:rFonts w:ascii="標楷體" w:eastAsia="標楷體" w:hAnsi="標楷體" w:cs="Times New Roman" w:hint="eastAsia"/>
                <w:spacing w:val="-4"/>
                <w:szCs w:val="24"/>
              </w:rPr>
              <w:t>UI</w:t>
            </w: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動畫及點擊判斷</w:t>
            </w:r>
          </w:p>
        </w:tc>
      </w:tr>
      <w:tr w:rsidR="00D00794" w:rsidTr="00396172">
        <w:tc>
          <w:tcPr>
            <w:tcW w:w="1951" w:type="dxa"/>
          </w:tcPr>
          <w:p w:rsidR="00D00794" w:rsidRPr="009D60D0" w:rsidRDefault="00D00794" w:rsidP="006F0FBC">
            <w:pPr>
              <w:tabs>
                <w:tab w:val="left" w:pos="180"/>
                <w:tab w:val="center" w:pos="867"/>
              </w:tabs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D00794">
              <w:rPr>
                <w:rFonts w:ascii="標楷體" w:eastAsia="標楷體" w:hAnsi="標楷體" w:cs="Times New Roman"/>
                <w:spacing w:val="-4"/>
                <w:szCs w:val="24"/>
              </w:rPr>
              <w:t>CUIMinMap</w:t>
            </w:r>
          </w:p>
        </w:tc>
        <w:tc>
          <w:tcPr>
            <w:tcW w:w="1276" w:type="dxa"/>
          </w:tcPr>
          <w:p w:rsidR="00D00794" w:rsidRDefault="00D00794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30</w:t>
            </w:r>
          </w:p>
        </w:tc>
        <w:tc>
          <w:tcPr>
            <w:tcW w:w="1559" w:type="dxa"/>
          </w:tcPr>
          <w:p w:rsidR="00D00794" w:rsidRDefault="00D00794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217</w:t>
            </w:r>
          </w:p>
        </w:tc>
        <w:tc>
          <w:tcPr>
            <w:tcW w:w="4394" w:type="dxa"/>
          </w:tcPr>
          <w:p w:rsidR="00D00794" w:rsidRDefault="00D00794" w:rsidP="00D00794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小地圖</w:t>
            </w:r>
            <w:r w:rsidR="001B7782">
              <w:rPr>
                <w:rFonts w:ascii="標楷體" w:eastAsia="標楷體" w:hAnsi="標楷體" w:cs="Times New Roman" w:hint="eastAsia"/>
                <w:spacing w:val="-4"/>
                <w:szCs w:val="24"/>
              </w:rPr>
              <w:t>UI的</w:t>
            </w: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動作與顯示</w:t>
            </w:r>
          </w:p>
        </w:tc>
      </w:tr>
      <w:tr w:rsidR="00D00794" w:rsidTr="00396172">
        <w:tc>
          <w:tcPr>
            <w:tcW w:w="1951" w:type="dxa"/>
          </w:tcPr>
          <w:p w:rsidR="00D00794" w:rsidRPr="009D60D0" w:rsidRDefault="00D00794" w:rsidP="006F0FBC">
            <w:pPr>
              <w:tabs>
                <w:tab w:val="left" w:pos="180"/>
                <w:tab w:val="center" w:pos="867"/>
              </w:tabs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D00794">
              <w:rPr>
                <w:rFonts w:ascii="標楷體" w:eastAsia="標楷體" w:hAnsi="標楷體" w:cs="Times New Roman"/>
                <w:spacing w:val="-4"/>
                <w:szCs w:val="24"/>
              </w:rPr>
              <w:t>CUISkill</w:t>
            </w:r>
          </w:p>
        </w:tc>
        <w:tc>
          <w:tcPr>
            <w:tcW w:w="1276" w:type="dxa"/>
          </w:tcPr>
          <w:p w:rsidR="00D00794" w:rsidRDefault="00D00794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36</w:t>
            </w:r>
          </w:p>
        </w:tc>
        <w:tc>
          <w:tcPr>
            <w:tcW w:w="1559" w:type="dxa"/>
          </w:tcPr>
          <w:p w:rsidR="00D00794" w:rsidRDefault="00D00794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52</w:t>
            </w:r>
          </w:p>
        </w:tc>
        <w:tc>
          <w:tcPr>
            <w:tcW w:w="4394" w:type="dxa"/>
          </w:tcPr>
          <w:p w:rsidR="00D00794" w:rsidRDefault="00D00794" w:rsidP="009D60D0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使用技能圖示</w:t>
            </w:r>
            <w:r w:rsidR="001B7782">
              <w:rPr>
                <w:rFonts w:ascii="標楷體" w:eastAsia="標楷體" w:hAnsi="標楷體" w:cs="Times New Roman" w:hint="eastAsia"/>
                <w:spacing w:val="-4"/>
                <w:szCs w:val="24"/>
              </w:rPr>
              <w:t>UI</w:t>
            </w: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動畫</w:t>
            </w:r>
          </w:p>
        </w:tc>
      </w:tr>
      <w:tr w:rsidR="00D00794" w:rsidTr="00396172">
        <w:tc>
          <w:tcPr>
            <w:tcW w:w="1951" w:type="dxa"/>
          </w:tcPr>
          <w:p w:rsidR="00D00794" w:rsidRPr="00D00794" w:rsidRDefault="00D00794" w:rsidP="006F0FBC">
            <w:pPr>
              <w:tabs>
                <w:tab w:val="left" w:pos="180"/>
                <w:tab w:val="center" w:pos="867"/>
              </w:tabs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D00794">
              <w:rPr>
                <w:rFonts w:ascii="標楷體" w:eastAsia="標楷體" w:hAnsi="標楷體" w:cs="Times New Roman"/>
                <w:spacing w:val="-4"/>
                <w:szCs w:val="24"/>
              </w:rPr>
              <w:t>CUIWeapon</w:t>
            </w:r>
          </w:p>
        </w:tc>
        <w:tc>
          <w:tcPr>
            <w:tcW w:w="1276" w:type="dxa"/>
          </w:tcPr>
          <w:p w:rsidR="00D00794" w:rsidRDefault="001B7782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37</w:t>
            </w:r>
          </w:p>
        </w:tc>
        <w:tc>
          <w:tcPr>
            <w:tcW w:w="1559" w:type="dxa"/>
          </w:tcPr>
          <w:p w:rsidR="00D00794" w:rsidRDefault="001B7782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73</w:t>
            </w:r>
          </w:p>
        </w:tc>
        <w:tc>
          <w:tcPr>
            <w:tcW w:w="4394" w:type="dxa"/>
          </w:tcPr>
          <w:p w:rsidR="00D00794" w:rsidRDefault="001B7782" w:rsidP="009D60D0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顯示武器數值的</w:t>
            </w: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UI</w:t>
            </w:r>
            <w:r>
              <w:rPr>
                <w:rFonts w:ascii="標楷體" w:eastAsia="標楷體" w:hAnsi="標楷體" w:cs="Times New Roman"/>
                <w:spacing w:val="-4"/>
                <w:szCs w:val="24"/>
              </w:rPr>
              <w:t>動畫</w:t>
            </w:r>
          </w:p>
        </w:tc>
      </w:tr>
      <w:tr w:rsidR="001B7782" w:rsidTr="00396172">
        <w:tc>
          <w:tcPr>
            <w:tcW w:w="1951" w:type="dxa"/>
          </w:tcPr>
          <w:p w:rsidR="001B7782" w:rsidRPr="00D00794" w:rsidRDefault="001B7782" w:rsidP="006F0FBC">
            <w:pPr>
              <w:tabs>
                <w:tab w:val="left" w:pos="180"/>
                <w:tab w:val="center" w:pos="867"/>
              </w:tabs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1B7782">
              <w:rPr>
                <w:rFonts w:ascii="標楷體" w:eastAsia="標楷體" w:hAnsi="標楷體" w:cs="Times New Roman"/>
                <w:spacing w:val="-4"/>
                <w:szCs w:val="24"/>
              </w:rPr>
              <w:t>CUIWeaponSwitch</w:t>
            </w:r>
          </w:p>
        </w:tc>
        <w:tc>
          <w:tcPr>
            <w:tcW w:w="1276" w:type="dxa"/>
          </w:tcPr>
          <w:p w:rsidR="001B7782" w:rsidRDefault="001B7782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34</w:t>
            </w:r>
          </w:p>
        </w:tc>
        <w:tc>
          <w:tcPr>
            <w:tcW w:w="1559" w:type="dxa"/>
          </w:tcPr>
          <w:p w:rsidR="001B7782" w:rsidRDefault="001B7782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40</w:t>
            </w:r>
          </w:p>
        </w:tc>
        <w:tc>
          <w:tcPr>
            <w:tcW w:w="4394" w:type="dxa"/>
          </w:tcPr>
          <w:p w:rsidR="001B7782" w:rsidRDefault="001B7782" w:rsidP="009D60D0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切換武器圖示的</w:t>
            </w: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UI動畫</w:t>
            </w:r>
          </w:p>
        </w:tc>
      </w:tr>
      <w:tr w:rsidR="003D40C0" w:rsidTr="00396172">
        <w:tc>
          <w:tcPr>
            <w:tcW w:w="1951" w:type="dxa"/>
          </w:tcPr>
          <w:p w:rsidR="006F0FBC" w:rsidRPr="00780BE3" w:rsidRDefault="006F0FBC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總行數</w:t>
            </w:r>
          </w:p>
        </w:tc>
        <w:tc>
          <w:tcPr>
            <w:tcW w:w="1276" w:type="dxa"/>
          </w:tcPr>
          <w:p w:rsidR="006F0FBC" w:rsidRPr="00780BE3" w:rsidRDefault="006F0FBC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fldChar w:fldCharType="begin"/>
            </w:r>
            <w:r>
              <w:rPr>
                <w:rFonts w:ascii="標楷體" w:eastAsia="標楷體" w:hAnsi="標楷體" w:cs="Times New Roman"/>
                <w:spacing w:val="-4"/>
                <w:szCs w:val="24"/>
              </w:rPr>
              <w:instrText xml:space="preserve"> =SUM(ABOVE) </w:instrText>
            </w:r>
            <w:r>
              <w:rPr>
                <w:rFonts w:ascii="標楷體" w:eastAsia="標楷體" w:hAnsi="標楷體" w:cs="Times New Roman"/>
                <w:spacing w:val="-4"/>
                <w:szCs w:val="24"/>
              </w:rPr>
              <w:fldChar w:fldCharType="separate"/>
            </w:r>
            <w:r w:rsidR="001B7782">
              <w:rPr>
                <w:rFonts w:ascii="標楷體" w:eastAsia="標楷體" w:hAnsi="標楷體" w:cs="Times New Roman"/>
                <w:noProof/>
                <w:spacing w:val="-4"/>
                <w:szCs w:val="24"/>
              </w:rPr>
              <w:t>1947</w:t>
            </w:r>
            <w:r>
              <w:rPr>
                <w:rFonts w:ascii="標楷體" w:eastAsia="標楷體" w:hAnsi="標楷體" w:cs="Times New Roman"/>
                <w:spacing w:val="-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6F0FBC" w:rsidRPr="00780BE3" w:rsidRDefault="006F0FBC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fldChar w:fldCharType="begin"/>
            </w:r>
            <w:r>
              <w:rPr>
                <w:rFonts w:ascii="標楷體" w:eastAsia="標楷體" w:hAnsi="標楷體" w:cs="Times New Roman"/>
                <w:spacing w:val="-4"/>
                <w:szCs w:val="24"/>
              </w:rPr>
              <w:instrText xml:space="preserve"> =SUM(ABOVE) </w:instrText>
            </w:r>
            <w:r>
              <w:rPr>
                <w:rFonts w:ascii="標楷體" w:eastAsia="標楷體" w:hAnsi="標楷體" w:cs="Times New Roman"/>
                <w:spacing w:val="-4"/>
                <w:szCs w:val="24"/>
              </w:rPr>
              <w:fldChar w:fldCharType="separate"/>
            </w:r>
            <w:r w:rsidR="001B7782">
              <w:rPr>
                <w:rFonts w:ascii="標楷體" w:eastAsia="標楷體" w:hAnsi="標楷體" w:cs="Times New Roman"/>
                <w:noProof/>
                <w:spacing w:val="-4"/>
                <w:szCs w:val="24"/>
              </w:rPr>
              <w:t>5595</w:t>
            </w:r>
            <w:r>
              <w:rPr>
                <w:rFonts w:ascii="標楷體" w:eastAsia="標楷體" w:hAnsi="標楷體" w:cs="Times New Roman"/>
                <w:spacing w:val="-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6F0FBC" w:rsidRPr="00780BE3" w:rsidRDefault="006F0FBC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</w:p>
        </w:tc>
      </w:tr>
    </w:tbl>
    <w:p w:rsidR="00780BE3" w:rsidRPr="004F30AC" w:rsidRDefault="00780BE3" w:rsidP="004F30AC">
      <w:pPr>
        <w:spacing w:line="400" w:lineRule="exact"/>
        <w:jc w:val="center"/>
        <w:rPr>
          <w:rFonts w:ascii="標楷體" w:eastAsia="標楷體" w:hAnsi="標楷體" w:cs="Times New Roman"/>
          <w:b/>
          <w:spacing w:val="-4"/>
          <w:sz w:val="28"/>
          <w:szCs w:val="28"/>
        </w:rPr>
      </w:pPr>
    </w:p>
    <w:p w:rsidR="004F30AC" w:rsidRDefault="004F30AC" w:rsidP="004F30AC">
      <w:pPr>
        <w:pStyle w:val="a9"/>
        <w:spacing w:line="400" w:lineRule="exact"/>
        <w:ind w:left="960" w:firstLine="0"/>
        <w:rPr>
          <w:rFonts w:cs="Times New Roman"/>
          <w:sz w:val="28"/>
          <w:szCs w:val="28"/>
          <w:lang w:eastAsia="zh-TW"/>
        </w:rPr>
      </w:pPr>
    </w:p>
    <w:p w:rsidR="004236C2" w:rsidRDefault="004F30AC" w:rsidP="004236C2">
      <w:pPr>
        <w:widowControl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  <w:r w:rsidRPr="004F30AC">
        <w:rPr>
          <w:rFonts w:ascii="標楷體" w:eastAsia="標楷體" w:hAnsi="標楷體" w:cs="Times New Roman"/>
          <w:b/>
          <w:spacing w:val="-1"/>
          <w:sz w:val="28"/>
          <w:szCs w:val="28"/>
        </w:rPr>
        <w:lastRenderedPageBreak/>
        <w:t>程式技術</w:t>
      </w:r>
    </w:p>
    <w:p w:rsidR="004236C2" w:rsidRDefault="004236C2" w:rsidP="004236C2">
      <w:pPr>
        <w:widowControl/>
        <w:rPr>
          <w:rFonts w:ascii="標楷體" w:eastAsia="標楷體" w:hAnsi="標楷體" w:cs="Times New Roman"/>
          <w:b/>
          <w:spacing w:val="-1"/>
          <w:sz w:val="28"/>
          <w:szCs w:val="28"/>
        </w:rPr>
      </w:pPr>
      <w:r w:rsidRPr="00AF1043">
        <w:rPr>
          <w:rFonts w:ascii="標楷體" w:eastAsia="標楷體" w:hAnsi="標楷體" w:cs="Times New Roman" w:hint="eastAsia"/>
          <w:spacing w:val="-1"/>
          <w:szCs w:val="24"/>
        </w:rPr>
        <w:t>地圖建構</w:t>
      </w:r>
      <w:r>
        <w:rPr>
          <w:rFonts w:ascii="標楷體" w:eastAsia="標楷體" w:hAnsi="標楷體" w:cs="Times New Roman" w:hint="eastAsia"/>
          <w:spacing w:val="-1"/>
          <w:szCs w:val="24"/>
        </w:rPr>
        <w:t>:</w:t>
      </w:r>
    </w:p>
    <w:p w:rsidR="00AF1043" w:rsidRDefault="00AF1043" w:rsidP="004236C2">
      <w:pPr>
        <w:widowControl/>
        <w:ind w:left="480" w:firstLine="480"/>
        <w:rPr>
          <w:rFonts w:ascii="標楷體" w:eastAsia="標楷體" w:hAnsi="標楷體" w:cs="Times New Roman" w:hint="eastAsia"/>
          <w:spacing w:val="-1"/>
          <w:szCs w:val="24"/>
        </w:rPr>
      </w:pPr>
      <w:r>
        <w:rPr>
          <w:rFonts w:ascii="標楷體" w:eastAsia="標楷體" w:hAnsi="標楷體" w:cs="Times New Roman" w:hint="eastAsia"/>
          <w:spacing w:val="-1"/>
          <w:szCs w:val="24"/>
        </w:rPr>
        <w:t>原本的遊戲在</w:t>
      </w:r>
      <w:r w:rsidRPr="00AF1043">
        <w:rPr>
          <w:rFonts w:ascii="標楷體" w:eastAsia="標楷體" w:hAnsi="標楷體" w:cs="Times New Roman" w:hint="eastAsia"/>
          <w:spacing w:val="-1"/>
          <w:szCs w:val="24"/>
        </w:rPr>
        <w:t>地圖建構</w:t>
      </w:r>
      <w:r>
        <w:rPr>
          <w:rFonts w:ascii="標楷體" w:eastAsia="標楷體" w:hAnsi="標楷體" w:cs="Times New Roman" w:hint="eastAsia"/>
          <w:spacing w:val="-1"/>
          <w:szCs w:val="24"/>
        </w:rPr>
        <w:t>好像是</w:t>
      </w:r>
      <w:r w:rsidRPr="00AF1043">
        <w:rPr>
          <w:rFonts w:ascii="標楷體" w:eastAsia="標楷體" w:hAnsi="標楷體" w:cs="Times New Roman" w:hint="eastAsia"/>
          <w:spacing w:val="-1"/>
          <w:szCs w:val="24"/>
        </w:rPr>
        <w:t>使用</w:t>
      </w:r>
      <w:r>
        <w:rPr>
          <w:rFonts w:ascii="標楷體" w:eastAsia="標楷體" w:hAnsi="標楷體" w:cs="Times New Roman" w:hint="eastAsia"/>
          <w:spacing w:val="-1"/>
          <w:szCs w:val="24"/>
        </w:rPr>
        <w:t>圖結構，</w:t>
      </w:r>
      <w:r w:rsidR="004236C2">
        <w:rPr>
          <w:rFonts w:ascii="標楷體" w:eastAsia="標楷體" w:hAnsi="標楷體" w:cs="Times New Roman" w:hint="eastAsia"/>
          <w:spacing w:val="-1"/>
          <w:szCs w:val="24"/>
        </w:rPr>
        <w:t>但不太了解具體怎麼生成，最後選擇使用</w:t>
      </w:r>
      <w:r w:rsidRPr="00AF1043">
        <w:rPr>
          <w:rFonts w:ascii="標楷體" w:eastAsia="標楷體" w:hAnsi="標楷體" w:cs="Times New Roman" w:hint="eastAsia"/>
          <w:spacing w:val="-1"/>
          <w:szCs w:val="24"/>
        </w:rPr>
        <w:t>簡單樹結構</w:t>
      </w:r>
      <w:r>
        <w:rPr>
          <w:rFonts w:ascii="標楷體" w:eastAsia="標楷體" w:hAnsi="標楷體" w:cs="Times New Roman" w:hint="eastAsia"/>
          <w:spacing w:val="-1"/>
          <w:szCs w:val="24"/>
        </w:rPr>
        <w:t>。</w:t>
      </w:r>
    </w:p>
    <w:p w:rsidR="001B7782" w:rsidRDefault="00603E19" w:rsidP="001B7782">
      <w:pPr>
        <w:widowControl/>
        <w:rPr>
          <w:rFonts w:ascii="標楷體" w:eastAsia="標楷體" w:hAnsi="標楷體" w:cs="Times New Roman"/>
          <w:spacing w:val="-1"/>
          <w:szCs w:val="24"/>
        </w:rPr>
      </w:pPr>
      <w:r>
        <w:rPr>
          <w:rFonts w:ascii="標楷體" w:eastAsia="標楷體" w:hAnsi="標楷體" w:cs="Times New Roman"/>
          <w:noProof/>
          <w:spacing w:val="-1"/>
          <w:szCs w:val="24"/>
        </w:rPr>
        <w:drawing>
          <wp:inline distT="0" distB="0" distL="0" distR="0">
            <wp:extent cx="2676525" cy="2676525"/>
            <wp:effectExtent l="1905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6C2" w:rsidRDefault="004236C2" w:rsidP="004236C2">
      <w:pPr>
        <w:widowControl/>
        <w:rPr>
          <w:rFonts w:ascii="標楷體" w:eastAsia="標楷體" w:hAnsi="標楷體" w:cs="Times New Roman"/>
          <w:spacing w:val="-1"/>
          <w:szCs w:val="24"/>
        </w:rPr>
      </w:pPr>
    </w:p>
    <w:p w:rsidR="004236C2" w:rsidRDefault="004236C2" w:rsidP="004236C2">
      <w:pPr>
        <w:widowControl/>
        <w:rPr>
          <w:rFonts w:ascii="標楷體" w:eastAsia="標楷體" w:hAnsi="標楷體" w:cs="Times New Roman"/>
          <w:spacing w:val="-1"/>
          <w:szCs w:val="24"/>
        </w:rPr>
      </w:pPr>
      <w:r>
        <w:rPr>
          <w:rFonts w:ascii="標楷體" w:eastAsia="標楷體" w:hAnsi="標楷體" w:cs="Times New Roman" w:hint="eastAsia"/>
          <w:spacing w:val="-1"/>
          <w:szCs w:val="24"/>
        </w:rPr>
        <w:t>其他:</w:t>
      </w:r>
    </w:p>
    <w:p w:rsidR="004236C2" w:rsidRPr="00AF1043" w:rsidRDefault="004236C2" w:rsidP="004236C2">
      <w:pPr>
        <w:widowControl/>
        <w:ind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pacing w:val="-1"/>
          <w:szCs w:val="24"/>
        </w:rPr>
        <w:t>只有使用到基本排序、向量計算等等，並沒有用到其他厲害的演算法。</w:t>
      </w:r>
    </w:p>
    <w:p w:rsidR="004236C2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4F30AC" w:rsidRDefault="004F30AC" w:rsidP="004F30AC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z w:val="28"/>
          <w:szCs w:val="28"/>
        </w:rPr>
        <w:lastRenderedPageBreak/>
        <w:t>問題及解決方法</w:t>
      </w:r>
    </w:p>
    <w:p w:rsidR="004F30AC" w:rsidRDefault="004F30AC" w:rsidP="004236C2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p w:rsidR="004F30AC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4F30AC" w:rsidRPr="004F30AC" w:rsidRDefault="004F30AC" w:rsidP="004F30AC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pacing w:val="-4"/>
          <w:sz w:val="28"/>
          <w:szCs w:val="28"/>
        </w:rPr>
        <w:lastRenderedPageBreak/>
        <w:t>時間表</w:t>
      </w:r>
    </w:p>
    <w:tbl>
      <w:tblPr>
        <w:tblStyle w:val="ac"/>
        <w:tblW w:w="9889" w:type="dxa"/>
        <w:tblLook w:val="04A0"/>
      </w:tblPr>
      <w:tblGrid>
        <w:gridCol w:w="2090"/>
        <w:gridCol w:w="2090"/>
        <w:gridCol w:w="2091"/>
        <w:gridCol w:w="3618"/>
      </w:tblGrid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週次</w:t>
            </w:r>
          </w:p>
        </w:tc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范遠皓</w:t>
            </w:r>
          </w:p>
        </w:tc>
        <w:tc>
          <w:tcPr>
            <w:tcW w:w="2091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柯瑞霖</w:t>
            </w:r>
          </w:p>
        </w:tc>
        <w:tc>
          <w:tcPr>
            <w:tcW w:w="3618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說明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2090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2091" w:type="dxa"/>
          </w:tcPr>
          <w:p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3618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範例練習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2090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2091" w:type="dxa"/>
          </w:tcPr>
          <w:p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3618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遊戲選擇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2090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091" w:type="dxa"/>
          </w:tcPr>
          <w:p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3618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G</w:t>
            </w:r>
            <w:r>
              <w:rPr>
                <w:rFonts w:ascii="標楷體" w:eastAsia="標楷體" w:hAnsi="標楷體" w:cs="Times New Roman" w:hint="eastAsia"/>
                <w:szCs w:val="24"/>
              </w:rPr>
              <w:t>it 練習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2090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2091" w:type="dxa"/>
          </w:tcPr>
          <w:p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3618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簡單地圖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090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091" w:type="dxa"/>
          </w:tcPr>
          <w:p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3618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動畫</w:t>
            </w:r>
            <w:r w:rsidR="00165FA7">
              <w:rPr>
                <w:rFonts w:ascii="標楷體" w:eastAsia="標楷體" w:hAnsi="標楷體" w:cs="Times New Roman"/>
                <w:szCs w:val="24"/>
              </w:rPr>
              <w:t>、</w:t>
            </w:r>
            <w:r w:rsidR="00165FA7">
              <w:rPr>
                <w:rFonts w:ascii="標楷體" w:eastAsia="標楷體" w:hAnsi="標楷體" w:cs="Times New Roman" w:hint="eastAsia"/>
                <w:szCs w:val="24"/>
              </w:rPr>
              <w:t>base class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2090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20</w:t>
            </w:r>
          </w:p>
        </w:tc>
        <w:tc>
          <w:tcPr>
            <w:tcW w:w="2091" w:type="dxa"/>
          </w:tcPr>
          <w:p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</w:tc>
        <w:tc>
          <w:tcPr>
            <w:tcW w:w="3618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碰撞、射擊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7</w:t>
            </w:r>
          </w:p>
        </w:tc>
        <w:tc>
          <w:tcPr>
            <w:tcW w:w="2090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3</w:t>
            </w:r>
          </w:p>
        </w:tc>
        <w:tc>
          <w:tcPr>
            <w:tcW w:w="2091" w:type="dxa"/>
          </w:tcPr>
          <w:p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</w:tc>
        <w:tc>
          <w:tcPr>
            <w:tcW w:w="3618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房間建構</w:t>
            </w:r>
            <w:r w:rsidR="00165FA7">
              <w:rPr>
                <w:rFonts w:ascii="標楷體" w:eastAsia="標楷體" w:hAnsi="標楷體" w:cs="Times New Roman"/>
                <w:szCs w:val="24"/>
              </w:rPr>
              <w:t>、</w:t>
            </w:r>
            <w:r w:rsidR="00165FA7">
              <w:rPr>
                <w:rFonts w:ascii="標楷體" w:eastAsia="標楷體" w:hAnsi="標楷體" w:cs="Times New Roman" w:hint="eastAsia"/>
                <w:szCs w:val="24"/>
              </w:rPr>
              <w:t>UI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8</w:t>
            </w:r>
          </w:p>
        </w:tc>
        <w:tc>
          <w:tcPr>
            <w:tcW w:w="2090" w:type="dxa"/>
          </w:tcPr>
          <w:p w:rsidR="00780BE3" w:rsidRPr="00780BE3" w:rsidRDefault="00165FA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2091" w:type="dxa"/>
          </w:tcPr>
          <w:p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3618" w:type="dxa"/>
          </w:tcPr>
          <w:p w:rsidR="00780BE3" w:rsidRPr="00780BE3" w:rsidRDefault="00165FA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地圖調整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9</w:t>
            </w:r>
          </w:p>
        </w:tc>
        <w:tc>
          <w:tcPr>
            <w:tcW w:w="2090" w:type="dxa"/>
          </w:tcPr>
          <w:p w:rsidR="00780BE3" w:rsidRPr="00780BE3" w:rsidRDefault="00165FA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0</w:t>
            </w:r>
          </w:p>
        </w:tc>
        <w:tc>
          <w:tcPr>
            <w:tcW w:w="2091" w:type="dxa"/>
          </w:tcPr>
          <w:p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3618" w:type="dxa"/>
          </w:tcPr>
          <w:p w:rsidR="00780BE3" w:rsidRPr="00780BE3" w:rsidRDefault="00165FA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解決 M</w:t>
            </w:r>
            <w:r>
              <w:rPr>
                <w:rFonts w:ascii="標楷體" w:eastAsia="標楷體" w:hAnsi="標楷體" w:cs="Times New Roman" w:hint="eastAsia"/>
                <w:szCs w:val="24"/>
              </w:rPr>
              <w:t>emory leak、傳送門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0</w:t>
            </w:r>
          </w:p>
        </w:tc>
        <w:tc>
          <w:tcPr>
            <w:tcW w:w="2090" w:type="dxa"/>
          </w:tcPr>
          <w:p w:rsidR="00780BE3" w:rsidRPr="00780BE3" w:rsidRDefault="00165FA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</w:tc>
        <w:tc>
          <w:tcPr>
            <w:tcW w:w="2091" w:type="dxa"/>
          </w:tcPr>
          <w:p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</w:tc>
        <w:tc>
          <w:tcPr>
            <w:tcW w:w="3618" w:type="dxa"/>
          </w:tcPr>
          <w:p w:rsidR="00780BE3" w:rsidRPr="00780BE3" w:rsidRDefault="00165FA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通關寶箱、細節調整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1</w:t>
            </w:r>
          </w:p>
        </w:tc>
        <w:tc>
          <w:tcPr>
            <w:tcW w:w="2090" w:type="dxa"/>
          </w:tcPr>
          <w:p w:rsidR="00780BE3" w:rsidRPr="00780BE3" w:rsidRDefault="005E59AE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2091" w:type="dxa"/>
          </w:tcPr>
          <w:p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3618" w:type="dxa"/>
          </w:tcPr>
          <w:p w:rsidR="00780BE3" w:rsidRPr="00780BE3" w:rsidRDefault="005E59AE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小地圖建立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2</w:t>
            </w:r>
          </w:p>
        </w:tc>
        <w:tc>
          <w:tcPr>
            <w:tcW w:w="2090" w:type="dxa"/>
          </w:tcPr>
          <w:p w:rsidR="00780BE3" w:rsidRPr="00780BE3" w:rsidRDefault="005E59AE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30</w:t>
            </w:r>
          </w:p>
        </w:tc>
        <w:tc>
          <w:tcPr>
            <w:tcW w:w="2091" w:type="dxa"/>
          </w:tcPr>
          <w:p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  <w:tc>
          <w:tcPr>
            <w:tcW w:w="3618" w:type="dxa"/>
          </w:tcPr>
          <w:p w:rsidR="00780BE3" w:rsidRPr="00780BE3" w:rsidRDefault="005E59AE" w:rsidP="005E59AE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架構調整、金幣、能量球、藥水、螢幕移動、地圖生成、bug修正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3</w:t>
            </w:r>
          </w:p>
        </w:tc>
        <w:tc>
          <w:tcPr>
            <w:tcW w:w="2090" w:type="dxa"/>
          </w:tcPr>
          <w:p w:rsidR="00780BE3" w:rsidRPr="00780BE3" w:rsidRDefault="005E59AE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4</w:t>
            </w:r>
          </w:p>
        </w:tc>
        <w:tc>
          <w:tcPr>
            <w:tcW w:w="2091" w:type="dxa"/>
          </w:tcPr>
          <w:p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3618" w:type="dxa"/>
          </w:tcPr>
          <w:p w:rsidR="00780BE3" w:rsidRPr="00780BE3" w:rsidRDefault="005A040C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遊戲選單介面、暫停按鈕、音效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4</w:t>
            </w:r>
          </w:p>
        </w:tc>
        <w:tc>
          <w:tcPr>
            <w:tcW w:w="2090" w:type="dxa"/>
          </w:tcPr>
          <w:p w:rsidR="00780BE3" w:rsidRPr="00780BE3" w:rsidRDefault="005A040C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4</w:t>
            </w:r>
          </w:p>
        </w:tc>
        <w:tc>
          <w:tcPr>
            <w:tcW w:w="2091" w:type="dxa"/>
          </w:tcPr>
          <w:p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3618" w:type="dxa"/>
          </w:tcPr>
          <w:p w:rsidR="00780BE3" w:rsidRPr="00780BE3" w:rsidRDefault="005A040C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武器轉向、工廠建立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5</w:t>
            </w:r>
          </w:p>
        </w:tc>
        <w:tc>
          <w:tcPr>
            <w:tcW w:w="2090" w:type="dxa"/>
          </w:tcPr>
          <w:p w:rsidR="00780BE3" w:rsidRPr="00780BE3" w:rsidRDefault="005A040C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22</w:t>
            </w:r>
          </w:p>
        </w:tc>
        <w:tc>
          <w:tcPr>
            <w:tcW w:w="2091" w:type="dxa"/>
          </w:tcPr>
          <w:p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3618" w:type="dxa"/>
          </w:tcPr>
          <w:p w:rsidR="00780BE3" w:rsidRPr="00780BE3" w:rsidRDefault="005A040C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技能、武器切換、</w:t>
            </w:r>
            <w:r>
              <w:rPr>
                <w:rFonts w:ascii="標楷體" w:eastAsia="標楷體" w:hAnsi="標楷體" w:cs="Times New Roman" w:hint="eastAsia"/>
                <w:szCs w:val="24"/>
              </w:rPr>
              <w:t>近</w:t>
            </w:r>
            <w:r>
              <w:rPr>
                <w:rFonts w:ascii="標楷體" w:eastAsia="標楷體" w:hAnsi="標楷體" w:cs="Times New Roman"/>
                <w:szCs w:val="24"/>
              </w:rPr>
              <w:t>戰攻擊、</w:t>
            </w:r>
            <w:r>
              <w:rPr>
                <w:rFonts w:ascii="標楷體" w:eastAsia="標楷體" w:hAnsi="標楷體" w:cs="Times New Roman" w:hint="eastAsia"/>
                <w:szCs w:val="24"/>
              </w:rPr>
              <w:t>UI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6</w:t>
            </w:r>
          </w:p>
        </w:tc>
        <w:tc>
          <w:tcPr>
            <w:tcW w:w="2090" w:type="dxa"/>
          </w:tcPr>
          <w:p w:rsidR="00780BE3" w:rsidRPr="00780BE3" w:rsidRDefault="005A040C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5</w:t>
            </w:r>
          </w:p>
        </w:tc>
        <w:tc>
          <w:tcPr>
            <w:tcW w:w="2091" w:type="dxa"/>
          </w:tcPr>
          <w:p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3618" w:type="dxa"/>
          </w:tcPr>
          <w:p w:rsidR="00780BE3" w:rsidRPr="00780BE3" w:rsidRDefault="005A040C" w:rsidP="005A040C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新增</w:t>
            </w:r>
            <w:r>
              <w:rPr>
                <w:rFonts w:ascii="標楷體" w:eastAsia="標楷體" w:hAnsi="標楷體" w:cs="Times New Roman" w:hint="eastAsia"/>
                <w:szCs w:val="24"/>
              </w:rPr>
              <w:t>武器、</w:t>
            </w:r>
            <w:r>
              <w:rPr>
                <w:rFonts w:ascii="標楷體" w:eastAsia="標楷體" w:hAnsi="標楷體" w:cs="Times New Roman"/>
                <w:szCs w:val="24"/>
              </w:rPr>
              <w:t>敵人、</w:t>
            </w:r>
            <w:r>
              <w:rPr>
                <w:rFonts w:ascii="標楷體" w:eastAsia="標楷體" w:hAnsi="標楷體" w:cs="Times New Roman" w:hint="eastAsia"/>
                <w:szCs w:val="24"/>
              </w:rPr>
              <w:t>BOSS、UI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7</w:t>
            </w:r>
          </w:p>
        </w:tc>
        <w:tc>
          <w:tcPr>
            <w:tcW w:w="2090" w:type="dxa"/>
          </w:tcPr>
          <w:p w:rsidR="00780BE3" w:rsidRPr="00780BE3" w:rsidRDefault="007904B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5</w:t>
            </w:r>
          </w:p>
        </w:tc>
        <w:tc>
          <w:tcPr>
            <w:tcW w:w="2091" w:type="dxa"/>
          </w:tcPr>
          <w:p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3618" w:type="dxa"/>
          </w:tcPr>
          <w:p w:rsidR="00780BE3" w:rsidRPr="00780BE3" w:rsidRDefault="007904B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A</w:t>
            </w:r>
            <w:r>
              <w:rPr>
                <w:rFonts w:ascii="標楷體" w:eastAsia="標楷體" w:hAnsi="標楷體" w:cs="Times New Roman" w:hint="eastAsia"/>
                <w:szCs w:val="24"/>
              </w:rPr>
              <w:t>bout按鈕</w:t>
            </w:r>
            <w:r>
              <w:rPr>
                <w:rFonts w:ascii="標楷體" w:eastAsia="標楷體" w:hAnsi="標楷體" w:cs="Times New Roman"/>
                <w:szCs w:val="24"/>
              </w:rPr>
              <w:t>、安裝設定、最後調整、報告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904B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總時</w:t>
            </w:r>
            <w:r w:rsidR="00DB5301">
              <w:rPr>
                <w:rFonts w:ascii="標楷體" w:eastAsia="標楷體" w:hAnsi="標楷體" w:cs="Times New Roman"/>
                <w:szCs w:val="24"/>
              </w:rPr>
              <w:t>數</w:t>
            </w:r>
          </w:p>
        </w:tc>
        <w:tc>
          <w:tcPr>
            <w:tcW w:w="2090" w:type="dxa"/>
          </w:tcPr>
          <w:p w:rsidR="00780BE3" w:rsidRPr="00780BE3" w:rsidRDefault="00396172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>
              <w:rPr>
                <w:rFonts w:ascii="標楷體" w:eastAsia="標楷體" w:hAnsi="標楷體" w:cs="Times New Roman"/>
                <w:szCs w:val="24"/>
              </w:rPr>
              <w:instrText xml:space="preserve"> =SUM(ABOVE) </w:instrText>
            </w:r>
            <w:r>
              <w:rPr>
                <w:rFonts w:ascii="標楷體" w:eastAsia="標楷體" w:hAnsi="標楷體" w:cs="Times New Roman"/>
                <w:szCs w:val="24"/>
              </w:rPr>
              <w:fldChar w:fldCharType="separate"/>
            </w:r>
            <w:r>
              <w:rPr>
                <w:rFonts w:ascii="標楷體" w:eastAsia="標楷體" w:hAnsi="標楷體" w:cs="Times New Roman"/>
                <w:noProof/>
                <w:szCs w:val="24"/>
              </w:rPr>
              <w:t>200</w:t>
            </w:r>
            <w:r>
              <w:rPr>
                <w:rFonts w:ascii="標楷體" w:eastAsia="標楷體" w:hAnsi="標楷體" w:cs="Times New Roman"/>
                <w:szCs w:val="24"/>
              </w:rPr>
              <w:fldChar w:fldCharType="end"/>
            </w:r>
          </w:p>
        </w:tc>
        <w:tc>
          <w:tcPr>
            <w:tcW w:w="2091" w:type="dxa"/>
          </w:tcPr>
          <w:p w:rsidR="00780BE3" w:rsidRPr="00780BE3" w:rsidRDefault="00396172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Times New Roman" w:hint="eastAsia"/>
                <w:szCs w:val="24"/>
              </w:rPr>
              <w:instrText>=SUM(ABOVE)</w:instrText>
            </w:r>
            <w:r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Times New Roman"/>
                <w:szCs w:val="24"/>
              </w:rPr>
              <w:fldChar w:fldCharType="separate"/>
            </w:r>
            <w:r>
              <w:rPr>
                <w:rFonts w:ascii="標楷體" w:eastAsia="標楷體" w:hAnsi="標楷體" w:cs="Times New Roman"/>
                <w:noProof/>
                <w:szCs w:val="24"/>
              </w:rPr>
              <w:t>148</w:t>
            </w:r>
            <w:r>
              <w:rPr>
                <w:rFonts w:ascii="標楷體" w:eastAsia="標楷體" w:hAnsi="標楷體" w:cs="Times New Roman"/>
                <w:szCs w:val="24"/>
              </w:rPr>
              <w:fldChar w:fldCharType="end"/>
            </w:r>
          </w:p>
        </w:tc>
        <w:tc>
          <w:tcPr>
            <w:tcW w:w="3618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4F30AC" w:rsidRDefault="004F30AC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4F30AC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4F30AC" w:rsidRPr="004F30AC" w:rsidRDefault="004F30AC" w:rsidP="004F30AC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4F30AC">
        <w:rPr>
          <w:rFonts w:ascii="標楷體" w:eastAsia="標楷體" w:hAnsi="標楷體" w:cs="Times New Roman" w:hint="eastAsia"/>
          <w:b/>
          <w:spacing w:val="-4"/>
          <w:sz w:val="28"/>
          <w:szCs w:val="28"/>
        </w:rPr>
        <w:lastRenderedPageBreak/>
        <w:t>貢</w:t>
      </w:r>
      <w:r w:rsidRPr="004F30AC">
        <w:rPr>
          <w:rFonts w:ascii="標楷體" w:eastAsia="標楷體" w:hAnsi="標楷體" w:cs="Times New Roman" w:hint="eastAsia"/>
          <w:b/>
          <w:sz w:val="28"/>
          <w:szCs w:val="28"/>
        </w:rPr>
        <w:t>獻比例</w:t>
      </w:r>
    </w:p>
    <w:p w:rsidR="004F30AC" w:rsidRPr="00C1310E" w:rsidRDefault="00C1310E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  <w:r w:rsidRPr="00C1310E">
        <w:rPr>
          <w:rFonts w:ascii="標楷體" w:eastAsia="標楷體" w:hAnsi="標楷體" w:cs="Times New Roman"/>
          <w:szCs w:val="24"/>
        </w:rPr>
        <w:t>范遠皓</w:t>
      </w:r>
      <w:r>
        <w:rPr>
          <w:rFonts w:ascii="標楷體" w:eastAsia="標楷體" w:hAnsi="標楷體" w:cs="Times New Roman" w:hint="eastAsia"/>
          <w:szCs w:val="24"/>
        </w:rPr>
        <w:tab/>
        <w:t>50%</w:t>
      </w:r>
    </w:p>
    <w:p w:rsidR="00C1310E" w:rsidRPr="00C1310E" w:rsidRDefault="00C1310E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  <w:r w:rsidRPr="00C1310E">
        <w:rPr>
          <w:rFonts w:ascii="標楷體" w:eastAsia="標楷體" w:hAnsi="標楷體" w:cs="Times New Roman" w:hint="eastAsia"/>
          <w:szCs w:val="24"/>
        </w:rPr>
        <w:t>柯瑞霖</w:t>
      </w:r>
      <w:r>
        <w:rPr>
          <w:rFonts w:ascii="標楷體" w:eastAsia="標楷體" w:hAnsi="標楷體" w:cs="Times New Roman" w:hint="eastAsia"/>
          <w:szCs w:val="24"/>
        </w:rPr>
        <w:tab/>
        <w:t>50%</w:t>
      </w:r>
    </w:p>
    <w:p w:rsidR="004F30AC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4236C2" w:rsidRDefault="004F30AC" w:rsidP="004236C2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pacing w:val="-1"/>
          <w:sz w:val="28"/>
          <w:szCs w:val="28"/>
        </w:rPr>
        <w:lastRenderedPageBreak/>
        <w:t>自我檢核表</w:t>
      </w:r>
    </w:p>
    <w:p w:rsidR="0034017C" w:rsidRDefault="0034017C" w:rsidP="004236C2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tbl>
      <w:tblPr>
        <w:tblStyle w:val="ac"/>
        <w:tblW w:w="8472" w:type="dxa"/>
        <w:tblLook w:val="04A0"/>
      </w:tblPr>
      <w:tblGrid>
        <w:gridCol w:w="1101"/>
        <w:gridCol w:w="3260"/>
        <w:gridCol w:w="1910"/>
        <w:gridCol w:w="2201"/>
      </w:tblGrid>
      <w:tr w:rsidR="00C1310E" w:rsidTr="0034017C">
        <w:tc>
          <w:tcPr>
            <w:tcW w:w="1101" w:type="dxa"/>
          </w:tcPr>
          <w:p w:rsidR="00C1310E" w:rsidRPr="00C1310E" w:rsidRDefault="00C1310E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310E">
              <w:rPr>
                <w:rFonts w:ascii="標楷體" w:eastAsia="標楷體" w:hAnsi="標楷體" w:cs="Times New Roman"/>
                <w:szCs w:val="24"/>
              </w:rPr>
              <w:t>項目</w:t>
            </w:r>
          </w:p>
        </w:tc>
        <w:tc>
          <w:tcPr>
            <w:tcW w:w="3260" w:type="dxa"/>
          </w:tcPr>
          <w:p w:rsidR="00C1310E" w:rsidRPr="00C1310E" w:rsidRDefault="00C1310E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項目</w:t>
            </w:r>
          </w:p>
        </w:tc>
        <w:tc>
          <w:tcPr>
            <w:tcW w:w="1910" w:type="dxa"/>
          </w:tcPr>
          <w:p w:rsidR="00C1310E" w:rsidRPr="00C1310E" w:rsidRDefault="00C1310E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完成否</w:t>
            </w:r>
          </w:p>
        </w:tc>
        <w:tc>
          <w:tcPr>
            <w:tcW w:w="2201" w:type="dxa"/>
          </w:tcPr>
          <w:p w:rsidR="00C1310E" w:rsidRPr="00C1310E" w:rsidRDefault="00C1310E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無法完成原因</w:t>
            </w:r>
          </w:p>
        </w:tc>
      </w:tr>
      <w:tr w:rsidR="00C1310E" w:rsidTr="0034017C">
        <w:tc>
          <w:tcPr>
            <w:tcW w:w="11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310E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C1310E" w:rsidRPr="00C1310E" w:rsidRDefault="00C1310E" w:rsidP="0034017C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解決 </w:t>
            </w:r>
            <w:r>
              <w:rPr>
                <w:rFonts w:ascii="標楷體" w:eastAsia="標楷體" w:hAnsi="標楷體" w:cs="Times New Roman" w:hint="eastAsia"/>
                <w:szCs w:val="24"/>
              </w:rPr>
              <w:t>Memory leak</w:t>
            </w:r>
          </w:p>
        </w:tc>
        <w:tc>
          <w:tcPr>
            <w:tcW w:w="1910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已完成</w:t>
            </w:r>
          </w:p>
        </w:tc>
        <w:tc>
          <w:tcPr>
            <w:tcW w:w="22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310E" w:rsidTr="0034017C">
        <w:tc>
          <w:tcPr>
            <w:tcW w:w="11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3260" w:type="dxa"/>
          </w:tcPr>
          <w:p w:rsidR="00C1310E" w:rsidRPr="00C1310E" w:rsidRDefault="00C1310E" w:rsidP="0034017C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自訂遊戲 </w:t>
            </w:r>
            <w:r>
              <w:rPr>
                <w:rFonts w:ascii="標楷體" w:eastAsia="標楷體" w:hAnsi="標楷體" w:cs="Times New Roman" w:hint="eastAsia"/>
                <w:szCs w:val="24"/>
              </w:rPr>
              <w:t>Icon</w:t>
            </w:r>
          </w:p>
        </w:tc>
        <w:tc>
          <w:tcPr>
            <w:tcW w:w="1910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已完成</w:t>
            </w:r>
          </w:p>
        </w:tc>
        <w:tc>
          <w:tcPr>
            <w:tcW w:w="22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310E" w:rsidTr="0034017C">
        <w:tc>
          <w:tcPr>
            <w:tcW w:w="11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3260" w:type="dxa"/>
          </w:tcPr>
          <w:p w:rsidR="00C1310E" w:rsidRPr="00C1310E" w:rsidRDefault="006E6EDE" w:rsidP="0034017C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全螢幕啟動</w:t>
            </w:r>
          </w:p>
        </w:tc>
        <w:tc>
          <w:tcPr>
            <w:tcW w:w="1910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已完成</w:t>
            </w:r>
          </w:p>
        </w:tc>
        <w:tc>
          <w:tcPr>
            <w:tcW w:w="22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310E" w:rsidTr="0034017C">
        <w:tc>
          <w:tcPr>
            <w:tcW w:w="11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3260" w:type="dxa"/>
          </w:tcPr>
          <w:p w:rsidR="00C1310E" w:rsidRPr="00C1310E" w:rsidRDefault="006E6EDE" w:rsidP="0034017C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有 </w:t>
            </w:r>
            <w:r>
              <w:rPr>
                <w:rFonts w:ascii="標楷體" w:eastAsia="標楷體" w:hAnsi="標楷體" w:cs="Times New Roman" w:hint="eastAsia"/>
                <w:szCs w:val="24"/>
              </w:rPr>
              <w:t>About 畫面</w:t>
            </w:r>
          </w:p>
        </w:tc>
        <w:tc>
          <w:tcPr>
            <w:tcW w:w="1910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已完成</w:t>
            </w:r>
          </w:p>
        </w:tc>
        <w:tc>
          <w:tcPr>
            <w:tcW w:w="22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310E" w:rsidTr="0034017C">
        <w:tc>
          <w:tcPr>
            <w:tcW w:w="11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3260" w:type="dxa"/>
          </w:tcPr>
          <w:p w:rsidR="00C1310E" w:rsidRPr="00C1310E" w:rsidRDefault="006E6EDE" w:rsidP="0034017C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初始畫面說明按鍵及滑鼠之密技與用法</w:t>
            </w:r>
          </w:p>
        </w:tc>
        <w:tc>
          <w:tcPr>
            <w:tcW w:w="1910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已完成</w:t>
            </w:r>
          </w:p>
        </w:tc>
        <w:tc>
          <w:tcPr>
            <w:tcW w:w="22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310E" w:rsidTr="0034017C">
        <w:tc>
          <w:tcPr>
            <w:tcW w:w="11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3260" w:type="dxa"/>
          </w:tcPr>
          <w:p w:rsidR="00C1310E" w:rsidRPr="00C1310E" w:rsidRDefault="006E6EDE" w:rsidP="0034017C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上傳 </w:t>
            </w:r>
            <w:r>
              <w:rPr>
                <w:rFonts w:ascii="標楷體" w:eastAsia="標楷體" w:hAnsi="標楷體" w:cs="Times New Roman" w:hint="eastAsia"/>
                <w:szCs w:val="24"/>
              </w:rPr>
              <w:t>setup/apk/source 檔</w:t>
            </w:r>
          </w:p>
        </w:tc>
        <w:tc>
          <w:tcPr>
            <w:tcW w:w="1910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已完成</w:t>
            </w:r>
          </w:p>
        </w:tc>
        <w:tc>
          <w:tcPr>
            <w:tcW w:w="22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310E" w:rsidTr="0034017C">
        <w:tc>
          <w:tcPr>
            <w:tcW w:w="11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7</w:t>
            </w:r>
          </w:p>
        </w:tc>
        <w:tc>
          <w:tcPr>
            <w:tcW w:w="3260" w:type="dxa"/>
          </w:tcPr>
          <w:p w:rsidR="00C1310E" w:rsidRPr="00C1310E" w:rsidRDefault="006E6EDE" w:rsidP="0034017C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S</w:t>
            </w:r>
            <w:r>
              <w:rPr>
                <w:rFonts w:ascii="標楷體" w:eastAsia="標楷體" w:hAnsi="標楷體" w:cs="Times New Roman" w:hint="eastAsia"/>
                <w:szCs w:val="24"/>
              </w:rPr>
              <w:t>etup 檔可正常執行</w:t>
            </w:r>
          </w:p>
        </w:tc>
        <w:tc>
          <w:tcPr>
            <w:tcW w:w="1910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已完成</w:t>
            </w:r>
          </w:p>
        </w:tc>
        <w:tc>
          <w:tcPr>
            <w:tcW w:w="22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310E" w:rsidTr="0034017C">
        <w:tc>
          <w:tcPr>
            <w:tcW w:w="11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8</w:t>
            </w:r>
          </w:p>
        </w:tc>
        <w:tc>
          <w:tcPr>
            <w:tcW w:w="3260" w:type="dxa"/>
          </w:tcPr>
          <w:p w:rsidR="00C1310E" w:rsidRPr="00C1310E" w:rsidRDefault="006E6EDE" w:rsidP="0034017C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報告字型、點數、對齊、行距、頁碼格式正確</w:t>
            </w:r>
          </w:p>
        </w:tc>
        <w:tc>
          <w:tcPr>
            <w:tcW w:w="1910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已完成</w:t>
            </w:r>
          </w:p>
        </w:tc>
        <w:tc>
          <w:tcPr>
            <w:tcW w:w="22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4236C2" w:rsidRDefault="004236C2" w:rsidP="006E6EDE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p w:rsidR="004F30AC" w:rsidRPr="007122C9" w:rsidRDefault="004F30AC">
      <w:pPr>
        <w:widowControl/>
        <w:rPr>
          <w:rFonts w:ascii="標楷體" w:eastAsia="標楷體" w:hAnsi="標楷體" w:cs="Times New Roman"/>
          <w:b/>
          <w:color w:val="FF0000"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4F30AC" w:rsidRPr="004F30AC" w:rsidRDefault="004F30AC" w:rsidP="004F30AC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z w:val="28"/>
          <w:szCs w:val="28"/>
        </w:rPr>
        <w:lastRenderedPageBreak/>
        <w:t>收獲</w:t>
      </w:r>
    </w:p>
    <w:p w:rsidR="004F30AC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4F30AC" w:rsidRPr="004F30AC" w:rsidRDefault="004F30AC" w:rsidP="004F30AC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z w:val="28"/>
          <w:szCs w:val="28"/>
        </w:rPr>
        <w:lastRenderedPageBreak/>
        <w:t>心得、感想</w:t>
      </w:r>
    </w:p>
    <w:p w:rsidR="004F30AC" w:rsidRDefault="004F30AC">
      <w:pPr>
        <w:widowControl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EB3D39" w:rsidRDefault="00603E19" w:rsidP="00EB3D39">
      <w:pPr>
        <w:pStyle w:val="ad"/>
        <w:rPr>
          <w:rFonts w:hint="eastAsia"/>
        </w:rPr>
      </w:pPr>
      <w:r>
        <w:lastRenderedPageBreak/>
        <w:t>附錄</w:t>
      </w:r>
    </w:p>
    <w:p w:rsidR="00EB3D39" w:rsidRPr="00EB3D39" w:rsidRDefault="00EB3D39" w:rsidP="00EB3D39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m</w:t>
      </w:r>
      <w:r w:rsidRPr="00EB3D39">
        <w:rPr>
          <w:rFonts w:ascii="標楷體" w:eastAsia="標楷體" w:hAnsi="標楷體" w:hint="eastAsia"/>
          <w:b/>
        </w:rPr>
        <w:t>ygame.h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 xml:space="preserve">#include </w:t>
      </w:r>
      <w:r>
        <w:rPr>
          <w:rFonts w:ascii="標楷體" w:eastAsia="標楷體" w:hAnsi="標楷體"/>
          <w:sz w:val="16"/>
          <w:szCs w:val="16"/>
        </w:rPr>
        <w:t>"CGameObj.h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#include "CGameMap.h"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#include "CCharacter.h"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#include "CEnemy.h"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#include "CGameRoom.h"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#include "CGameTool.h"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#include "CGameFactorys.h"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#include "CGameWeapons.h"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#include "CGameEnemys.h"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#include "CGameTimer.h"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#include "CUIMinMap.h"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#include "CUIButton.h"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#include "CUIWeapon.h"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#include "CUISkill.h"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#include "CUIWeaponSwitch.h"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#include "CUIBossHpBar.h"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namespace game_framework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///////////////////////////////////////////////////////////////////////////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Constants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///////////////////////////////////////////////////////////////////////////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///////////////////////////////////////////////////////////////////////////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這個class為遊戲的遊戲開頭畫面物件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每個Member function的Implementation都要弄懂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///////////////////////////////////////////////////////////////////////////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lass CGameStateInit : public CGameState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public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GameStateInit(CGame *g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 xml:space="preserve">void OnInit();  </w:t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// 遊戲的初值及圖形設定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 OnBeginState();</w:t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// 設定每次重玩所需的變數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 xml:space="preserve">void OnLButtonDown(UINT nFlags, CPoint point);  </w:t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 處理滑鼠的動作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 OnLButtonUp(UINT nFlags, CPoint point);</w:t>
      </w:r>
      <w:r w:rsidRPr="00EB3D39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 處理滑鼠的動作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protected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</w:t>
      </w:r>
      <w:r>
        <w:rPr>
          <w:rFonts w:ascii="標楷體" w:eastAsia="標楷體" w:hAnsi="標楷體"/>
          <w:sz w:val="16"/>
          <w:szCs w:val="16"/>
        </w:rPr>
        <w:t xml:space="preserve"> OnShow()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 顯示這個狀態的遊戲畫面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 OnMove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private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// 遊戲內狀態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num class STATE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RUN,</w:t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//</w:t>
      </w:r>
      <w:r>
        <w:rPr>
          <w:rFonts w:ascii="標楷體" w:eastAsia="標楷體" w:hAnsi="標楷體"/>
          <w:sz w:val="16"/>
          <w:szCs w:val="16"/>
        </w:rPr>
        <w:t xml:space="preserve"> </w:t>
      </w:r>
      <w:r w:rsidRPr="00EB3D39">
        <w:rPr>
          <w:rFonts w:ascii="標楷體" w:eastAsia="標楷體" w:hAnsi="標楷體"/>
          <w:sz w:val="16"/>
          <w:szCs w:val="16"/>
        </w:rPr>
        <w:t>正常執行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ABOUT</w:t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//</w:t>
      </w:r>
      <w:r>
        <w:rPr>
          <w:rFonts w:ascii="標楷體" w:eastAsia="標楷體" w:hAnsi="標楷體"/>
          <w:sz w:val="16"/>
          <w:szCs w:val="16"/>
        </w:rPr>
        <w:t xml:space="preserve"> </w:t>
      </w:r>
      <w:r w:rsidRPr="00EB3D39">
        <w:rPr>
          <w:rFonts w:ascii="標楷體" w:eastAsia="標楷體" w:hAnsi="標楷體"/>
          <w:sz w:val="16"/>
          <w:szCs w:val="16"/>
        </w:rPr>
        <w:t>轉換 about 畫面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TATE gameInitState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MovingBitmap background, title, aboutBackGround;</w:t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//</w:t>
      </w:r>
      <w:r w:rsidRPr="00EB3D39">
        <w:rPr>
          <w:rFonts w:ascii="標楷體" w:eastAsia="標楷體" w:hAnsi="標楷體"/>
          <w:sz w:val="16"/>
          <w:szCs w:val="16"/>
        </w:rPr>
        <w:tab/>
        <w:t>背景圖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nimation</w:t>
      </w:r>
      <w:r>
        <w:rPr>
          <w:rFonts w:ascii="標楷體" w:eastAsia="標楷體" w:hAnsi="標楷體"/>
          <w:sz w:val="16"/>
          <w:szCs w:val="16"/>
        </w:rPr>
        <w:t xml:space="preserve"> noteboard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</w:t>
      </w:r>
      <w:r w:rsidRPr="00EB3D39">
        <w:rPr>
          <w:rFonts w:ascii="標楷體" w:eastAsia="標楷體" w:hAnsi="標楷體"/>
          <w:sz w:val="16"/>
          <w:szCs w:val="16"/>
        </w:rPr>
        <w:tab/>
        <w:t>遊戲說明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nimation</w:t>
      </w:r>
      <w:r>
        <w:rPr>
          <w:rFonts w:ascii="標楷體" w:eastAsia="標楷體" w:hAnsi="標楷體"/>
          <w:sz w:val="16"/>
          <w:szCs w:val="16"/>
        </w:rPr>
        <w:t xml:space="preserve"> start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</w:t>
      </w:r>
      <w:r w:rsidRPr="00EB3D39">
        <w:rPr>
          <w:rFonts w:ascii="標楷體" w:eastAsia="標楷體" w:hAnsi="標楷體"/>
          <w:sz w:val="16"/>
          <w:szCs w:val="16"/>
        </w:rPr>
        <w:tab/>
        <w:t>點擊開始動畫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UIButton btn_newgame, btn_gamenote, btn_about, btn_close;</w:t>
      </w:r>
      <w:r w:rsidRPr="00EB3D39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</w:t>
      </w:r>
      <w:r w:rsidRPr="00EB3D39">
        <w:rPr>
          <w:rFonts w:ascii="標楷體" w:eastAsia="標楷體" w:hAnsi="標楷體"/>
          <w:sz w:val="16"/>
          <w:szCs w:val="16"/>
        </w:rPr>
        <w:tab/>
        <w:t>按鈕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nt btn_posy, btn_movey, board_posy, board_movey;</w:t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//</w:t>
      </w:r>
      <w:r w:rsidRPr="00EB3D39">
        <w:rPr>
          <w:rFonts w:ascii="標楷體" w:eastAsia="標楷體" w:hAnsi="標楷體"/>
          <w:sz w:val="16"/>
          <w:szCs w:val="16"/>
        </w:rPr>
        <w:tab/>
        <w:t>按鈕位移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ool isLoad;</w:t>
      </w:r>
      <w:r w:rsidRPr="00EB3D39">
        <w:rPr>
          <w:rFonts w:ascii="標楷體" w:eastAsia="標楷體" w:hAnsi="標楷體"/>
          <w:sz w:val="16"/>
          <w:szCs w:val="16"/>
        </w:rPr>
        <w:tab/>
        <w:t>//</w:t>
      </w:r>
      <w:r w:rsidRPr="00EB3D39">
        <w:rPr>
          <w:rFonts w:ascii="標楷體" w:eastAsia="標楷體" w:hAnsi="標楷體"/>
          <w:sz w:val="16"/>
          <w:szCs w:val="16"/>
        </w:rPr>
        <w:tab/>
        <w:t>不知為何 OnBeginState() 會比 OnInit() 先執行 用來判斷是否已下載資料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///////////////////////////////////////////////////////////////////////////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這個class為遊戲的遊戲執行物件，主要的遊戲程式都在這裡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每個Member function的Implementation都要弄懂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///////////////////////////////////////////////////////////////////////////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lass CGameStateRun : public CGameState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public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GameStateRun(CGame *g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~CGameStateRun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</w:t>
      </w:r>
      <w:r>
        <w:rPr>
          <w:rFonts w:ascii="標楷體" w:eastAsia="標楷體" w:hAnsi="標楷體"/>
          <w:sz w:val="16"/>
          <w:szCs w:val="16"/>
        </w:rPr>
        <w:t xml:space="preserve"> OnBeginState()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 設定每次重玩所需的變數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</w:t>
      </w:r>
      <w:r>
        <w:rPr>
          <w:rFonts w:ascii="標楷體" w:eastAsia="標楷體" w:hAnsi="標楷體"/>
          <w:sz w:val="16"/>
          <w:szCs w:val="16"/>
        </w:rPr>
        <w:t xml:space="preserve"> OnInit();  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 遊戲的初值及圖形設定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 OnKeyDown(UINT, UINT, UINT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 OnKeyUp(UINT, UINT, UINT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 OnLButtonDown(UINT nFlags, CPoint point);  // 處理滑鼠的動作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 OnLButtonUp(UINT nFlags, CPoint point);</w:t>
      </w:r>
      <w:r w:rsidRPr="00EB3D39">
        <w:rPr>
          <w:rFonts w:ascii="標楷體" w:eastAsia="標楷體" w:hAnsi="標楷體"/>
          <w:sz w:val="16"/>
          <w:szCs w:val="16"/>
        </w:rPr>
        <w:tab/>
        <w:t>// 處理滑鼠的動作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 OnMouseMove(UINT nFlags, CPoint point);</w:t>
      </w:r>
      <w:r w:rsidRPr="00EB3D39">
        <w:rPr>
          <w:rFonts w:ascii="標楷體" w:eastAsia="標楷體" w:hAnsi="標楷體"/>
          <w:sz w:val="16"/>
          <w:szCs w:val="16"/>
        </w:rPr>
        <w:tab/>
        <w:t xml:space="preserve">// 處理滑鼠的動作 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lastRenderedPageBreak/>
        <w:tab/>
      </w:r>
      <w:r w:rsidRPr="00EB3D39">
        <w:rPr>
          <w:rFonts w:ascii="標楷體" w:eastAsia="標楷體" w:hAnsi="標楷體"/>
          <w:sz w:val="16"/>
          <w:szCs w:val="16"/>
        </w:rPr>
        <w:tab/>
        <w:t>void OnRButtonDown(UINT nFlags, CPoint point);  // 處理滑鼠的動作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 OnRButtonUp(UINT nFlags, CPoint point);</w:t>
      </w:r>
      <w:r w:rsidRPr="00EB3D39">
        <w:rPr>
          <w:rFonts w:ascii="標楷體" w:eastAsia="標楷體" w:hAnsi="標楷體"/>
          <w:sz w:val="16"/>
          <w:szCs w:val="16"/>
        </w:rPr>
        <w:tab/>
        <w:t>// 處理滑鼠的動作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protected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</w:t>
      </w:r>
      <w:r>
        <w:rPr>
          <w:rFonts w:ascii="標楷體" w:eastAsia="標楷體" w:hAnsi="標楷體"/>
          <w:sz w:val="16"/>
          <w:szCs w:val="16"/>
        </w:rPr>
        <w:t xml:space="preserve"> OnMove()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/</w:t>
      </w:r>
      <w:r w:rsidRPr="00EB3D39">
        <w:rPr>
          <w:rFonts w:ascii="標楷體" w:eastAsia="標楷體" w:hAnsi="標楷體"/>
          <w:sz w:val="16"/>
          <w:szCs w:val="16"/>
        </w:rPr>
        <w:t xml:space="preserve">/ </w:t>
      </w:r>
      <w:r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/>
          <w:sz w:val="16"/>
          <w:szCs w:val="16"/>
        </w:rPr>
        <w:t>移動遊戲元素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</w:t>
      </w:r>
      <w:r>
        <w:rPr>
          <w:rFonts w:ascii="標楷體" w:eastAsia="標楷體" w:hAnsi="標楷體"/>
          <w:sz w:val="16"/>
          <w:szCs w:val="16"/>
        </w:rPr>
        <w:t xml:space="preserve"> OnShow()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 xml:space="preserve">// </w:t>
      </w:r>
      <w:r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/>
          <w:sz w:val="16"/>
          <w:szCs w:val="16"/>
        </w:rPr>
        <w:t>顯示這個狀態的遊戲畫面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private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// 遊戲內狀態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 xml:space="preserve">enum class STATE{ 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RUN,</w:t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//</w:t>
      </w:r>
      <w:r>
        <w:rPr>
          <w:rFonts w:ascii="標楷體" w:eastAsia="標楷體" w:hAnsi="標楷體"/>
          <w:sz w:val="16"/>
          <w:szCs w:val="16"/>
        </w:rPr>
        <w:t xml:space="preserve"> </w:t>
      </w:r>
      <w:r w:rsidRPr="00EB3D39">
        <w:rPr>
          <w:rFonts w:ascii="標楷體" w:eastAsia="標楷體" w:hAnsi="標楷體"/>
          <w:sz w:val="16"/>
          <w:szCs w:val="16"/>
        </w:rPr>
        <w:t>正常執行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PAUSE</w:t>
      </w:r>
      <w:r>
        <w:rPr>
          <w:rFonts w:ascii="標楷體" w:eastAsia="標楷體" w:hAnsi="標楷體"/>
          <w:sz w:val="16"/>
          <w:szCs w:val="16"/>
        </w:rPr>
        <w:t>,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</w:t>
      </w:r>
      <w:r>
        <w:rPr>
          <w:rFonts w:ascii="標楷體" w:eastAsia="標楷體" w:hAnsi="標楷體"/>
          <w:sz w:val="16"/>
          <w:szCs w:val="16"/>
        </w:rPr>
        <w:t xml:space="preserve"> </w:t>
      </w:r>
      <w:r w:rsidRPr="00EB3D39">
        <w:rPr>
          <w:rFonts w:ascii="標楷體" w:eastAsia="標楷體" w:hAnsi="標楷體"/>
          <w:sz w:val="16"/>
          <w:szCs w:val="16"/>
        </w:rPr>
        <w:t>暫停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OTONEXT,</w:t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//</w:t>
      </w:r>
      <w:r>
        <w:rPr>
          <w:rFonts w:ascii="標楷體" w:eastAsia="標楷體" w:hAnsi="標楷體"/>
          <w:sz w:val="16"/>
          <w:szCs w:val="16"/>
        </w:rPr>
        <w:t xml:space="preserve"> </w:t>
      </w:r>
      <w:r w:rsidRPr="00EB3D39">
        <w:rPr>
          <w:rFonts w:ascii="標楷體" w:eastAsia="標楷體" w:hAnsi="標楷體"/>
          <w:sz w:val="16"/>
          <w:szCs w:val="16"/>
        </w:rPr>
        <w:t>正常執行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PLAYERDIE</w:t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//</w:t>
      </w:r>
      <w:r>
        <w:rPr>
          <w:rFonts w:ascii="標楷體" w:eastAsia="標楷體" w:hAnsi="標楷體"/>
          <w:sz w:val="16"/>
          <w:szCs w:val="16"/>
        </w:rPr>
        <w:t xml:space="preserve"> </w:t>
      </w:r>
      <w:r w:rsidRPr="00EB3D39">
        <w:rPr>
          <w:rFonts w:ascii="標楷體" w:eastAsia="標楷體" w:hAnsi="標楷體"/>
          <w:sz w:val="16"/>
          <w:szCs w:val="16"/>
        </w:rPr>
        <w:t>玩家死亡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}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TATE gameRunState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// UI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Integer HP, MP, SP, MAXHP, MAXMP, MAXSP, GAMELEVEL, GOLDINTGER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MovingBitmap HPBACKGROUND, SLASH, HPBAR, SPBAR, MPBAR, MINUS, GOLD, pause_UI, setup_UI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UIButton btn_pause, btn_goBack, btn_continue, btn_setup, btn_BGM, btn_soundEffect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UIMinMap minMap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nt</w:t>
      </w:r>
      <w:r>
        <w:rPr>
          <w:rFonts w:ascii="標楷體" w:eastAsia="標楷體" w:hAnsi="標楷體"/>
          <w:sz w:val="16"/>
          <w:szCs w:val="16"/>
        </w:rPr>
        <w:t xml:space="preserve"> dMinMap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</w:t>
      </w:r>
      <w:r>
        <w:rPr>
          <w:rFonts w:ascii="標楷體" w:eastAsia="標楷體" w:hAnsi="標楷體"/>
          <w:sz w:val="16"/>
          <w:szCs w:val="16"/>
        </w:rPr>
        <w:t xml:space="preserve"> </w:t>
      </w:r>
      <w:r w:rsidRPr="00EB3D39">
        <w:rPr>
          <w:rFonts w:ascii="標楷體" w:eastAsia="標楷體" w:hAnsi="標楷體"/>
          <w:sz w:val="16"/>
          <w:szCs w:val="16"/>
        </w:rPr>
        <w:t>小地圖位移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nt btn_posy, UI_posy, setup_posy;</w:t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</w:t>
      </w:r>
      <w:r>
        <w:rPr>
          <w:rFonts w:ascii="標楷體" w:eastAsia="標楷體" w:hAnsi="標楷體"/>
          <w:sz w:val="16"/>
          <w:szCs w:val="16"/>
        </w:rPr>
        <w:t xml:space="preserve"> </w:t>
      </w:r>
      <w:r w:rsidRPr="00EB3D39">
        <w:rPr>
          <w:rFonts w:ascii="標楷體" w:eastAsia="標楷體" w:hAnsi="標楷體"/>
          <w:sz w:val="16"/>
          <w:szCs w:val="16"/>
        </w:rPr>
        <w:t>暫停介面位移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// GAMERUN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GameMap</w:t>
      </w:r>
      <w:r>
        <w:rPr>
          <w:rFonts w:ascii="標楷體" w:eastAsia="標楷體" w:hAnsi="標楷體"/>
          <w:sz w:val="16"/>
          <w:szCs w:val="16"/>
        </w:rPr>
        <w:t>* gameMap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</w:t>
      </w:r>
      <w:r>
        <w:rPr>
          <w:rFonts w:ascii="標楷體" w:eastAsia="標楷體" w:hAnsi="標楷體"/>
          <w:sz w:val="16"/>
          <w:szCs w:val="16"/>
        </w:rPr>
        <w:t xml:space="preserve"> </w:t>
      </w:r>
      <w:r w:rsidRPr="00EB3D39">
        <w:rPr>
          <w:rFonts w:ascii="標楷體" w:eastAsia="標楷體" w:hAnsi="標楷體"/>
          <w:sz w:val="16"/>
          <w:szCs w:val="16"/>
        </w:rPr>
        <w:t>地圖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Character</w:t>
      </w:r>
      <w:r>
        <w:rPr>
          <w:rFonts w:ascii="標楷體" w:eastAsia="標楷體" w:hAnsi="標楷體"/>
          <w:sz w:val="16"/>
          <w:szCs w:val="16"/>
        </w:rPr>
        <w:t>* character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</w:t>
      </w:r>
      <w:r>
        <w:rPr>
          <w:rFonts w:ascii="標楷體" w:eastAsia="標楷體" w:hAnsi="標楷體"/>
          <w:sz w:val="16"/>
          <w:szCs w:val="16"/>
        </w:rPr>
        <w:t xml:space="preserve"> </w:t>
      </w:r>
      <w:r w:rsidRPr="00EB3D39">
        <w:rPr>
          <w:rFonts w:ascii="標楷體" w:eastAsia="標楷體" w:hAnsi="標楷體"/>
          <w:sz w:val="16"/>
          <w:szCs w:val="16"/>
        </w:rPr>
        <w:t>角色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GameRoom* Rooms[MYMAXNOFROOM][MYMAXNOFROOM</w:t>
      </w:r>
      <w:r>
        <w:rPr>
          <w:rFonts w:ascii="標楷體" w:eastAsia="標楷體" w:hAnsi="標楷體"/>
          <w:sz w:val="16"/>
          <w:szCs w:val="16"/>
        </w:rPr>
        <w:t>]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</w:t>
      </w:r>
      <w:r>
        <w:rPr>
          <w:rFonts w:ascii="標楷體" w:eastAsia="標楷體" w:hAnsi="標楷體"/>
          <w:sz w:val="16"/>
          <w:szCs w:val="16"/>
        </w:rPr>
        <w:t xml:space="preserve"> </w:t>
      </w:r>
      <w:r w:rsidRPr="00EB3D39">
        <w:rPr>
          <w:rFonts w:ascii="標楷體" w:eastAsia="標楷體" w:hAnsi="標楷體"/>
          <w:sz w:val="16"/>
          <w:szCs w:val="16"/>
        </w:rPr>
        <w:t>房間物件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// GOTONEXT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nimation cutscenes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nt</w:t>
      </w:r>
      <w:r>
        <w:rPr>
          <w:rFonts w:ascii="標楷體" w:eastAsia="標楷體" w:hAnsi="標楷體"/>
          <w:sz w:val="16"/>
          <w:szCs w:val="16"/>
        </w:rPr>
        <w:t xml:space="preserve"> cutscenesCounter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</w:t>
      </w:r>
      <w:r>
        <w:rPr>
          <w:rFonts w:ascii="標楷體" w:eastAsia="標楷體" w:hAnsi="標楷體"/>
          <w:sz w:val="16"/>
          <w:szCs w:val="16"/>
        </w:rPr>
        <w:t xml:space="preserve"> </w:t>
      </w:r>
      <w:r w:rsidRPr="00EB3D39">
        <w:rPr>
          <w:rFonts w:ascii="標楷體" w:eastAsia="標楷體" w:hAnsi="標楷體"/>
          <w:sz w:val="16"/>
          <w:szCs w:val="16"/>
        </w:rPr>
        <w:t>過場動畫計數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// debug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Integer debugx, debugy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// function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 GameEnd();</w:t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</w:t>
      </w:r>
      <w:r>
        <w:rPr>
          <w:rFonts w:ascii="標楷體" w:eastAsia="標楷體" w:hAnsi="標楷體"/>
          <w:sz w:val="16"/>
          <w:szCs w:val="16"/>
        </w:rPr>
        <w:t xml:space="preserve"> </w:t>
      </w:r>
      <w:r w:rsidRPr="00EB3D39">
        <w:rPr>
          <w:rFonts w:ascii="標楷體" w:eastAsia="標楷體" w:hAnsi="標楷體"/>
          <w:sz w:val="16"/>
          <w:szCs w:val="16"/>
        </w:rPr>
        <w:t>遊戲結束重製</w:t>
      </w:r>
      <w:r w:rsidRPr="00EB3D39">
        <w:rPr>
          <w:rFonts w:ascii="標楷體" w:eastAsia="標楷體" w:hAnsi="標楷體"/>
          <w:sz w:val="16"/>
          <w:szCs w:val="16"/>
        </w:rPr>
        <w:tab/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///////////////////////////////////////////////////////////////////////////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這個class為遊戲的結束狀態(Game Over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每個Member function的Implementation都要弄懂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///////////////////////////////////////////////////////////////////////////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lass CGameStateOver : public CGameState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public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GameStateOver(CGame *g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</w:t>
      </w:r>
      <w:r>
        <w:rPr>
          <w:rFonts w:ascii="標楷體" w:eastAsia="標楷體" w:hAnsi="標楷體"/>
          <w:sz w:val="16"/>
          <w:szCs w:val="16"/>
        </w:rPr>
        <w:t xml:space="preserve"> OnBeginState()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/</w:t>
      </w:r>
      <w:r w:rsidRPr="00EB3D39">
        <w:rPr>
          <w:rFonts w:ascii="標楷體" w:eastAsia="標楷體" w:hAnsi="標楷體"/>
          <w:sz w:val="16"/>
          <w:szCs w:val="16"/>
        </w:rPr>
        <w:t>/ 設定每次重玩所需的變數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 OnInit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 OnKeyDown(UINT, UINT, UINT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 OnKeyUp(UINT, UINT, UINT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 xml:space="preserve">void OnLButtonDown(UINT nFlags, CPoint point);  </w:t>
      </w:r>
      <w:r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 處理滑鼠的動作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 OnLButtonUp(UINT nFlags, CPoint point);</w:t>
      </w:r>
      <w:r w:rsidRPr="00EB3D39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 處理滑鼠的動作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protected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</w:t>
      </w:r>
      <w:r>
        <w:rPr>
          <w:rFonts w:ascii="標楷體" w:eastAsia="標楷體" w:hAnsi="標楷體"/>
          <w:sz w:val="16"/>
          <w:szCs w:val="16"/>
        </w:rPr>
        <w:t xml:space="preserve"> OnMove()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 移動遊戲元素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</w:t>
      </w:r>
      <w:r>
        <w:rPr>
          <w:rFonts w:ascii="標楷體" w:eastAsia="標楷體" w:hAnsi="標楷體"/>
          <w:sz w:val="16"/>
          <w:szCs w:val="16"/>
        </w:rPr>
        <w:t xml:space="preserve"> OnShow()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 顯示這個狀態的遊戲畫面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private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UIButton btn_statectl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Integer counterDown, enemyDie, coin, SpendTime, gameLevel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MovingBitmap background, colon, minus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nimation player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num class STATE {start, runAnima, gotoInit }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TATE</w:t>
      </w:r>
      <w:r>
        <w:rPr>
          <w:rFonts w:ascii="標楷體" w:eastAsia="標楷體" w:hAnsi="標楷體"/>
          <w:sz w:val="16"/>
          <w:szCs w:val="16"/>
        </w:rPr>
        <w:t xml:space="preserve"> state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 進行狀態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nt</w:t>
      </w:r>
      <w:r>
        <w:rPr>
          <w:rFonts w:ascii="標楷體" w:eastAsia="標楷體" w:hAnsi="標楷體"/>
          <w:sz w:val="16"/>
          <w:szCs w:val="16"/>
        </w:rPr>
        <w:t xml:space="preserve"> counter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 倒數之計數器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nt</w:t>
      </w:r>
      <w:r>
        <w:rPr>
          <w:rFonts w:ascii="標楷體" w:eastAsia="標楷體" w:hAnsi="標楷體"/>
          <w:sz w:val="16"/>
          <w:szCs w:val="16"/>
        </w:rPr>
        <w:t xml:space="preserve"> spendSecond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 儲存花費遊戲時間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nt</w:t>
      </w:r>
      <w:r>
        <w:rPr>
          <w:rFonts w:ascii="標楷體" w:eastAsia="標楷體" w:hAnsi="標楷體"/>
          <w:sz w:val="16"/>
          <w:szCs w:val="16"/>
        </w:rPr>
        <w:t xml:space="preserve"> animaRate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 動畫完成進度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onst int</w:t>
      </w:r>
      <w:r>
        <w:rPr>
          <w:rFonts w:ascii="標楷體" w:eastAsia="標楷體" w:hAnsi="標楷體"/>
          <w:sz w:val="16"/>
          <w:szCs w:val="16"/>
        </w:rPr>
        <w:t xml:space="preserve"> animaFinishTime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 多久要完成動畫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nt endCounter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;</w:t>
      </w:r>
    </w:p>
    <w:p w:rsidR="00B74EEF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}</w:t>
      </w:r>
    </w:p>
    <w:p w:rsidR="00AF3D77" w:rsidRDefault="00AF3D77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</w:p>
    <w:p w:rsidR="00AF3D77" w:rsidRDefault="00AF3D77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</w:p>
    <w:p w:rsidR="00AF3D77" w:rsidRDefault="00AF3D77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</w:p>
    <w:p w:rsidR="00AF3D77" w:rsidRDefault="00AF3D77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m</w:t>
      </w:r>
      <w:r w:rsidRPr="00EB3D39">
        <w:rPr>
          <w:rFonts w:ascii="標楷體" w:eastAsia="標楷體" w:hAnsi="標楷體" w:hint="eastAsia"/>
          <w:b/>
          <w:szCs w:val="24"/>
        </w:rPr>
        <w:t>ygame.cpp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#include "stdafx.h"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#include "Resource.h"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#include &lt;mmsystem.h&gt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#include &lt;ddraw.h&gt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#include "audio.h"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#include "gamelib.h"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#include "mygame.h"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namespace game_framework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/////////////////////////////////////////////////////////////////////////////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>// 這個class為遊戲的遊戲開頭畫面物件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//////////////////////////////////////////////</w:t>
      </w:r>
      <w:r w:rsidR="00AF3D77">
        <w:rPr>
          <w:rFonts w:ascii="標楷體" w:eastAsia="標楷體" w:hAnsi="標楷體"/>
          <w:sz w:val="16"/>
          <w:szCs w:val="16"/>
        </w:rPr>
        <w:t>///////////////////////////////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CGameStateInit::CGameStateInit(CGame *g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: CGameState(g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isLoad = false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void CGameStateInit::OnInit(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if (isLoad)</w:t>
      </w:r>
    </w:p>
    <w:p w:rsidR="00AF3D77" w:rsidRDefault="00AF3D77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return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ShowInitProgress(0);</w:t>
      </w:r>
      <w:r w:rsidRPr="00EB3D39">
        <w:rPr>
          <w:rFonts w:ascii="標楷體" w:eastAsia="標楷體" w:hAnsi="標楷體" w:hint="eastAsia"/>
          <w:sz w:val="16"/>
          <w:szCs w:val="16"/>
        </w:rPr>
        <w:tab/>
        <w:t>// 一開始的loading進度為</w:t>
      </w:r>
      <w:r w:rsidR="00AF3D77">
        <w:rPr>
          <w:rFonts w:ascii="標楷體" w:eastAsia="標楷體" w:hAnsi="標楷體" w:hint="eastAsia"/>
          <w:sz w:val="16"/>
          <w:szCs w:val="16"/>
        </w:rPr>
        <w:t>0%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Audio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BGM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BGM_INIT, "sounds\\BGM\\bgm_1Low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BGM_SNOW,</w:t>
      </w:r>
      <w:r w:rsidR="00AF3D77">
        <w:rPr>
          <w:rFonts w:ascii="標楷體" w:eastAsia="標楷體" w:hAnsi="標楷體"/>
          <w:sz w:val="16"/>
          <w:szCs w:val="16"/>
        </w:rPr>
        <w:t xml:space="preserve"> "sounds\\BGM\\bgm_5Low.wav"); 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BTN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BTN_DOWN, "sounds\\Btn\\fx_b</w:t>
      </w:r>
      <w:r w:rsidR="00AF3D77">
        <w:rPr>
          <w:rFonts w:ascii="標楷體" w:eastAsia="標楷體" w:hAnsi="標楷體"/>
          <w:sz w:val="16"/>
          <w:szCs w:val="16"/>
        </w:rPr>
        <w:t>tn1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BOX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BOX_OPEN, "so</w:t>
      </w:r>
      <w:r w:rsidR="00AF3D77">
        <w:rPr>
          <w:rFonts w:ascii="標楷體" w:eastAsia="標楷體" w:hAnsi="標楷體"/>
          <w:sz w:val="16"/>
          <w:szCs w:val="16"/>
        </w:rPr>
        <w:t>unds\\Box\\fx_chest_open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COIN, ENERGY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GET_COIN, "sounds\\Coin\\fx_coin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GET_ENERGY, "sounds\\Coin\\fx_energy.</w:t>
      </w:r>
      <w:r w:rsidR="00AF3D77">
        <w:rPr>
          <w:rFonts w:ascii="標楷體" w:eastAsia="標楷體" w:hAnsi="標楷體"/>
          <w:sz w:val="16"/>
          <w:szCs w:val="16"/>
        </w:rPr>
        <w:t>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HEALTH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 xml:space="preserve">CAudio::Instance()-&gt;Load(AUDIO_HEALTH, "sounds\\Health\\fx_healthpot.wav"); 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SHIELDBREAK, "soun</w:t>
      </w:r>
      <w:r w:rsidR="00AF3D77">
        <w:rPr>
          <w:rFonts w:ascii="標楷體" w:eastAsia="標楷體" w:hAnsi="標楷體"/>
          <w:sz w:val="16"/>
          <w:szCs w:val="16"/>
        </w:rPr>
        <w:t>ds\\Health\\shield_break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AUDIO_SWITCH_WEAPON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SWITCH_WEAPON, "sou</w:t>
      </w:r>
      <w:r w:rsidR="00AF3D77">
        <w:rPr>
          <w:rFonts w:ascii="標楷體" w:eastAsia="標楷體" w:hAnsi="標楷體"/>
          <w:sz w:val="16"/>
          <w:szCs w:val="16"/>
        </w:rPr>
        <w:t>nds\\Player\\fx_switch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AUDIO_TRANSFORM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TRANSFORM, "soun</w:t>
      </w:r>
      <w:r w:rsidR="00AF3D77">
        <w:rPr>
          <w:rFonts w:ascii="標楷體" w:eastAsia="標楷體" w:hAnsi="標楷體"/>
          <w:sz w:val="16"/>
          <w:szCs w:val="16"/>
        </w:rPr>
        <w:t>ds\\Player\\fx_transform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WEAPON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 xml:space="preserve">CAudio::Instance()-&gt;Load(AUDIO_GUN_0, </w:t>
      </w:r>
      <w:r w:rsidR="00AF3D77">
        <w:rPr>
          <w:rFonts w:ascii="標楷體" w:eastAsia="標楷體" w:hAnsi="標楷體"/>
          <w:sz w:val="16"/>
          <w:szCs w:val="16"/>
        </w:rPr>
        <w:t>"sounds\\Shoot\\fx_gun_1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/>
          <w:sz w:val="16"/>
          <w:szCs w:val="16"/>
        </w:rPr>
        <w:t>HIT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HIT_ENEMY_0, "sounds\\Hit\\fx_hit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HIT_ENEMY_1, "sounds\\Hit\\fx_hit_p1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HIT_ENEMY_2, "sounds\\Hit\\fx_hit_p2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HIT_ENEMY_3, "sounds\\Hit\\fx_hit_p3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HIT_ENEMY_4, "sounds\\Hit\\fx_hit_p4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HIT_ENEMY_5,</w:t>
      </w:r>
      <w:r w:rsidR="00AF3D77">
        <w:rPr>
          <w:rFonts w:ascii="標楷體" w:eastAsia="標楷體" w:hAnsi="標楷體"/>
          <w:sz w:val="16"/>
          <w:szCs w:val="16"/>
        </w:rPr>
        <w:t xml:space="preserve"> "sounds\\Hit\\fx_hit_p5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/>
          <w:sz w:val="16"/>
          <w:szCs w:val="16"/>
        </w:rPr>
        <w:t>DEAD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DEAD_ENEMY_0, "sounds\\Dead\\fx_dead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DEAD_ENEMY_1, "sounds\\Dead\\fx_dead_cell_absorb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DEAD_ENEMY_2, "sounds\\Dead\\fx_dead2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DEAD_ENEMY_3, "sounds\\Dead\\fx_dead3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DEAD_ENEMY_4, "sounds\\Dead\\fx_dead4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DEAD_ENEMY_5, "sounds\\Dead\\fx_dead5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DEAD_ENEMY_6, "sounds\\Dead\\fx_dead6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DEAD_ENEMY_7, "sounds\\Dead\\fx_dead7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DEAD_ENEMY_8, "sounds\\Dead\\fx_dead8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DEAD_ENEMY_9, "sounds\\Dead\\fx_dead_cell_absorb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DEAD_ENEMY_10, "sounds\\Dea</w:t>
      </w:r>
      <w:r w:rsidR="00AF3D77">
        <w:rPr>
          <w:rFonts w:ascii="標楷體" w:eastAsia="標楷體" w:hAnsi="標楷體"/>
          <w:sz w:val="16"/>
          <w:szCs w:val="16"/>
        </w:rPr>
        <w:t>d\\fx_dead_note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物件註冊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Registrar::Registrars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遊戲物件初始化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GameObj::Init()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CGameRoom::Init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UI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ackground.LoadBitmap(IDB_Homepag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lastRenderedPageBreak/>
        <w:tab/>
        <w:t>title.LoadBitmap(IDB_Homepage_title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aboutBackGround.LoadBitmap(IDB_aboutBackGround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tart.AddBitmap(IDB_start0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tart.AddBitmap(IDB_start1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tart.AddBitmap(IDB_start2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tart.AddBitmap(IDB_start3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tart.AddBitmap(IDB_start4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tart.AddBitmap(IDB_start5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tart.AddBitmap(IDB_start6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tart.AddBitmap(IDB_start7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tart.AddBitmap(IDB_start6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tart.AddBitmap(IDB_start5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tart.AddBitmap(IDB_start4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tart.AddBitmap(IDB_start3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tart.AddBitmap(IDB_start2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tart.AddBitmap(IDB_start1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tart.SetDelayCount(3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newgame.AddBitmap(IDB_newgame0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newgame.AddBitmap(IDB_newgame1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gamenote.AddBitmap(IDB_gamenote0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gamenote.AddBitmap(IDB_gamenote1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noteboard.AddBitmap(IDB_note_test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about.AddBitmap(IDB_BTN_about_0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about.AddBitmap(IDB_BTN_about_1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close.AddBitmap(IDB_BTN_close_0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close.AddBitmap(</w:t>
      </w:r>
      <w:r w:rsidR="00AF3D77">
        <w:rPr>
          <w:rFonts w:ascii="標楷體" w:eastAsia="標楷體" w:hAnsi="標楷體"/>
          <w:sz w:val="16"/>
          <w:szCs w:val="16"/>
        </w:rPr>
        <w:t>IDB_BTN_close_1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isLoad = true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void CGameStateInit::OnBeginState(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按鈕位置、位移設定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oard_posy = -330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oard_movey = -20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posy = SIZE_Y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movey = 10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gameInitSt</w:t>
      </w:r>
      <w:r w:rsidR="00AF3D77">
        <w:rPr>
          <w:rFonts w:ascii="標楷體" w:eastAsia="標楷體" w:hAnsi="標楷體"/>
          <w:sz w:val="16"/>
          <w:szCs w:val="16"/>
        </w:rPr>
        <w:t>ate = STATE::RUN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避免未先執行過 OnInit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this-&gt;OnInit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播放 BGM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</w:t>
      </w:r>
      <w:r w:rsidR="00AF3D77">
        <w:rPr>
          <w:rFonts w:ascii="標楷體" w:eastAsia="標楷體" w:hAnsi="標楷體"/>
          <w:sz w:val="16"/>
          <w:szCs w:val="16"/>
        </w:rPr>
        <w:t>stance()-&gt;Play(AUDIO_BGM_INIT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初始化殺敵數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CEnemy::ResetDieAmount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初始化地圖物件關卡數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GameMap::Instance()-&gt;AddGameLevel(-CGameMa</w:t>
      </w:r>
      <w:r w:rsidR="00AF3D77">
        <w:rPr>
          <w:rFonts w:ascii="標楷體" w:eastAsia="標楷體" w:hAnsi="標楷體"/>
          <w:sz w:val="16"/>
          <w:szCs w:val="16"/>
        </w:rPr>
        <w:t>p::Instance()-&gt;GetGameLevel(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玩家物件初始化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</w:t>
      </w:r>
      <w:r w:rsidR="00AF3D77">
        <w:rPr>
          <w:rFonts w:ascii="標楷體" w:eastAsia="標楷體" w:hAnsi="標楷體"/>
          <w:sz w:val="16"/>
          <w:szCs w:val="16"/>
        </w:rPr>
        <w:t>Character::Instance()-&gt;Init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boss 血條 UI初始化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UIBossHpBa</w:t>
      </w:r>
      <w:r w:rsidR="00AF3D77">
        <w:rPr>
          <w:rFonts w:ascii="標楷體" w:eastAsia="標楷體" w:hAnsi="標楷體"/>
          <w:sz w:val="16"/>
          <w:szCs w:val="16"/>
        </w:rPr>
        <w:t>r::Instance().SetEnable(fals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圖片、動畫、按鈕位置設定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ackground.SetTopLeft(0, 0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title.SetTopLeft(20, 10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tart.SetTopLeft((SIZE_X - start.Width()) / 2 - 10, SIZE_Y - start.Height() - 50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aboutBackGround.SetTopLeft(0, SIZE_Y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about.SetTopLeft(10, SIZE_Y - btn_about.Height() - 20)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void CGameStateInit::OnLButtonDown(UINT nFlags, CPoint point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witch (gameInitState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Init::STATE::RUN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btn_newgame.PointIn(point.x, point.y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!btn_newgame.IsFinalBitmap(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newgame.OnMove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udio::Instance()-&gt;Play(AUDIO_BTN_DOWN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 if (btn_gamenote.PointIn(point.x, point.y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lastRenderedPageBreak/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!btn_gamenote.IsFinalBitmap(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gamenote.OnMove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udio::Instance()-&gt;Play(AUDIO_BTN_DOWN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 if (btn_about.PointIn(point.x, point.y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!btn_about.IsFinalBitmap(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about.OnMove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udio::Instance()-&gt;Play(AUDIO_BTN_DOWN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 if (board_movey &lt; 0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movey *= -1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Init::STATE::ABOU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btn_close.PointIn(point.x, point.y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!btn_close.IsFinalBitmap(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close.OnMove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udio::Instance()-&gt;Play(AUDIO_BTN_DOWN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  <w:r w:rsidRPr="00EB3D39">
        <w:rPr>
          <w:rFonts w:ascii="標楷體" w:eastAsia="標楷體" w:hAnsi="標楷體"/>
          <w:sz w:val="16"/>
          <w:szCs w:val="16"/>
        </w:rPr>
        <w:tab/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faul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void CGameStateInit::OnLButtonUp(UINT nFlags, CPoint point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witch (gameInitState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Init::STATE::RUN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btn_newgame.PointIn(point.x, point.y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Sleep(150);</w:t>
      </w:r>
      <w:r w:rsidRPr="00EB3D39">
        <w:rPr>
          <w:rFonts w:ascii="標楷體" w:eastAsia="標楷體" w:hAnsi="標楷體" w:hint="eastAsia"/>
          <w:sz w:val="16"/>
          <w:szCs w:val="16"/>
        </w:rPr>
        <w:tab/>
        <w:t>// 延遲一下再進入遊戲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停止 BGM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udio::In</w:t>
      </w:r>
      <w:r w:rsidR="00AF3D77">
        <w:rPr>
          <w:rFonts w:ascii="標楷體" w:eastAsia="標楷體" w:hAnsi="標楷體"/>
          <w:sz w:val="16"/>
          <w:szCs w:val="16"/>
        </w:rPr>
        <w:t>stance()-&gt;Stop(AUDIO_BGM_INIT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開始計時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CGameTimer::Instance().SetStartPoint(-1);</w:t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小於 0 起點會被設為當前時間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otoGameState(GAME_STATE_RUN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 if (btn_gamenote.PointIn(point.x, point.y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oard_movey *= -1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 if (btn_about.PointIn(point.x, point.y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ameInitState = STATE::ABOUT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 if (board_movey &gt; 0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oard_movey *= -1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newgame.Reset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gamenote.Reset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about.Reset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Init::STATE::ABOU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btn_close.PointIn(point.x, point.y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ameInitState = STATE::RUN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close.Reset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faul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lastRenderedPageBreak/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void CGameStateInit::OnMove(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tart.OnMove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posy += btn_movey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if (btn_posy &gt; SIZE_Y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posy = SIZE_Y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else if (btn_posy &lt; (SIZE_Y - btn_newgame.Height() - 20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posy = SIZE_Y - btn_newgame.Height() - 20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oard_posy += board_movey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if (board_posy &lt; -noteboard.Height(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oard_posy = -noteboard.Height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else if (board_posy &gt; (30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oard_posy = 30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witch (gameInitState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case game_framework::CGameStateInit::STATE::RUN:</w:t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一般畫面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aboutBackGround.Top() &lt; SIZE_Y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aboutBackGround.SetTopLeft(aboutBackGround.Left(), aboutBackGround.Top() + 40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aboutBackGround.SetTopLeft(aboutBackGround.Left(), SIZE_Y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case game_framework::CGameStateInit::STATE::ABOUT:</w:t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進入 about 畫面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aboutBackGround.Top() &gt; 0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aboutBackGround.SetTopLeft(aboutBackGround.Left(), aboutBackGround.Top() - 40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aboutBackGround.SetTopLeft(aboutBackGround.Left(), 0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faul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void CGameStateInit::OnShow()</w:t>
      </w:r>
    </w:p>
    <w:p w:rsidR="00EB3D39" w:rsidRPr="00EB3D39" w:rsidRDefault="00AF3D77" w:rsidP="00AF3D77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背景、動畫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ackground.ShowBitmap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title.ShowBitmap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if (btn_posy == SIZE_Y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tart.OnShow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noteboard.SetTopLeft(110, board_posy)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noteboard.OnShow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按鈕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newgame.SetTopLeft(90, btn_posy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newgame.OnShow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gamenote.SetTopLeft(120 + btn_newgame.Width(), btn_posy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gamenote.OnShow()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btn_about.OnShow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about 畫面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aboutBackGround.ShowBitmap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lastRenderedPageBreak/>
        <w:tab/>
        <w:t>btn_close.SetTopLeft(aboutBackGround.Left() + 472, aboutBackGround.Top() + 120)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btn_close.OnShow()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/////////////////////////////////////////////////////////////////////////////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>// 這個class為遊戲的結束狀態(Game Over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//////////////////////////////////////////////</w:t>
      </w:r>
      <w:r w:rsidR="00AF3D77">
        <w:rPr>
          <w:rFonts w:ascii="標楷體" w:eastAsia="標楷體" w:hAnsi="標楷體"/>
          <w:sz w:val="16"/>
          <w:szCs w:val="16"/>
        </w:rPr>
        <w:t>///////////////////////////////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CGameStateOver::CGameStateOver(CGame *g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: CGameState(g), animaFinishTime(2 * GAME_ONE_SECONED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void CGameStateOver::OnMove(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ounter--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if (counter &lt; 0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tate = STATE::gotoInit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witch (state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Over::STATE::star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if (counter &lt; 6 * GAME_ONE_SECONED)</w:t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剩 6 秒開始跑動畫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tate = STATE::runAnima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Over::STATE::runAnima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(animaRate &lt; animaFinishTime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animaRate++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 if(!player.IsFinalBitmap() &amp;&amp; CGameMap::Instance()-&gt;GetGameLevel() != 15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player.OnMove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Over::STATE::gotoIni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animaRate = animaFinishTime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!player.IsFinalBitmap() &amp;&amp; CGameMap::Instance()-&gt;GetGameLevel() != 15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player.OnMove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ndCounter--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counter &lt; 0 || endCounter &lt; 0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otoGameState(GAME_STATE_INIT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faul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void CGameStateOver::OnBeginState(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設定倒數秒數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ounter = 10 * GAME_ONE_SECONED; // 10 seconds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初始化狀態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tate = STATE::start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重置動畫進度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animaRate = 0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重置動畫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player.Reset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設定按兩下的延遲以便看到動畫完成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endCounter = GAME_ONE_SECONED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取得計時時間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pendSecond = CGameTimer::ConvertToSeconds(CGameTimer::Instance().GetTimingTime())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lastRenderedPageBreak/>
        <w:t>void CGameStateOver::OnInit()</w:t>
      </w:r>
    </w:p>
    <w:p w:rsidR="00EB3D39" w:rsidRPr="00EB3D39" w:rsidRDefault="00AF3D77" w:rsidP="00AF3D77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ShowInitProgress(66);</w:t>
      </w:r>
      <w:r w:rsidRPr="00EB3D39">
        <w:rPr>
          <w:rFonts w:ascii="標楷體" w:eastAsia="標楷體" w:hAnsi="標楷體" w:hint="eastAsia"/>
          <w:sz w:val="16"/>
          <w:szCs w:val="16"/>
        </w:rPr>
        <w:tab/>
        <w:t>// 接個前一個狀態的進度，此處進度視為</w:t>
      </w:r>
      <w:r w:rsidR="00AF3D77">
        <w:rPr>
          <w:rFonts w:ascii="標楷體" w:eastAsia="標楷體" w:hAnsi="標楷體" w:hint="eastAsia"/>
          <w:sz w:val="16"/>
          <w:szCs w:val="16"/>
        </w:rPr>
        <w:t>66%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背景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ackground.LoadBitmap(IDB_gameover_background)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background.SetTopLeft(0, 0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按鈕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statectl.AddBitmap(IDB_BTN_continue_0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statectl.AddBitmap(IDB_BTN_continue_1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statectl.SetTopLeft((SIZE_X - btn_statectl.Width()) / 2, SIZE_Y</w:t>
      </w:r>
      <w:r w:rsidR="00AF3D77">
        <w:rPr>
          <w:rFonts w:ascii="標楷體" w:eastAsia="標楷體" w:hAnsi="標楷體"/>
          <w:sz w:val="16"/>
          <w:szCs w:val="16"/>
        </w:rPr>
        <w:t xml:space="preserve"> - btn_statectl.Height() - 10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到計時</w:t>
      </w:r>
    </w:p>
    <w:p w:rsidR="00EB3D39" w:rsidRPr="00EB3D39" w:rsidRDefault="00EB3D39" w:rsidP="00AF3D77">
      <w:pPr>
        <w:spacing w:line="200" w:lineRule="exact"/>
        <w:ind w:left="480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 xml:space="preserve">counterDown.SetTopLeft(btn_statectl.Left() + (btn_statectl.Width() / 2) + 20, btn_statectl.Top() + ((btn_statectl.Height() - </w:t>
      </w:r>
      <w:r w:rsidR="00AF3D77">
        <w:rPr>
          <w:rFonts w:ascii="標楷體" w:eastAsia="標楷體" w:hAnsi="標楷體"/>
          <w:sz w:val="16"/>
          <w:szCs w:val="16"/>
        </w:rPr>
        <w:t>counterDown.GetHeight()) / 2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殺敵數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enemyDie.SetTopLeft(390, 245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取得金幣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oin.SetColor(CInteger::Color::YELLOW)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coin.SetTopLeft(240, 245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冒號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olon.LoadB</w:t>
      </w:r>
      <w:r w:rsidR="00AF3D77">
        <w:rPr>
          <w:rFonts w:ascii="標楷體" w:eastAsia="標楷體" w:hAnsi="標楷體"/>
          <w:sz w:val="16"/>
          <w:szCs w:val="16"/>
        </w:rPr>
        <w:t>itmap(IDB_COLON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減號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minus.LoadB</w:t>
      </w:r>
      <w:r w:rsidR="00AF3D77">
        <w:rPr>
          <w:rFonts w:ascii="標楷體" w:eastAsia="標楷體" w:hAnsi="標楷體"/>
          <w:sz w:val="16"/>
          <w:szCs w:val="16"/>
        </w:rPr>
        <w:t>itmap(IDB_MINUS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腳色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player.AddBitmap(IDB_gameover_player_1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player.AddBitmap(IDB_ga</w:t>
      </w:r>
      <w:r w:rsidR="00AF3D77">
        <w:rPr>
          <w:rFonts w:ascii="標楷體" w:eastAsia="標楷體" w:hAnsi="標楷體"/>
          <w:sz w:val="16"/>
          <w:szCs w:val="16"/>
        </w:rPr>
        <w:t>meover_player_0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howInitProgress(100)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void CGameStateOver::OnKeyDown(UINT, UINT, UINT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if (!btn_statectl.IsFinalBitmap(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statectl.OnMove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udio::Instance()-&gt;Play(AUDIO_BTN_DOWN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void CGameStateOver::OnKeyUp(UINT, UINT, UINT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witch (state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Over::STATE::star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tate = STATE::runAnima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Over::STATE::runAnima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tate = STATE::gotoInit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faul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statectl.Reset()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>void CGameStateOver::OnLButtonDown(UINT nFlags, CPoint point)  // 處理滑鼠的動作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if (btn_statectl.PointIn(point.x, point.y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!btn_statectl.IsFinalBitmap(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statectl.OnMove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udio::Instance()-&gt;Play(AUDIO_BTN_DOWN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>void CGameStateOver::OnLButtonUp(UINT nFlags, CPoint point)</w:t>
      </w:r>
      <w:r w:rsidRPr="00EB3D39">
        <w:rPr>
          <w:rFonts w:ascii="標楷體" w:eastAsia="標楷體" w:hAnsi="標楷體" w:hint="eastAsia"/>
          <w:sz w:val="16"/>
          <w:szCs w:val="16"/>
        </w:rPr>
        <w:tab/>
        <w:t>// 處理滑鼠的動作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if (btn_statectl.PointIn(point.x, point.y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witch (state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se game_framework::CGameStateOver::STATE::star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tate = STATE::runAnima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se game_framework::CGameStateOver::STATE::runAnima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tate = STATE::gotoInit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lastRenderedPageBreak/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defaul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statectl.Reset()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void CGameStateOver::OnShow(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背景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background.ShowBitmap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按鈕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btn_statectl.OnShow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倒數數字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ounterDown.SetInteger(counter / GAME_ONE_SECONED)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counterDown.ShowBitmap(fals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殺敵數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enemyDie.SetInteger(CEnemy::GetDieAmount() * animaRate / animaFinishTime)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enemyDie.ShowBitmap(fals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取得金幣數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oin.SetInteger(CCharacter::Instance()-&gt;GetGold() * animaRate / animaFinishTim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="00AF3D77">
        <w:rPr>
          <w:rFonts w:ascii="標楷體" w:eastAsia="標楷體" w:hAnsi="標楷體"/>
          <w:sz w:val="16"/>
          <w:szCs w:val="16"/>
        </w:rPr>
        <w:t>coin.ShowBitmap(fals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花費遊戲時間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int temp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temp = spendSecond</w:t>
      </w:r>
      <w:r w:rsidR="00AF3D77">
        <w:rPr>
          <w:rFonts w:ascii="標楷體" w:eastAsia="標楷體" w:hAnsi="標楷體"/>
          <w:sz w:val="16"/>
          <w:szCs w:val="16"/>
        </w:rPr>
        <w:t xml:space="preserve"> * animaRate / animaFinishTime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pendTime.SetTopLeft(80, 245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SpendTime.SetInteger(temp / 3600);</w:t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小時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pendTime.ShowBitmap(fals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olon.SetTopLeft(SpendTime.GetLeft() + SpendTime.GetWidth() * SpendTime.GetLen(), 245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olon.ShowBitmap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pendTime.SetTopLeft(colon.Left() + colon.Width(), 245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SpendTime.SetInteger((temp / 60) % 60);</w:t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分鐘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pendTime.ShowBitmap(fals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olon.SetTopLeft(SpendTime.GetLeft() + SpendTime.GetWidth() * SpendTime.GetLen(), 245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olon.ShowBitmap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pendTime.SetTopLeft(colon.Left() + colon.Width(), 245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SpendTime.SetInteger(temp % 60);</w:t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秒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SpendTime.ShowBitmap(fals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關卡數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temp = (1 + CGameMap::Instance()-&gt;GetGameLevel()) * animaRate / ani</w:t>
      </w:r>
      <w:r w:rsidR="00AF3D77">
        <w:rPr>
          <w:rFonts w:ascii="標楷體" w:eastAsia="標楷體" w:hAnsi="標楷體"/>
          <w:sz w:val="16"/>
          <w:szCs w:val="16"/>
        </w:rPr>
        <w:t>maFinishTime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if (temp == 16)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temp--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minus.SetTopLeft(15 + 45 * temp, 185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minus.ShowBitmap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gameLevel.SetTopLeft(minus.Left() - gameLevel.GetWidth(), 185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gameLevel.SetInteger(temp &lt; 1 ? 0 : 1 + (temp - 1) / 5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gameLevel.ShowBitmap(fals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gameLevel.SetTopLeft(minus.Left() + minus.Width(), 185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gameLevel.SetInteger(temp &lt; 1 ? 0 : 1 + (temp - 1) % 5)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gameLevel.ShowBitmap(fals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角色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player.SetTopLeft(15 - (player.Width() / 2) + 45 * temp, 100);</w:t>
      </w:r>
    </w:p>
    <w:p w:rsidR="00EB3D39" w:rsidRPr="00EB3D39" w:rsidRDefault="00AF3D77" w:rsidP="00AF3D77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player.OnShow()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/////////////////////////////////////////////////////////////////////////////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>// 這個class為遊戲的遊戲執行物件，主要的遊戲程式都在這裡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////////////////////////////////////////////////////////////////////////</w:t>
      </w:r>
      <w:r w:rsidR="00AF3D77">
        <w:rPr>
          <w:rFonts w:ascii="標楷體" w:eastAsia="標楷體" w:hAnsi="標楷體"/>
          <w:sz w:val="16"/>
          <w:szCs w:val="16"/>
        </w:rPr>
        <w:t>/////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CGameStateRun::CGameStateRun(CGame *g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: CGameState(g)//, NUMBALLS(28)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CGameStateRun::~CGameStateRun(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delete [] ball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GameObj::FreeAllObj();</w:t>
      </w:r>
    </w:p>
    <w:p w:rsidR="00AF3D77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void CGameStateRun::OnBeginState(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lastRenderedPageBreak/>
        <w:tab/>
        <w:t>// 初始化狀態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gameRunState = STATE::RUN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utscenesCounter = 2 * GAME_ONE_SECO</w:t>
      </w:r>
      <w:r w:rsidR="00AF3D77">
        <w:rPr>
          <w:rFonts w:ascii="標楷體" w:eastAsia="標楷體" w:hAnsi="標楷體"/>
          <w:sz w:val="16"/>
          <w:szCs w:val="16"/>
        </w:rPr>
        <w:t>NED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UI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MinMap = 0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setup.Reset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7414D7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暫停介面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posy = -300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UI_posy = 0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setup_posy = SIZE_Y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 UI 設定位置</w:t>
      </w:r>
    </w:p>
    <w:p w:rsidR="00EB3D39" w:rsidRPr="00EB3D39" w:rsidRDefault="00EB3D39" w:rsidP="00AF3D77">
      <w:pPr>
        <w:spacing w:line="200" w:lineRule="exact"/>
        <w:ind w:left="480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CUISkill::Instance().SetTopLeft(SIZE_X - CUISkill::Instance().Width() - 20, SIZE_Y - CUISkill::Instance().Height() - 10);</w:t>
      </w:r>
    </w:p>
    <w:p w:rsidR="00EB3D39" w:rsidRPr="00EB3D39" w:rsidRDefault="00EB3D39" w:rsidP="00AF3D77">
      <w:pPr>
        <w:spacing w:line="200" w:lineRule="exact"/>
        <w:ind w:left="480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CUIWeaponSwitch::Instance().SetTopLeft(CUISkill::Instance().Left() + ((CUISkill::Instance().Width() - CUIWeaponSwitch::Instance().Width()) &gt;&gt; 1) - 5, CUISkill::Instance().Top() - CUIWeaponSwi</w:t>
      </w:r>
      <w:r w:rsidR="00AF3D77">
        <w:rPr>
          <w:rFonts w:ascii="標楷體" w:eastAsia="標楷體" w:hAnsi="標楷體"/>
          <w:sz w:val="16"/>
          <w:szCs w:val="16"/>
        </w:rPr>
        <w:t>tch::Instance().Height() - 10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Game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7414D7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清空地圖物件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GameObj::FreeAllObj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7414D7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生成地圖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gameMap-&gt;GenerateMap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7414D7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將房間資訊傳入小地圖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minMap.SetRoom(gameMap-&gt;GetRooms(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7414D7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重設角色屬性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haracter-&gt;Reset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haracter-&gt;SetXY(MYMAPWIDTH * gameMap-&gt;GetRoom(MYORGROOM, MYORGROOM)-&gt;CenterX(),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MYMAPHIGH * gameMap-&gt;GetRoom(MYORGROOM, MYORGROOM)-&gt;CenterY());</w:t>
      </w:r>
      <w:r w:rsidRPr="00EB3D39">
        <w:rPr>
          <w:rFonts w:ascii="標楷體" w:eastAsia="標楷體" w:hAnsi="標楷體" w:hint="eastAsia"/>
          <w:sz w:val="16"/>
          <w:szCs w:val="16"/>
        </w:rPr>
        <w:tab/>
        <w:t>//設定初始位置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CGameObj::AddObj(character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7414D7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房間建構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for (int i = 0; i &lt; MYMAXNOFROOM; i++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for (int j = 0; j &lt; MYMAXNOFROOM; j++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GameRoom* room = new CGameRoom(gameMap-&gt;GetRoom(i, j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room-&gt;Initialization(gameMap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GameObj::AddObj(room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Rooms[i][j] = room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Audio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</w:t>
      </w:r>
      <w:r w:rsidR="00AF3D77">
        <w:rPr>
          <w:rFonts w:ascii="標楷體" w:eastAsia="標楷體" w:hAnsi="標楷體"/>
          <w:sz w:val="16"/>
          <w:szCs w:val="16"/>
        </w:rPr>
        <w:t>()-&gt;Play(AUDIO_BGM_SNOW, true)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>void CGameStateRun::OnMove()</w:t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 移動遊戲元素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UI button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if (btn_setup.IsFinalBitmap(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setup_posy &gt; SIZE_Y - setup_UI.Height(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etup_posy -= 15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else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setup_posy &lt; SIZE_Y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etup_posy += 15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witch (gameRunState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case game_framework::CGameStateRun::STATE::PAUSE:</w:t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 暫停處理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UI_posy &gt; -HPBACKGROUND.Height() - 50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UI_posy -= 10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btn_posy &lt; 100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posy += 50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暫停時間不列入計算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GameTimer::Instance().SetStartPoint(CGameTimer::Instance().GetStartPoint() + 1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case game_framework::CGameStateRun::STATE::GOTONEXT:</w:t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>//</w:t>
      </w:r>
      <w:r w:rsidR="007414D7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進下一關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lastRenderedPageBreak/>
        <w:tab/>
      </w:r>
      <w:r w:rsidRPr="00EB3D39">
        <w:rPr>
          <w:rFonts w:ascii="標楷體" w:eastAsia="標楷體" w:hAnsi="標楷體"/>
          <w:sz w:val="16"/>
          <w:szCs w:val="16"/>
        </w:rPr>
        <w:tab/>
        <w:t>cutscenesCounter--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this-&gt;GameEnd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utscenes.OnMove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cutscenesCounter &lt; 0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otoGameState(GAME_STATE_RUN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case game_framework::CGameStateRun::STATE::PLAYERDIE:</w:t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>//</w:t>
      </w:r>
      <w:r w:rsidR="007414D7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玩家死亡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this-&gt;GameEnd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otoGameState(GAME_STATE_OVER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case game_framework::CGameStateRun::STATE::RUN:</w:t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7414D7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正常執行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btn_posy &gt; -300)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btn_posy -= 50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 武器 UI 調動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UIWeapon::Instance().MoveUI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// GAME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ameMap-&gt;OnMove(character-&gt;Ce</w:t>
      </w:r>
      <w:r w:rsidR="00AF3D77">
        <w:rPr>
          <w:rFonts w:ascii="標楷體" w:eastAsia="標楷體" w:hAnsi="標楷體"/>
          <w:sz w:val="16"/>
          <w:szCs w:val="16"/>
        </w:rPr>
        <w:t>nterX(), character-&gt;CenterY())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CGameObj::UpdateObjs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 移動、新增物件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for (int i = 0; i &lt; (int)CGameObj::_allObj.size(); i++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GameObj* obj = CGameObj::_allObj.at(i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obj-&gt;IsEnable(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obj-&gt;OnMove(gameMap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 if (obj-&gt;IsDie(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obj-&gt;OnDie(gameMap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 處理碰撞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for (int i = 0; i &lt; (int)CGameObj::_allObj.size(); i++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!CGameObj::_allObj.at(i)-&gt;IsCollision(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ontinue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for (int j = i + 1; j &lt; (int)CGameObj::_allObj.size(); j++)</w:t>
      </w:r>
    </w:p>
    <w:p w:rsidR="00EB3D39" w:rsidRPr="00EB3D39" w:rsidRDefault="00EB3D39" w:rsidP="00AF3D77">
      <w:pPr>
        <w:spacing w:line="200" w:lineRule="exact"/>
        <w:ind w:left="1920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if (CGameObj::_allObj.at(j)-&gt;IsCollision() &amp;&amp; CGameObj::_allObj.at(i)-&gt;Collision(CGameObj::_allObj.at(j)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GameObj::_allObj.at(i)-&gt;OnObjCollision(gameMap, CGameObj::_allObj.at(j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GameObj::_allObj.at(j)-&gt;OnObjCollision(gameMap, CGameObj::_allObj.at(i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7414D7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角色死亡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!character-&gt;IsEnable() &amp;&amp; !character-&gt;IsDie(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ameRunState = STATE::PLAYERDIE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7414D7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UI小地圖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minMap.OnMove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nt px = minMap.GetPlayerIn(0), py = minMap.GetPlayerIn(1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if (Rooms[px][py]-&gt;IsStrat())// 進一般、Boss房間小地圖收起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dMinMap &lt; 180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dMinMap += 5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dMinMap &gt; 0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dMinMap -= 5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lastRenderedPageBreak/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faul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>void C</w:t>
      </w:r>
      <w:r w:rsidR="007414D7">
        <w:rPr>
          <w:rFonts w:ascii="標楷體" w:eastAsia="標楷體" w:hAnsi="標楷體" w:hint="eastAsia"/>
          <w:sz w:val="16"/>
          <w:szCs w:val="16"/>
        </w:rPr>
        <w:t xml:space="preserve">GameStateRun::OnInit()  </w:t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>// 遊戲的初值及圖形設定</w:t>
      </w:r>
    </w:p>
    <w:p w:rsidR="00EB3D39" w:rsidRPr="00EB3D39" w:rsidRDefault="00EB3D39" w:rsidP="00AF3D7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AF3D7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ShowInitProgress(33);</w:t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>// 接個前一個狀態的進度，此處進度視為</w:t>
      </w:r>
      <w:r w:rsidR="00AF3D77">
        <w:rPr>
          <w:rFonts w:ascii="標楷體" w:eastAsia="標楷體" w:hAnsi="標楷體" w:hint="eastAsia"/>
          <w:sz w:val="16"/>
          <w:szCs w:val="16"/>
        </w:rPr>
        <w:t>33%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GAME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gameMap = CGameMap::Instance();</w:t>
      </w:r>
    </w:p>
    <w:p w:rsidR="00EB3D39" w:rsidRPr="00EB3D39" w:rsidRDefault="00EB3D39" w:rsidP="00AF3D7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har</w:t>
      </w:r>
      <w:r w:rsidR="00AF3D77">
        <w:rPr>
          <w:rFonts w:ascii="標楷體" w:eastAsia="標楷體" w:hAnsi="標楷體"/>
          <w:sz w:val="16"/>
          <w:szCs w:val="16"/>
        </w:rPr>
        <w:t>acter = CCharacter::Instance()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ShowInitProgress(50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UI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CInteger::LoadBitmap();</w:t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>// 數字圖片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HPBACKGROUND.LoadBitmap(IDB_UI_HP);</w:t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>// bar 背景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HPBAR.LoadBitmap(IDB_UI_HPBar);</w:t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>// bar 圖片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PBAR.LoadBitmap(IDB_UI_SPBar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MPBAR.LoadBitmap(IDB_UI_MPBar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SLASH.LoadBitmap(IDB_Slash, RGB(0, 0, 0));</w:t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>// 斜線圖片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MINUS.LoadBitmap(IDB_MINUS, RGB(0, 0, 0));</w:t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>// 減號圖片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GOLD.LoadBitmap(IDB_gold_0, RGB(255, 255, 255));</w:t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7414D7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金幣圖片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MAXHP.SetTopLeft(82, 7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MAXSP.SetTopLeft(82, 28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MAXMP.SetTopLeft(82, 48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HPBACKGROUND.</w:t>
      </w:r>
      <w:r w:rsidR="00AF3D77">
        <w:rPr>
          <w:rFonts w:ascii="標楷體" w:eastAsia="標楷體" w:hAnsi="標楷體"/>
          <w:sz w:val="16"/>
          <w:szCs w:val="16"/>
        </w:rPr>
        <w:t>SetTopLeft(0, 0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7414D7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UI小地圖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minMap.LoadBitmap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7414D7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暫停UI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pause_UI.LoadBitmap(IDB_pause_UI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etup_UI.LoadBitmap(IDB</w:t>
      </w:r>
      <w:r w:rsidR="00AF3D77">
        <w:rPr>
          <w:rFonts w:ascii="標楷體" w:eastAsia="標楷體" w:hAnsi="標楷體"/>
          <w:sz w:val="16"/>
          <w:szCs w:val="16"/>
        </w:rPr>
        <w:t>_setup_UI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7414D7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按鈕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goBack.AddBitmap(IDB_BTN_goback_0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goBack.AddBitmap(IDB_BTN_goback_1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continue.AddBitmap(IDB_BTN_continue_0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continue.AddBitmap(IDB_BTN_continue_1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pause.AddBitmap(IDB_BTN_pause_0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pause.AddBitmap(IDB_BTN_pause_1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setup.AddBitmap(IDB_BTN_setup_0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setup.AddBitmap(IDB_BTN_setup_1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BGM.AddBitmap(IDB_BTN_BGM_0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BGM.AddBitmap(IDB_BTN_BGM_1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soundEffect.AddBitmap(IDB_BTN_soundEffect_0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soundEffect.AddBitmap(IDB_BTN_soun</w:t>
      </w:r>
      <w:r w:rsidR="00AF3D77">
        <w:rPr>
          <w:rFonts w:ascii="標楷體" w:eastAsia="標楷體" w:hAnsi="標楷體"/>
          <w:sz w:val="16"/>
          <w:szCs w:val="16"/>
        </w:rPr>
        <w:t>dEffect_1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 過場動畫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utscenes.SetDelayCount(1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utscenes.AddBitmap(IDB_TransferGate_0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utscenes.AddBitmap(IDB_TransferGate_1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utscenes.AddBitmap(IDB_TransferGate_2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utscenes.AddBitmap(IDB_TransferGate_3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utscenes.AddBitmap(IDB_TransferGate_4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utscenes.AddBitmap(IDB_TransferGate_5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utscenes.AddBitmap(IDB_TransferGate_6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utscenes.AddBitmap(IDB_TransferGate_7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utscenes.SetTopLeft((SIZE_X - cutscenes.Width()) / 2, 100)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void CGameStateRun::OnKeyDown(UINT nChar, UINT nRepCnt, UINT nFlags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witch (gameRunState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Run::STATE::RUN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if (nChar == 0x47)</w:t>
      </w:r>
      <w:r w:rsidRPr="00EB3D39">
        <w:rPr>
          <w:rFonts w:ascii="標楷體" w:eastAsia="標楷體" w:hAnsi="標楷體" w:hint="eastAsia"/>
          <w:sz w:val="16"/>
          <w:szCs w:val="16"/>
        </w:rPr>
        <w:tab/>
        <w:t>// 按 G 扣血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haracter-&gt;TakeDmg(9999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else if (nChar == 78)</w:t>
      </w:r>
      <w:r w:rsidRPr="00EB3D39">
        <w:rPr>
          <w:rFonts w:ascii="標楷體" w:eastAsia="標楷體" w:hAnsi="標楷體" w:hint="eastAsia"/>
          <w:sz w:val="16"/>
          <w:szCs w:val="16"/>
        </w:rPr>
        <w:tab/>
        <w:t>// 按 N 進入下一關卡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//test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ameMap-&gt;AddGameLevel(1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lastRenderedPageBreak/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if (gameMap-&gt;GetGameLevel() == 15)</w:t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>//</w:t>
      </w:r>
      <w:r w:rsidR="007414D7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打完 3-5 通關</w:t>
      </w:r>
      <w:r w:rsidRPr="00EB3D39">
        <w:rPr>
          <w:rFonts w:ascii="標楷體" w:eastAsia="標楷體" w:hAnsi="標楷體" w:hint="eastAsia"/>
          <w:sz w:val="16"/>
          <w:szCs w:val="16"/>
        </w:rPr>
        <w:tab/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ameRunState = STATE::PLAYERDIE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udio::Instance()-&gt;Play(AUDIO_TRANSFORM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ameRunState = STATE::GOTONEXT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haracter-&gt;OnKeyDown(nChar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 碰觸傳送門進下一關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GameTransferGate* TransferGate = CGameTransferGate::Instance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character-&gt;IsDoingSomeThing() &amp;&amp; character-&gt;Collision(TransferGate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TransferGate-&gt;SetDie(fals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關卡數加一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ameMap-&gt;AddGameLevel(1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if (gameMap-&gt;GetG</w:t>
      </w:r>
      <w:r w:rsidR="007414D7">
        <w:rPr>
          <w:rFonts w:ascii="標楷體" w:eastAsia="標楷體" w:hAnsi="標楷體" w:hint="eastAsia"/>
          <w:sz w:val="16"/>
          <w:szCs w:val="16"/>
        </w:rPr>
        <w:t>ameLevel() == 15)</w:t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>//</w:t>
      </w:r>
      <w:r w:rsidR="007414D7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打完 3-5 通關</w:t>
      </w:r>
      <w:r w:rsidRPr="00EB3D39">
        <w:rPr>
          <w:rFonts w:ascii="標楷體" w:eastAsia="標楷體" w:hAnsi="標楷體" w:hint="eastAsia"/>
          <w:sz w:val="16"/>
          <w:szCs w:val="16"/>
        </w:rPr>
        <w:tab/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otoGameState(GAME_STATE_OVER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udio::Instance()-&gt;Play(AUDIO_TRANSFORM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ameRunState = STATE::GOTONEXT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Run::STATE::PAUSE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Run::STATE::GOTONEX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if (nChar == 78)</w:t>
      </w:r>
      <w:r w:rsidRPr="00EB3D39">
        <w:rPr>
          <w:rFonts w:ascii="標楷體" w:eastAsia="標楷體" w:hAnsi="標楷體" w:hint="eastAsia"/>
          <w:sz w:val="16"/>
          <w:szCs w:val="16"/>
        </w:rPr>
        <w:tab/>
        <w:t>// 按 N 跳過動畫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otoGameState(GAME_STATE_RUN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faul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void CGameStateRun::OnKeyUp(UINT nChar, UINT nRepCnt, UINT nFlags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witch (gameRunState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Run::STATE::RUN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haracter-&gt;OnKeyUp(nChar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Run::STATE::PAUSE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Run::STATE::GOTONEX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Run::STATE::PLAYERDIE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faul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>void CGameStateRun::OnLButtonDown(UINT nFlags, CPoint point)  // 處理滑鼠的動作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witch (gameRunState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Run::STATE::RUN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btn_pause.PointIn(point.x, point.y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lastRenderedPageBreak/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暫停按鈕動畫變換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!btn_pause.IsFinalBitmap(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pause.OnMove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 if (CUISkill::Instance().PointIn(point.x, point.y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haracter-&gt;UseSkill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 if (CUIWeaponSwitch::Instance().PointIn(point.x, point.y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haracter-&gt;SwitchWeapon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Run::STATE::PAUSE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btn_goBack.PointIn(point.x, point.y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!btn_goBack.IsFinalBitmap(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goBack.OnMove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 if (btn_continue.PointIn(point.x, point.y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!btn_continue.IsFinalBitmap(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continue.OnMove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Run::STATE::GOTONEX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Run::STATE::PLAYERDIE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faul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>void CGameStateRun::OnLButtonUp(UINT nFlags, CPoint point)</w:t>
      </w:r>
      <w:r w:rsidRPr="00EB3D39">
        <w:rPr>
          <w:rFonts w:ascii="標楷體" w:eastAsia="標楷體" w:hAnsi="標楷體" w:hint="eastAsia"/>
          <w:sz w:val="16"/>
          <w:szCs w:val="16"/>
        </w:rPr>
        <w:tab/>
        <w:t>// 處理滑鼠的動作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witch (gameRunState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Run::STATE::RUN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btn_pause.PointIn(point.x, point.y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ameRunState = STATE::PAUSE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udio::Instance()-&gt;Play(AUDIO_BTN_DOWN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Run::STATE::PAUSE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btn_goBack.PointIn(point.x, point.y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udio::Instance()-&gt;Play(AUDIO_BTN_DOWN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ameEnd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otoGameState(GAME_STATE_INIT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 if (btn_continue.PointIn(point.x, point.y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udio::Instance()-&gt;Play(AUDIO_BTN_DOWN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ameRunState = STATE::RUN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UI_posy = 0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setup.Reset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 if (btn_setup.PointIn(point.x, point.y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lastRenderedPageBreak/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udio::Instance()-&gt;Play(AUDIO_BTN_DOWN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setup.OnMove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 if (btn_BGM.PointIn(point.x, point.y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BGM.OnMove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!btn_soundEffect.IsFinalBitmap(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udio::Instance()-&gt;Play(AUDIO_BTN_DOWN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btn_BGM.IsFinalBitmap(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 暫停所有 BGM</w:t>
      </w:r>
    </w:p>
    <w:p w:rsidR="00EB3D39" w:rsidRPr="00EB3D39" w:rsidRDefault="00EB3D39" w:rsidP="00E2101E">
      <w:pPr>
        <w:spacing w:line="200" w:lineRule="exact"/>
        <w:ind w:left="1920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for (unsigned int id = AUDIO_ID::AUDIO_BGM_INIT; id &lt; AUDIO_ID::AUDIO_BGM_COUNT; id++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udio::Instance()-&gt;Pause(id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 恢復所有 BGM</w:t>
      </w:r>
    </w:p>
    <w:p w:rsidR="00EB3D39" w:rsidRPr="00EB3D39" w:rsidRDefault="00EB3D39" w:rsidP="00E2101E">
      <w:pPr>
        <w:spacing w:line="200" w:lineRule="exact"/>
        <w:ind w:left="1920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for (unsigned int id = AUDIO_ID::AUDIO_BGM_INIT; id &lt; AUDIO_ID::AUDIO_BGM_COUNT; id++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udio::Instance()-&gt;Resume(id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 if (btn_soundEffect.PointIn(point.x, point.y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soundEffect.OnMove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btn_soundEffect.IsFinalBitmap(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udio::Instance()-&gt;Pause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udio::Instance()-&gt;Resume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udio::Instance()-&gt;Play(AUDIO_BTN_DOWN);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btn_BGM.IsFinalBitmap(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 暫停所有 BGM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 xml:space="preserve">for (unsigned int id = AUDIO_ID::AUDIO_BGM_INIT; id &lt; AUDIO_ID::AUDIO_BGM_COUNT; </w:t>
      </w:r>
      <w:r w:rsidR="00E2101E">
        <w:rPr>
          <w:rFonts w:ascii="標楷體" w:eastAsia="標楷體" w:hAnsi="標楷體" w:hint="eastAsia"/>
          <w:sz w:val="16"/>
          <w:szCs w:val="16"/>
        </w:rPr>
        <w:tab/>
      </w:r>
      <w:r w:rsidR="00E2101E">
        <w:rPr>
          <w:rFonts w:ascii="標楷體" w:eastAsia="標楷體" w:hAnsi="標楷體" w:hint="eastAsia"/>
          <w:sz w:val="16"/>
          <w:szCs w:val="16"/>
        </w:rPr>
        <w:tab/>
      </w:r>
      <w:r w:rsidR="00E2101E">
        <w:rPr>
          <w:rFonts w:ascii="標楷體" w:eastAsia="標楷體" w:hAnsi="標楷體" w:hint="eastAsia"/>
          <w:sz w:val="16"/>
          <w:szCs w:val="16"/>
        </w:rPr>
        <w:tab/>
      </w:r>
      <w:r w:rsidR="00E2101E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id++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udio::Instance()-&gt;Pause(id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 恢復所有 BGM</w:t>
      </w:r>
    </w:p>
    <w:p w:rsidR="00EB3D39" w:rsidRPr="00EB3D39" w:rsidRDefault="00EB3D39" w:rsidP="00E2101E">
      <w:pPr>
        <w:spacing w:line="200" w:lineRule="exact"/>
        <w:ind w:left="1920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for (unsigned int id = AUDIO_ID::AUDIO_BGM_INIT; id &lt; AUDIO_ID::AUDIO_BGM_COUNT; id++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udio::Instance()-&gt;Resume(id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Run::STATE::GOTONEX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Run::STATE::PLAYERDIE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faul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lastRenderedPageBreak/>
        <w:tab/>
        <w:t>btn_pause.Reset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goBack.Reset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continue.Reset();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>void CGameStateRun::OnMouseMove(UINT nFlags, CPoint point)</w:t>
      </w:r>
      <w:r w:rsidRPr="00EB3D39">
        <w:rPr>
          <w:rFonts w:ascii="標楷體" w:eastAsia="標楷體" w:hAnsi="標楷體" w:hint="eastAsia"/>
          <w:sz w:val="16"/>
          <w:szCs w:val="16"/>
        </w:rPr>
        <w:tab/>
        <w:t>// 處理滑鼠的動作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 沒事。如果需要處理滑鼠移動的話，寫code在這裡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>void CGameStateRun::OnRButtonDown(UINT nFlags, CPoint point)  // 處理滑鼠的動作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>void CGameStateRun::OnRButtonUp(UINT nFlags, CPoint point)</w:t>
      </w:r>
      <w:r w:rsidRPr="00EB3D39">
        <w:rPr>
          <w:rFonts w:ascii="標楷體" w:eastAsia="標楷體" w:hAnsi="標楷體" w:hint="eastAsia"/>
          <w:sz w:val="16"/>
          <w:szCs w:val="16"/>
        </w:rPr>
        <w:tab/>
        <w:t>// 處理滑鼠的動作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void CGameStateRun::OnShow(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  注意：Show裡面千萬不要移動任何物件的座標，移動座標的工作應由Move做才對，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        否則當視窗重新繪圖時(OnDraw)，物件就會移動，看起來會很怪。換個術語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        說，Move負責MVC中的Model，Show負責View，而View不應更動Model。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//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witch (gameRunState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Run::STATE::PAUSE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Run::STATE::PLAYERDIE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Run::STATE::RUN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// GAME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gameMap-&gt;OnShow(fals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for (CGameObj* obj : CGameObj::_allObj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gameMap-&gt;InScreen(obj-&gt;GetX1(), obj-&gt;GetY1(), obj-&gt;GetX2(), obj-&gt;GetY2()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obj-&gt;OnShow(gameMap);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gameMap-&gt;OnShow(true);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// UI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HPBACKGROUND.ShowBitmap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MAXHP.SetTopLeft(82, 7 + UI_posy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MAXSP.SetTopLeft(82, 28 + UI_posy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MAXMP.SetTopLeft(82, 48 + UI_posy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HPBAC</w:t>
      </w:r>
      <w:r w:rsidR="00E2101E">
        <w:rPr>
          <w:rFonts w:ascii="標楷體" w:eastAsia="標楷體" w:hAnsi="標楷體"/>
          <w:sz w:val="16"/>
          <w:szCs w:val="16"/>
        </w:rPr>
        <w:t>KGROUND.SetTopLeft(0, UI_posy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 血量、魔量、護頓 動畫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nt percent = character-&gt;GetHP() * 100 / character-&gt;GetMAXHP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for (int i = 0; i &lt; percent; i++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HPBAR.SetTopLeft(27 + i, 10 + UI_posy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HPBAR.ShowBitmap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percent = character-&gt;GetShield() * 100 / character-&gt;GetMAXShield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for (int i = 0; i &lt; percent; i++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PBAR.SetTopLeft(27 + i, 31 + UI_posy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PBAR.ShowBitmap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percent = character-&gt;GetMP() * 100 / character-&gt;GetMAXMP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for (int i = 0; i &lt; percent; i++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MPBAR.SetTopLeft(26 + i, 51 + UI_posy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MPBAR.ShowBitmap();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 血量、魔量、護頓數字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HP.SetInteger(character-&gt;GetHP(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P.SetInteger(character-&gt;GetShield(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MP.SetInteger(character-&gt;GetMP(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MAXHP.SetInteger(character-&gt;GetMAXHP(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MAXSP.SetInteger(character-&gt;GetMAXShield(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MAXMP.SetInteger(character-&gt;GetMAXMP(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HP.SetTopLeft(70 - HP.GetLen() * HP.GetWidth(), 7 + UI_posy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lastRenderedPageBreak/>
        <w:tab/>
      </w:r>
      <w:r w:rsidRPr="00EB3D39">
        <w:rPr>
          <w:rFonts w:ascii="標楷體" w:eastAsia="標楷體" w:hAnsi="標楷體"/>
          <w:sz w:val="16"/>
          <w:szCs w:val="16"/>
        </w:rPr>
        <w:tab/>
        <w:t>SP.SetTopLeft(70 - SP.GetLen() * SP.GetWidth(), 28 + UI_posy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MP.SetTopLeft(70 - MP.GetLen() * MP.GetWidth(), 48 + UI_posy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HP.ShowBitmap(fals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MP.ShowBitmap(fals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P.ShowBitmap(fals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MAXHP.ShowBitmap(fals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MAXMP.ShowBitmap(false);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MAXSP.ShowBitmap(fals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 斜線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LASH.SetTopLeft(68, 8 + UI_posy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LASH.ShowBitmap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LASH.SetTopLeft(68, 28 + UI_posy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LASH.ShowBitmap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LASH.SetTopLeft(68, 48 + UI_posy);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SLASH.ShowBitmap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金幣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OLDINTGER.SetInteger(character-&gt;GetGold());</w:t>
      </w:r>
    </w:p>
    <w:p w:rsidR="00EB3D39" w:rsidRPr="00EB3D39" w:rsidRDefault="00EB3D39" w:rsidP="00E2101E">
      <w:pPr>
        <w:spacing w:line="200" w:lineRule="exact"/>
        <w:ind w:left="960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GOLDINTGER.SetTopLeft((SIZE_X - btn_pause.Width() - 50) - GOLDINTGER.GetLen() * GOLDINTGER.GetWidth(), 8 + UI_posy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OLDINTGER.ShowBitmap(false);</w:t>
      </w:r>
    </w:p>
    <w:p w:rsidR="00EB3D39" w:rsidRPr="00EB3D39" w:rsidRDefault="00EB3D39" w:rsidP="00E2101E">
      <w:pPr>
        <w:spacing w:line="200" w:lineRule="exact"/>
        <w:ind w:left="960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GOLD.SetTopLeft((SIZE_X - btn_pause.Width() - 70) - (GOLDINTGER.GetLen() * GOLDINTGER.GetWidth() + GOLD.Width()), 10 + UI_posy);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GOLD.ShowBitmap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關卡數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AMELEVEL.SetInteger(1 + gameMap-&gt;GetGameLevel() / 5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AMELEVEL.SetTopLeft(SIZE_X - 110 + dMinMap, 200 + btn_pause.Height(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AMELEVEL.ShowBitmap(fals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AMELEVEL.SetInteger(1 + gameMap-&gt;GetGameLevel() % 5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AMELEVEL.SetTopLeft(SIZE_X - 90 + dMinMap, 200 + btn_pause.Height(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AMELEVEL.ShowBitmap(fals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MINUS.SetTopLeft(SIZE_X - 100 + dMinMap, 200 + btn_pause.Height());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MINUS.ShowBitmap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UI小地圖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minMap.SetXY(SIZE_X - 180 + dMinMap, 25 + btn_pause.Height());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minMap.OnShow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//</w:t>
      </w:r>
      <w:r w:rsidRPr="00EB3D39">
        <w:rPr>
          <w:rFonts w:ascii="標楷體" w:eastAsia="標楷體" w:hAnsi="標楷體"/>
          <w:sz w:val="16"/>
          <w:szCs w:val="16"/>
        </w:rPr>
        <w:tab/>
        <w:t>UI BossHpBar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UIBos</w:t>
      </w:r>
      <w:r w:rsidR="00E2101E">
        <w:rPr>
          <w:rFonts w:ascii="標楷體" w:eastAsia="標楷體" w:hAnsi="標楷體"/>
          <w:sz w:val="16"/>
          <w:szCs w:val="16"/>
        </w:rPr>
        <w:t>sHpBar::Instance().ShowHpBar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技能 BOUTTON UI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="00E2101E">
        <w:rPr>
          <w:rFonts w:ascii="標楷體" w:eastAsia="標楷體" w:hAnsi="標楷體"/>
          <w:sz w:val="16"/>
          <w:szCs w:val="16"/>
        </w:rPr>
        <w:tab/>
        <w:t>CUISkill::Instance().ShowUI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更換武器 BOUTTON UI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UIWeaponSwitch::Instance().SetWeapon(character-&gt;GetNowWeapon(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UIWea</w:t>
      </w:r>
      <w:r w:rsidR="00E2101E">
        <w:rPr>
          <w:rFonts w:ascii="標楷體" w:eastAsia="標楷體" w:hAnsi="標楷體"/>
          <w:sz w:val="16"/>
          <w:szCs w:val="16"/>
        </w:rPr>
        <w:t>ponSwitch::Instance().ShowUI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 武器 UI 調動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="00E2101E">
        <w:rPr>
          <w:rFonts w:ascii="標楷體" w:eastAsia="標楷體" w:hAnsi="標楷體"/>
          <w:sz w:val="16"/>
          <w:szCs w:val="16"/>
        </w:rPr>
        <w:t>CUIWeapon::Instance().ShowUI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暫停介面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pause_UI.SetTopLeft(((SIZE_X - pause_UI.Width()) &gt;&gt; 1), btn_posy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pause_UI.ShowBitmap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etup_UI.SetTopLeft((SIZE_X &gt;&gt; 1) - (setup_UI.Width() &gt;&gt; 1), setup_posy);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setup_UI.ShowBitmap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按鈕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pause.SetTopLeft(SIZE_X - btn_pause.Width() - 10, 10 + UI_posy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pause.OnShow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goBack.SetTopLeft(12 + pause_UI.Left(), btn_posy + 181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goBack.OnShow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continue.SetTopLeft(8 + btn_goBack.Left() + btn_goBack.Width(), btn_posy + 181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continue.OnShow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setup.SetTopLeft(8 + btn_continue.Left() + btn_continue.Width(), btn_posy + 181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setup.OnShow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BGM.SetTopLeft(11 + setup_UI.Left(), 11 + setup_posy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BGM.OnShow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soundEffect.SetTopLeft(5 + btn_BGM.Left() + btn_BGM.Width(), 11 + setup_posy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soundEffect.OnShow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Run::STATE::GOTONEX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utscenes.OnShow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lastRenderedPageBreak/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faul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debug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*debugx.SetTopLeft(0, SIZE_Y - 20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bugy.SetTopLeft(80, SIZE_Y - 20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bugx.SetInteger(character.GetX1(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bugy.SetInteger(character.GetY1(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bugx.ShowBitmap(fals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bugy.ShowBitmap(false);*/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*debugx.SetTopLeft(160, 460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bugy.SetTopLeft(240, 460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bugx.SetInteger(TransferGate.GetX1(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bugy.SetInteger(TransferGate.GetY1(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bugx.ShowBitmap(fals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bugy.ShowBitmap(false);*/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*debugx.SetTopLeft(320, 460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bugy.SetTopLeft(400, 460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bugx.SetInteger(TransferGate.GetX2(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bugy.SetInteger(TransferGate.GetY2(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bugx.ShowBitmap(false);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debugy.ShowBitmap(false);*/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void CGameStateRun::GameEnd(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Stop(AUDIO_BGM_SNOW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}</w:t>
      </w:r>
    </w:p>
    <w:p w:rsidR="00EB3D39" w:rsidRDefault="00EB3D39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}</w:t>
      </w:r>
    </w:p>
    <w:p w:rsidR="00771655" w:rsidRDefault="00771655" w:rsidP="00EB3D39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b/>
          <w:szCs w:val="24"/>
        </w:rPr>
      </w:pPr>
      <w:r w:rsidRPr="00771655">
        <w:rPr>
          <w:rFonts w:ascii="標楷體" w:eastAsia="標楷體" w:hAnsi="標楷體"/>
          <w:b/>
          <w:szCs w:val="24"/>
        </w:rPr>
        <w:t>A</w:t>
      </w:r>
      <w:r w:rsidRPr="00771655">
        <w:rPr>
          <w:rFonts w:ascii="標楷體" w:eastAsia="標楷體" w:hAnsi="標楷體" w:hint="eastAsia"/>
          <w:b/>
          <w:szCs w:val="24"/>
        </w:rPr>
        <w:t>udio.h</w:t>
      </w:r>
      <w:r w:rsidR="007414D7">
        <w:rPr>
          <w:rFonts w:ascii="標楷體" w:eastAsia="標楷體" w:hAnsi="標楷體" w:hint="eastAsia"/>
          <w:b/>
          <w:szCs w:val="24"/>
        </w:rPr>
        <w:t>有修改部分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>#pragma once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>#include &lt;list&gt;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>#include &lt;vector&gt;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>#include &lt;map&gt;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>using namespace std;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>/////////////////////////////////////////////////////////////////////////////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>// 這個class會建立DirectX Audio物件，以提供音效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>// 每個Public Interface的用法都要懂，Implementation可以不懂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>// 注意事項：音效檔案可以用WAVE檔(.wav)或MIDI檔(.mid)，數個音效檔案可以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>//           混合(同時)撥放，但是其中只能混合一個MIDI檔，兩個MIDI檔案不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>//           能同時撥放，如果同時撥放兩個MIDI檔的話，前一個MIDI檔會被停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>//           掉。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>/////////////////////////////////////////////////////////////////////////////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>namespace game_framework {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>class CAudio {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>public: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~CAudio();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void</w:t>
      </w:r>
      <w:r>
        <w:rPr>
          <w:rFonts w:ascii="標楷體" w:eastAsia="標楷體" w:hAnsi="標楷體"/>
          <w:sz w:val="16"/>
          <w:szCs w:val="16"/>
        </w:rPr>
        <w:t xml:space="preserve">           Close()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>// 關閉Direct Sound介面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static CAudio</w:t>
      </w:r>
      <w:r>
        <w:rPr>
          <w:rFonts w:ascii="標楷體" w:eastAsia="標楷體" w:hAnsi="標楷體"/>
          <w:sz w:val="16"/>
          <w:szCs w:val="16"/>
        </w:rPr>
        <w:t>* Instance()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>// 取得CAudio的Instance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bool           Load(unsigned, char</w:t>
      </w:r>
      <w:r>
        <w:rPr>
          <w:rFonts w:ascii="標楷體" w:eastAsia="標楷體" w:hAnsi="標楷體"/>
          <w:sz w:val="16"/>
          <w:szCs w:val="16"/>
        </w:rPr>
        <w:t xml:space="preserve"> *);</w:t>
      </w:r>
      <w:r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>// 載入編號i的聲音，指定MIDI檔案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bool</w:t>
      </w:r>
      <w:r>
        <w:rPr>
          <w:rFonts w:ascii="標楷體" w:eastAsia="標楷體" w:hAnsi="標楷體"/>
          <w:sz w:val="16"/>
          <w:szCs w:val="16"/>
        </w:rPr>
        <w:t xml:space="preserve">           Open()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>// 開啟Direct Sound介面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void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 xml:space="preserve">   Pause()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>// 暫停播放所有音效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void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 xml:space="preserve">   Pause(unsigned id</w:t>
      </w:r>
      <w:r>
        <w:rPr>
          <w:rFonts w:ascii="標楷體" w:eastAsia="標楷體" w:hAnsi="標楷體"/>
          <w:sz w:val="16"/>
          <w:szCs w:val="16"/>
        </w:rPr>
        <w:t>)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>// 暫停某個 id 音效(自己加的不知會不會出錯)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void           Play(unsigned, bool=false</w:t>
      </w:r>
      <w:r>
        <w:rPr>
          <w:rFonts w:ascii="標楷體" w:eastAsia="標楷體" w:hAnsi="標楷體"/>
          <w:sz w:val="16"/>
          <w:szCs w:val="16"/>
        </w:rPr>
        <w:t>);</w:t>
      </w:r>
      <w:r w:rsidRPr="00771655">
        <w:rPr>
          <w:rFonts w:ascii="標楷體" w:eastAsia="標楷體" w:hAnsi="標楷體"/>
          <w:sz w:val="16"/>
          <w:szCs w:val="16"/>
        </w:rPr>
        <w:t>// 開始撥放編號i的聲音，指定是否重覆撥放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void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 xml:space="preserve">   Resume()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>// 復原暫停播放的音效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void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 xml:space="preserve">   Resume(unsigned id</w:t>
      </w:r>
      <w:r>
        <w:rPr>
          <w:rFonts w:ascii="標楷體" w:eastAsia="標楷體" w:hAnsi="標楷體"/>
          <w:sz w:val="16"/>
          <w:szCs w:val="16"/>
        </w:rPr>
        <w:t>)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>// 復原暫停播放的某個 id 音效(自己加的不知會不會出錯)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void</w:t>
      </w:r>
      <w:r>
        <w:rPr>
          <w:rFonts w:ascii="標楷體" w:eastAsia="標楷體" w:hAnsi="標楷體"/>
          <w:sz w:val="16"/>
          <w:szCs w:val="16"/>
        </w:rPr>
        <w:t xml:space="preserve">           SetPowerResume()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>// 電源恢復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void           Stop(unsigned</w:t>
      </w:r>
      <w:r>
        <w:rPr>
          <w:rFonts w:ascii="標楷體" w:eastAsia="標楷體" w:hAnsi="標楷體"/>
          <w:sz w:val="16"/>
          <w:szCs w:val="16"/>
        </w:rPr>
        <w:t>)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>// 停止撥放編號i的聲音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>private: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class Info {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public: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Info() {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repeat = isGood = false;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}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bool repeat, isGood;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string fileName;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};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lastRenderedPageBreak/>
        <w:tab/>
        <w:t>static void MCIThread(HANDLE);</w:t>
      </w:r>
      <w:r w:rsidRPr="00771655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>// MCI thread method</w:t>
      </w:r>
    </w:p>
    <w:p w:rsidR="00771655" w:rsidRDefault="00771655" w:rsidP="00771655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static void ExecuteMciCommand(char *);</w:t>
      </w:r>
    </w:p>
    <w:p w:rsidR="00771655" w:rsidRDefault="00771655" w:rsidP="00771655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void SendMciCommand(char *);</w:t>
      </w:r>
      <w:r w:rsidRPr="00771655">
        <w:rPr>
          <w:rFonts w:ascii="標楷體" w:eastAsia="標楷體" w:hAnsi="標楷體"/>
          <w:sz w:val="16"/>
          <w:szCs w:val="16"/>
        </w:rPr>
        <w:tab/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CAudio();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// private constructor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static CAudio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audio;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// 自動destruct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map&lt;int, Info&gt;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info;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bool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isOpened;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 xml:space="preserve">    </w:t>
      </w:r>
      <w:r>
        <w:rPr>
          <w:rFonts w:ascii="標楷體" w:eastAsia="標楷體" w:hAnsi="標楷體" w:hint="eastAsia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>HANDLE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hThread;</w:t>
      </w:r>
      <w:r w:rsidRPr="00771655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>// MCI command thread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HANDLE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hWriteEnd;</w:t>
      </w:r>
      <w:r w:rsidRPr="00771655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>// Pipe write handle for thread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const static int</w:t>
      </w:r>
      <w:r w:rsidRPr="00771655">
        <w:rPr>
          <w:rFonts w:ascii="標楷體" w:eastAsia="標楷體" w:hAnsi="標楷體"/>
          <w:sz w:val="16"/>
          <w:szCs w:val="16"/>
        </w:rPr>
        <w:tab/>
        <w:t>MAX_MCI_COMMAND_SIZE = 400;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>};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>enum AUDIO_ID {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//  定義各種音效的編號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NULL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>//</w:t>
      </w:r>
      <w:r>
        <w:rPr>
          <w:rFonts w:ascii="標楷體" w:eastAsia="標楷體" w:hAnsi="標楷體" w:hint="eastAsia"/>
          <w:sz w:val="16"/>
          <w:szCs w:val="16"/>
        </w:rPr>
        <w:t xml:space="preserve">  </w:t>
      </w:r>
      <w:r w:rsidRPr="00771655">
        <w:rPr>
          <w:rFonts w:ascii="標楷體" w:eastAsia="標楷體" w:hAnsi="標楷體"/>
          <w:sz w:val="16"/>
          <w:szCs w:val="16"/>
        </w:rPr>
        <w:t>無定義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/////////////////////////////////////////////////////////////////////////////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//</w:t>
      </w:r>
      <w:r w:rsidRPr="00771655">
        <w:rPr>
          <w:rFonts w:ascii="標楷體" w:eastAsia="標楷體" w:hAnsi="標楷體"/>
          <w:sz w:val="16"/>
          <w:szCs w:val="16"/>
        </w:rPr>
        <w:tab/>
        <w:t>BGM 包含範圍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BGM_INIT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 xml:space="preserve">// </w:t>
      </w:r>
      <w:r w:rsidRPr="00771655">
        <w:rPr>
          <w:rFonts w:ascii="標楷體" w:eastAsia="標楷體" w:hAnsi="標楷體"/>
          <w:sz w:val="16"/>
          <w:szCs w:val="16"/>
        </w:rPr>
        <w:tab/>
        <w:t>初始畫面 BGM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BGM_SNOW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//</w:t>
      </w:r>
      <w:r w:rsidRPr="00771655">
        <w:rPr>
          <w:rFonts w:ascii="標楷體" w:eastAsia="標楷體" w:hAnsi="標楷體"/>
          <w:sz w:val="16"/>
          <w:szCs w:val="16"/>
        </w:rPr>
        <w:tab/>
        <w:t>雪地 BGM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BGM_COUNT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>//</w:t>
      </w:r>
      <w:r w:rsidRPr="00771655">
        <w:rPr>
          <w:rFonts w:ascii="標楷體" w:eastAsia="標楷體" w:hAnsi="標楷體"/>
          <w:sz w:val="16"/>
          <w:szCs w:val="16"/>
        </w:rPr>
        <w:tab/>
        <w:t>用於關閉 BGM 的計數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/////////////////////////////////////////////////////////////////////////////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/////////////////////////////////////////////////////////////////////////////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//</w:t>
      </w:r>
      <w:r w:rsidRPr="00771655">
        <w:rPr>
          <w:rFonts w:ascii="標楷體" w:eastAsia="標楷體" w:hAnsi="標楷體"/>
          <w:sz w:val="16"/>
          <w:szCs w:val="16"/>
        </w:rPr>
        <w:tab/>
        <w:t>武器音效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GUN_0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//</w:t>
      </w:r>
      <w:r w:rsidRPr="00771655">
        <w:rPr>
          <w:rFonts w:ascii="標楷體" w:eastAsia="標楷體" w:hAnsi="標楷體"/>
          <w:sz w:val="16"/>
          <w:szCs w:val="16"/>
        </w:rPr>
        <w:tab/>
        <w:t>初始武器射擊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/////////////////////////////////////////////////////////////////////////////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/////////////////////////////////////////////////////////////////////////////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//</w:t>
      </w:r>
      <w:r w:rsidRPr="00771655">
        <w:rPr>
          <w:rFonts w:ascii="標楷體" w:eastAsia="標楷體" w:hAnsi="標楷體"/>
          <w:sz w:val="16"/>
          <w:szCs w:val="16"/>
        </w:rPr>
        <w:tab/>
        <w:t>受傷音效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HIT_ENEMY_0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//</w:t>
      </w:r>
      <w:r w:rsidRPr="00771655">
        <w:rPr>
          <w:rFonts w:ascii="標楷體" w:eastAsia="標楷體" w:hAnsi="標楷體"/>
          <w:sz w:val="16"/>
          <w:szCs w:val="16"/>
        </w:rPr>
        <w:tab/>
        <w:t>敵人受傷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HIT_ENEMY_1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HIT_ENEMY_2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HIT_ENEMY_3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HIT_ENEMY_4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HIT_ENEMY_5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HIT_ENEMY_COUNT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>//</w:t>
      </w:r>
      <w:r w:rsidRPr="00771655">
        <w:rPr>
          <w:rFonts w:ascii="標楷體" w:eastAsia="標楷體" w:hAnsi="標楷體"/>
          <w:sz w:val="16"/>
          <w:szCs w:val="16"/>
        </w:rPr>
        <w:tab/>
        <w:t>計數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/////////////////////////////////////////////////////////////////////////////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/////////////////////////////////////////////////////////////////////////////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//</w:t>
      </w:r>
      <w:r w:rsidRPr="00771655">
        <w:rPr>
          <w:rFonts w:ascii="標楷體" w:eastAsia="標楷體" w:hAnsi="標楷體"/>
          <w:sz w:val="16"/>
          <w:szCs w:val="16"/>
        </w:rPr>
        <w:tab/>
        <w:t>死亡音效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DEAD_ENEMY_0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//</w:t>
      </w:r>
      <w:r w:rsidRPr="00771655">
        <w:rPr>
          <w:rFonts w:ascii="標楷體" w:eastAsia="標楷體" w:hAnsi="標楷體"/>
          <w:sz w:val="16"/>
          <w:szCs w:val="16"/>
        </w:rPr>
        <w:tab/>
        <w:t>敵人死亡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DEAD_ENEMY_1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DEAD_ENEMY_2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DEAD_ENEMY_3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DEAD_ENEMY_4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DEAD_ENEMY_5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DEAD_ENEMY_6,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DEAD_ENEMY_7,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DEAD_ENEMY_8,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DEAD_ENEMY_9,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DEAD_ENEMY_10,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DEAD_ENEMY_COUNT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>//</w:t>
      </w:r>
      <w:r w:rsidRPr="00771655">
        <w:rPr>
          <w:rFonts w:ascii="標楷體" w:eastAsia="標楷體" w:hAnsi="標楷體"/>
          <w:sz w:val="16"/>
          <w:szCs w:val="16"/>
        </w:rPr>
        <w:tab/>
        <w:t>計數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/////////////////////////////////////////////////////////////////////////////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/////////////////////////////////////////////////////////////////////////////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//</w:t>
      </w:r>
      <w:r w:rsidRPr="00771655">
        <w:rPr>
          <w:rFonts w:ascii="標楷體" w:eastAsia="標楷體" w:hAnsi="標楷體"/>
          <w:sz w:val="16"/>
          <w:szCs w:val="16"/>
        </w:rPr>
        <w:tab/>
        <w:t>雜項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BTN_DOWN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 xml:space="preserve">// </w:t>
      </w:r>
      <w:r w:rsidRPr="00771655">
        <w:rPr>
          <w:rFonts w:ascii="標楷體" w:eastAsia="標楷體" w:hAnsi="標楷體"/>
          <w:sz w:val="16"/>
          <w:szCs w:val="16"/>
        </w:rPr>
        <w:tab/>
        <w:t>按鈕點擊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BOX_OPEN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//</w:t>
      </w:r>
      <w:r w:rsidRPr="00771655">
        <w:rPr>
          <w:rFonts w:ascii="標楷體" w:eastAsia="標楷體" w:hAnsi="標楷體"/>
          <w:sz w:val="16"/>
          <w:szCs w:val="16"/>
        </w:rPr>
        <w:tab/>
        <w:t>打開箱子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GET_COIN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//</w:t>
      </w:r>
      <w:r w:rsidRPr="00771655">
        <w:rPr>
          <w:rFonts w:ascii="標楷體" w:eastAsia="標楷體" w:hAnsi="標楷體"/>
          <w:sz w:val="16"/>
          <w:szCs w:val="16"/>
        </w:rPr>
        <w:tab/>
        <w:t>得到金幣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GET_ENERGY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>//</w:t>
      </w:r>
      <w:r w:rsidRPr="00771655">
        <w:rPr>
          <w:rFonts w:ascii="標楷體" w:eastAsia="標楷體" w:hAnsi="標楷體"/>
          <w:sz w:val="16"/>
          <w:szCs w:val="16"/>
        </w:rPr>
        <w:tab/>
        <w:t>得到能量球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HEALTH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//</w:t>
      </w:r>
      <w:r w:rsidRPr="00771655">
        <w:rPr>
          <w:rFonts w:ascii="標楷體" w:eastAsia="標楷體" w:hAnsi="標楷體"/>
          <w:sz w:val="16"/>
          <w:szCs w:val="16"/>
        </w:rPr>
        <w:tab/>
        <w:t>恢復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SWITCH_WEAPON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>//</w:t>
      </w:r>
      <w:r w:rsidRPr="00771655">
        <w:rPr>
          <w:rFonts w:ascii="標楷體" w:eastAsia="標楷體" w:hAnsi="標楷體"/>
          <w:sz w:val="16"/>
          <w:szCs w:val="16"/>
        </w:rPr>
        <w:tab/>
        <w:t>更換武器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SHIELDBREAK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//</w:t>
      </w:r>
      <w:r w:rsidRPr="00771655">
        <w:rPr>
          <w:rFonts w:ascii="標楷體" w:eastAsia="標楷體" w:hAnsi="標楷體"/>
          <w:sz w:val="16"/>
          <w:szCs w:val="16"/>
        </w:rPr>
        <w:tab/>
        <w:t>護頓破裂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TRANSFORM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>//</w:t>
      </w:r>
      <w:r w:rsidRPr="00771655">
        <w:rPr>
          <w:rFonts w:ascii="標楷體" w:eastAsia="標楷體" w:hAnsi="標楷體"/>
          <w:sz w:val="16"/>
          <w:szCs w:val="16"/>
        </w:rPr>
        <w:tab/>
        <w:t>傳送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/////////////////////////////////////////////////////////////////////////////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END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//</w:t>
      </w:r>
      <w:r w:rsidRPr="00771655">
        <w:rPr>
          <w:rFonts w:ascii="標楷體" w:eastAsia="標楷體" w:hAnsi="標楷體"/>
          <w:sz w:val="16"/>
          <w:szCs w:val="16"/>
        </w:rPr>
        <w:tab/>
        <w:t>只是結尾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>};</w:t>
      </w:r>
    </w:p>
    <w:p w:rsidR="00D84900" w:rsidRDefault="00771655" w:rsidP="00771655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>}</w:t>
      </w:r>
    </w:p>
    <w:p w:rsidR="00D84900" w:rsidRPr="00D84900" w:rsidRDefault="00D84900" w:rsidP="00771655">
      <w:pPr>
        <w:spacing w:line="200" w:lineRule="exact"/>
        <w:rPr>
          <w:rFonts w:ascii="標楷體" w:eastAsia="標楷體" w:hAnsi="標楷體" w:hint="eastAsia"/>
          <w:b/>
          <w:szCs w:val="24"/>
        </w:rPr>
      </w:pPr>
      <w:r w:rsidRPr="00D84900">
        <w:rPr>
          <w:rFonts w:ascii="標楷體" w:eastAsia="標楷體" w:hAnsi="標楷體"/>
          <w:b/>
          <w:szCs w:val="24"/>
        </w:rPr>
        <w:t>A</w:t>
      </w:r>
      <w:r w:rsidRPr="00D84900">
        <w:rPr>
          <w:rFonts w:ascii="標楷體" w:eastAsia="標楷體" w:hAnsi="標楷體" w:hint="eastAsia"/>
          <w:b/>
          <w:szCs w:val="24"/>
        </w:rPr>
        <w:t>udio.cpp</w:t>
      </w:r>
      <w:r>
        <w:rPr>
          <w:rFonts w:ascii="標楷體" w:eastAsia="標楷體" w:hAnsi="標楷體" w:hint="eastAsia"/>
          <w:b/>
          <w:szCs w:val="24"/>
        </w:rPr>
        <w:t>有修改部分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>void CAudio::Pause()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>{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if (!isOpened)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return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map&lt;int, Info&gt;::iterator i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lastRenderedPageBreak/>
        <w:tab/>
        <w:t>for (i = info.begin(); i != info.end(); i++) {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if (i-&gt;second.isGood) {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char command[MAX_MCI_COMMAND_SIZE]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sprintf(command, "pause device%d wait", i-&gt;first)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SendMciCommand(command)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i-&gt;second.isGood = false</w:t>
      </w:r>
      <w:r>
        <w:rPr>
          <w:rFonts w:ascii="標楷體" w:eastAsia="標楷體" w:hAnsi="標楷體"/>
          <w:sz w:val="16"/>
          <w:szCs w:val="16"/>
        </w:rPr>
        <w:t>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>//</w:t>
      </w:r>
      <w:r>
        <w:rPr>
          <w:rFonts w:ascii="標楷體" w:eastAsia="標楷體" w:hAnsi="標楷體"/>
          <w:sz w:val="16"/>
          <w:szCs w:val="16"/>
        </w:rPr>
        <w:t xml:space="preserve"> </w:t>
      </w:r>
      <w:r w:rsidRPr="00D84900">
        <w:rPr>
          <w:rFonts w:ascii="標楷體" w:eastAsia="標楷體" w:hAnsi="標楷體"/>
          <w:sz w:val="16"/>
          <w:szCs w:val="16"/>
        </w:rPr>
        <w:t>Pause 後要 Resume 才能 Play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}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}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>}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>void CAudio::Pause(unsigned id)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>{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if (!isOpened)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return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if (info[id].isGood) {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char command[MAX_MCI_COMMAND_SIZE]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sprintf(command, "pause device%d wait", id)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SendMciCommand(command)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info[id].isGood = false;</w:t>
      </w: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//</w:t>
      </w:r>
      <w:r>
        <w:rPr>
          <w:rFonts w:ascii="標楷體" w:eastAsia="標楷體" w:hAnsi="標楷體"/>
          <w:sz w:val="16"/>
          <w:szCs w:val="16"/>
        </w:rPr>
        <w:t xml:space="preserve"> </w:t>
      </w:r>
      <w:r w:rsidRPr="00D84900">
        <w:rPr>
          <w:rFonts w:ascii="標楷體" w:eastAsia="標楷體" w:hAnsi="標楷體"/>
          <w:sz w:val="16"/>
          <w:szCs w:val="16"/>
        </w:rPr>
        <w:t>Pause 後要 Resume 才能 Play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}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>}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>void CAudio::Play(unsigned id, bool repeat_flag)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>{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if (!isOpened)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return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GAME_ASSERT(info.find(id) != info.end(), "Can not play back audio: incorrect Audio ID!")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//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// Do not play, if the file is no good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//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//Pause()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if (!info[id].isGood)</w:t>
      </w: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return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char command[MAX_MCI_COMMAND_SIZE]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if (repeat_flag)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sprintf(command, "play device%d from 0 repeat", id)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else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sprintf(command, "play device%d from 0", id)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SendMciCommand(command)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>}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>void CAudio::Resume()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>{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if (!isOpened)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return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map&lt;int, Info&gt;::iterator i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for (i = info.begin(); i != info.end(); i++) {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char command[MAX_MCI_COMMAND_SIZE]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sprintf(command, "resume device%d", i-&gt;first)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SendMciCommand(command)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i-&gt;second.isGood = true</w:t>
      </w:r>
      <w:r>
        <w:rPr>
          <w:rFonts w:ascii="標楷體" w:eastAsia="標楷體" w:hAnsi="標楷體"/>
          <w:sz w:val="16"/>
          <w:szCs w:val="16"/>
        </w:rPr>
        <w:t>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 xml:space="preserve">// </w:t>
      </w:r>
      <w:r w:rsidRPr="00D84900">
        <w:rPr>
          <w:rFonts w:ascii="標楷體" w:eastAsia="標楷體" w:hAnsi="標楷體"/>
          <w:sz w:val="16"/>
          <w:szCs w:val="16"/>
        </w:rPr>
        <w:t>Pause 後要 Resume 才能 Play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}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>}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>void CAudio::Resume(unsigned id)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>{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if (!isOpened)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return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char command[MAX_MCI_COMMAND_SIZE]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sprintf(command, "resume device%d", id)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SendMciCommand(command)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info[id].isGood = true</w:t>
      </w:r>
      <w:r>
        <w:rPr>
          <w:rFonts w:ascii="標楷體" w:eastAsia="標楷體" w:hAnsi="標楷體"/>
          <w:sz w:val="16"/>
          <w:szCs w:val="16"/>
        </w:rPr>
        <w:t>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>//</w:t>
      </w:r>
      <w:r>
        <w:rPr>
          <w:rFonts w:ascii="標楷體" w:eastAsia="標楷體" w:hAnsi="標楷體"/>
          <w:sz w:val="16"/>
          <w:szCs w:val="16"/>
        </w:rPr>
        <w:t xml:space="preserve"> </w:t>
      </w:r>
      <w:r w:rsidRPr="00D84900">
        <w:rPr>
          <w:rFonts w:ascii="標楷體" w:eastAsia="標楷體" w:hAnsi="標楷體"/>
          <w:sz w:val="16"/>
          <w:szCs w:val="16"/>
        </w:rPr>
        <w:t>Pause 後要 Resume 才能 Play</w:t>
      </w:r>
    </w:p>
    <w:p w:rsidR="00D84900" w:rsidRDefault="00D84900" w:rsidP="00D84900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>}</w:t>
      </w:r>
    </w:p>
    <w:p w:rsidR="009E4894" w:rsidRPr="007414D7" w:rsidRDefault="007414D7" w:rsidP="00D84900">
      <w:pPr>
        <w:spacing w:line="200" w:lineRule="exact"/>
        <w:rPr>
          <w:rFonts w:ascii="標楷體" w:eastAsia="標楷體" w:hAnsi="標楷體" w:hint="eastAsia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g</w:t>
      </w:r>
      <w:r w:rsidRPr="007414D7">
        <w:rPr>
          <w:rFonts w:ascii="標楷體" w:eastAsia="標楷體" w:hAnsi="標楷體" w:hint="eastAsia"/>
          <w:b/>
          <w:szCs w:val="24"/>
        </w:rPr>
        <w:t>amelib.h</w:t>
      </w:r>
      <w:r>
        <w:rPr>
          <w:rFonts w:ascii="標楷體" w:eastAsia="標楷體" w:hAnsi="標楷體" w:hint="eastAsia"/>
          <w:b/>
          <w:szCs w:val="24"/>
        </w:rPr>
        <w:t>有修改部分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/////////////////////////////////////////////////////////////////////////////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// 這個class提供可以移動的動畫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// 每個Public Interface的用法都要懂，Implementation可以不懂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/////////////////////////////////////////////////////////////////////////////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class CAnimation 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public: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lastRenderedPageBreak/>
        <w:tab/>
        <w:t>CAnimation(int=10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Constructor (預設動畫播放頻率每1/3秒換一張圖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CAnimation(const CAnimation&amp;);</w:t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Copy Construct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CAnimation&amp; operator=(const CAnimation&amp; other);</w:t>
      </w:r>
      <w:r w:rsidRPr="007414D7">
        <w:rPr>
          <w:rFonts w:ascii="標楷體" w:eastAsia="標楷體" w:hAnsi="標楷體"/>
          <w:sz w:val="16"/>
          <w:szCs w:val="16"/>
        </w:rPr>
        <w:tab/>
        <w:t>// Copy Assigment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void  AddBitmap(int,COLORREF=CLR_INVALID)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// 增加一張圖形至動畫(圖的編號及透明色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void  AddBitmap(char *,COLORREF=CLR_INVALID)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// 增加一張圖形至動畫(圖的編號及透明色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   GetCurrentBitmapNumber();</w:t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取得正在撥放的bitmap是第幾個bitmap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   Height(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取得動畫的高度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bool  IsFinalBitmap(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回傳正在撥放的bitmap是否為最後一個bitmap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   Left(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取得動畫的左上角的 x 座標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void  OnMove(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依頻率更換bitmap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void  OnShow(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將動畫貼到螢幕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void  Reset(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重設播放順序回到第一張圖形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void  SetDelayCount(int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設定動畫播放速度的常數(越大越慢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void  SetTopLeft(int,int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將動畫的左上角座標移至 (x,y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   Top(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取得動畫的左上角的 y 座標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   Width(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取得動畫的寬度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   BmpSize(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取得圖片數量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private: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list&lt;CMovingBitmap</w:t>
      </w:r>
      <w:r>
        <w:rPr>
          <w:rFonts w:ascii="標楷體" w:eastAsia="標楷體" w:hAnsi="標楷體"/>
          <w:sz w:val="16"/>
          <w:szCs w:val="16"/>
        </w:rPr>
        <w:t>&gt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>bmp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  <w:t>/</w:t>
      </w:r>
      <w:r w:rsidRPr="007414D7">
        <w:rPr>
          <w:rFonts w:ascii="標楷體" w:eastAsia="標楷體" w:hAnsi="標楷體"/>
          <w:sz w:val="16"/>
          <w:szCs w:val="16"/>
        </w:rPr>
        <w:t>/ list of CMovingBitmap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list&lt;CMovingBitmap&gt;::iterator</w:t>
      </w:r>
      <w:r w:rsidRPr="007414D7">
        <w:rPr>
          <w:rFonts w:ascii="標楷體" w:eastAsia="標楷體" w:hAnsi="標楷體"/>
          <w:sz w:val="16"/>
          <w:szCs w:val="16"/>
        </w:rPr>
        <w:tab/>
        <w:t>bmp_iter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// list iterator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bmp_counter;</w:t>
      </w:r>
      <w:r w:rsidRPr="007414D7">
        <w:rPr>
          <w:rFonts w:ascii="標楷體" w:eastAsia="標楷體" w:hAnsi="標楷體"/>
          <w:sz w:val="16"/>
          <w:szCs w:val="16"/>
        </w:rPr>
        <w:tab/>
        <w:t>// 儲存bmp_iter為第n個bmp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delay_counter;</w:t>
      </w:r>
      <w:r w:rsidRPr="007414D7">
        <w:rPr>
          <w:rFonts w:ascii="標楷體" w:eastAsia="標楷體" w:hAnsi="標楷體"/>
          <w:sz w:val="16"/>
          <w:szCs w:val="16"/>
        </w:rPr>
        <w:tab/>
        <w:t>// 延緩動畫播放速度的計數器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delay_count;</w:t>
      </w:r>
      <w:r w:rsidRPr="007414D7">
        <w:rPr>
          <w:rFonts w:ascii="標楷體" w:eastAsia="標楷體" w:hAnsi="標楷體"/>
          <w:sz w:val="16"/>
          <w:szCs w:val="16"/>
        </w:rPr>
        <w:tab/>
        <w:t>// 動畫播放速度的常數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x, y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// 動畫的座標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void copy(const CAnimation&amp;)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/////////////////////////////////////////////////////////////////////////////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// 這個class提供顯示整數圖形的能力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// 每個Public Interface的用法都要懂，Implementation可以不懂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/////////////////////////////////////////////////////////////////////////////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class CInteger 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public: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enum class Color {WHITE, RED, YELLOW, BLUE, COLORCOUNT}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CInteger(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// default 5 digits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void Add(int n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增加整數值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  GetInteger(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// 回傳整數值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  GetFinal(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回傳最後圖片在螢幕的位置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  GetWidth(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取得圖片寬度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  GetHeight(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取得圖片高度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</w:t>
      </w:r>
      <w:r w:rsidRPr="007414D7">
        <w:rPr>
          <w:rFonts w:ascii="標楷體" w:eastAsia="標楷體" w:hAnsi="標楷體"/>
          <w:sz w:val="16"/>
          <w:szCs w:val="16"/>
        </w:rPr>
        <w:tab/>
        <w:t xml:space="preserve"> GetLeft(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// 取得 x 座標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</w:t>
      </w:r>
      <w:r w:rsidRPr="007414D7">
        <w:rPr>
          <w:rFonts w:ascii="標楷體" w:eastAsia="標楷體" w:hAnsi="標楷體"/>
          <w:sz w:val="16"/>
          <w:szCs w:val="16"/>
        </w:rPr>
        <w:tab/>
        <w:t xml:space="preserve"> GetTop(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// 取得 y 座標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  GetLen(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// 取得數字位數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void SetInteger(int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設定整數值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void SetTopLeft(int,int);</w:t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將動畫的左上角座標移至 (x,y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void ShowBitmap(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// 將動畫貼到螢幕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void ShowBitmap(bool leadingZero);</w:t>
      </w:r>
      <w:r w:rsidRPr="007414D7">
        <w:rPr>
          <w:rFonts w:ascii="標楷體" w:eastAsia="標楷體" w:hAnsi="標楷體"/>
          <w:sz w:val="16"/>
          <w:szCs w:val="16"/>
        </w:rPr>
        <w:tab/>
        <w:t>// 有無前導0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void SetColor(Color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設定數字顏色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static void CInteger::LoadBitmap()</w:t>
      </w:r>
      <w:r w:rsidRPr="007414D7">
        <w:rPr>
          <w:rFonts w:ascii="標楷體" w:eastAsia="標楷體" w:hAnsi="標楷體"/>
          <w:sz w:val="16"/>
          <w:szCs w:val="16"/>
        </w:rPr>
        <w:tab/>
        <w:t>// 載入0..9及負號之圖形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//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// digit[i]為class varibale，所以必須避免重複LoadBitmap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//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if (!isBmpLoaded) 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 xml:space="preserve">int d[(int)Color::COLORCOUNT][11] = </w:t>
      </w:r>
    </w:p>
    <w:p w:rsidR="007414D7" w:rsidRDefault="007414D7" w:rsidP="007414D7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{</w:t>
      </w:r>
    </w:p>
    <w:p w:rsidR="007414D7" w:rsidRDefault="007414D7" w:rsidP="007414D7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{ IDB_0,IDB_1,IDB_2,IDB_3,IDB_4,IDB_5,IDB_6,IDB_7,IDB_8,IDB_9,IDB_MINUS },</w:t>
      </w:r>
    </w:p>
    <w:p w:rsidR="007414D7" w:rsidRDefault="007414D7" w:rsidP="007414D7">
      <w:pPr>
        <w:spacing w:line="200" w:lineRule="exact"/>
        <w:ind w:left="1440" w:firstLine="480"/>
        <w:rPr>
          <w:rFonts w:ascii="標楷體" w:eastAsia="標楷體" w:hAnsi="標楷體" w:hint="eastAsia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{ IDB_red_0,IDB_red_1,IDB_red_2,IDB_red_3,IDB_red_4,IDB_red_5,</w:t>
      </w:r>
    </w:p>
    <w:p w:rsidR="007414D7" w:rsidRPr="007414D7" w:rsidRDefault="007414D7" w:rsidP="007414D7">
      <w:pPr>
        <w:spacing w:line="200" w:lineRule="exact"/>
        <w:ind w:left="1440" w:firstLine="480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IDB_red_6,IDB_red_7,IDB_red_8,IDB_red_9,IDB_MINUS_red },</w:t>
      </w:r>
    </w:p>
    <w:p w:rsidR="007414D7" w:rsidRDefault="007414D7" w:rsidP="007414D7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{ IDB_yello_0,IDB_yello_1,IDB_yello_2,IDB_yello_3,IDB_yello_4,IDB_yello_5,</w:t>
      </w:r>
    </w:p>
    <w:p w:rsidR="007414D7" w:rsidRPr="007414D7" w:rsidRDefault="007414D7" w:rsidP="007414D7">
      <w:pPr>
        <w:spacing w:line="200" w:lineRule="exact"/>
        <w:ind w:left="1920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IDB_yello_6,IDB_yello_7,IDB_yello_8,IDB_yello_9,IDB_MINUS_yellow },</w:t>
      </w:r>
    </w:p>
    <w:p w:rsidR="007414D7" w:rsidRDefault="007414D7" w:rsidP="007414D7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{ IDB_blue_0,IDB_blue_1,IDB_blue_2,IDB_blue_3,IDB_blue_4,IDB_blue_5,IDB_blue_6,</w:t>
      </w:r>
    </w:p>
    <w:p w:rsidR="007414D7" w:rsidRPr="007414D7" w:rsidRDefault="007414D7" w:rsidP="007414D7">
      <w:pPr>
        <w:spacing w:line="200" w:lineRule="exact"/>
        <w:ind w:left="1440" w:firstLine="480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IDB_blue_7,IDB_blue_8,IDB_blue_9,IDB_MINUS_blue 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}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lastRenderedPageBreak/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for (int c = 0; c &lt; (int)Color::COLORCOUNT; c++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for (int i = 0; i &lt; 11; i++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digit[c][i].LoadBitmap(d[c][i], RGB(0, 0, 0))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isBmpLoaded = true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private: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 NUMDIGITS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共顯示NUMDIGITS個位數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 xml:space="preserve">static CMovingBitmap digit[(int)Color::COLORCOUNT][11]; </w:t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儲存0..9及負號之圖形(bitmap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 x, y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顯示的座標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 n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整數值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static bool isBmpLoaded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是否已經載入圖形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Color color;</w:t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  <w:t>// 數字顏色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 Intlength(int);</w:t>
      </w:r>
    </w:p>
    <w:p w:rsidR="009E4894" w:rsidRDefault="007414D7" w:rsidP="007414D7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 w:hint="eastAsia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g</w:t>
      </w:r>
      <w:r w:rsidRPr="007414D7">
        <w:rPr>
          <w:rFonts w:ascii="標楷體" w:eastAsia="標楷體" w:hAnsi="標楷體" w:hint="eastAsia"/>
          <w:b/>
          <w:szCs w:val="24"/>
        </w:rPr>
        <w:t>amelib.</w:t>
      </w:r>
      <w:r>
        <w:rPr>
          <w:rFonts w:ascii="標楷體" w:eastAsia="標楷體" w:hAnsi="標楷體" w:hint="eastAsia"/>
          <w:b/>
          <w:szCs w:val="24"/>
        </w:rPr>
        <w:t>cpp有修改部分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CAnimation::CAnimation(int count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delay_count = count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delay_counter = delay_count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x = y = bmp_counter = 0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CAnimation::CAnimation(const CAnimation&amp; other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this-&gt;bmp = other.bmp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this-&gt;bmp_iter = bmp.begin()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this-&gt;bmp_counter = other.bmp_counter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this-&gt;delay_counter = other.delay_counter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this-&gt;delay_count = other.delay_count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this-&gt;x = other.x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this-&gt;y = other.y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CAnimation&amp; CAnimation::operator=(const CAnimation&amp; other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f(this != &amp;other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copy(other)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return *this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void CAnimation::copy(const CAnimation&amp; other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this-&gt;bmp = other.bmp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this-&gt;bmp_iter = bmp.begin()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this-&gt;bmp_counter = other.bmp_counter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this-&gt;delay_counter = other.delay_counter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this-&gt;delay_count = other.delay_count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this-&gt;x = other.x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this-&gt;y = other.y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/////////////////////////////////////////////////////////////////////////////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// CInteger: 這個class提供顯示整數圖形的能力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// 1. 要懂得怎麼呼叫(運用)其各種能力，但是可以不懂下列的程式是什麼意思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// 2. 自己寫到運用CMovingBitmap的程式時，可以參考下列程式的寫法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/////////////////////////////////////////////////////////////////////////////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CMovingBitmap CInteger::digit[(int)Color::COLORCOUNT][11]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bool CInteger::isBmpLoaded = false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CInteger::CInteger(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NUMDIGITS = 5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color = Color::WHITE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void CInteger::SetColor(Color c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color = c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void CInteger::Add(int x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lastRenderedPageBreak/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n += x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int CInteger::GetInteger(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return n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int  CInteger::GetFinal(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return x + digit[(int)color][0].Width() * NUMDIGITS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int</w:t>
      </w:r>
      <w:r w:rsidRPr="007414D7">
        <w:rPr>
          <w:rFonts w:ascii="標楷體" w:eastAsia="標楷體" w:hAnsi="標楷體"/>
          <w:sz w:val="16"/>
          <w:szCs w:val="16"/>
        </w:rPr>
        <w:tab/>
        <w:t xml:space="preserve"> CInteger::GetLeft(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return x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int</w:t>
      </w:r>
      <w:r w:rsidRPr="007414D7">
        <w:rPr>
          <w:rFonts w:ascii="標楷體" w:eastAsia="標楷體" w:hAnsi="標楷體"/>
          <w:sz w:val="16"/>
          <w:szCs w:val="16"/>
        </w:rPr>
        <w:tab/>
        <w:t xml:space="preserve"> CInteger::GetTop(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return y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int  CInteger::GetWidth(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return digit[(int)color][0].Width()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int  CInteger::GetHeight(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return digit[(int)color][0].Height()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int  CInteger::GetLen(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 len = Intlength(n)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f (len == 0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len = 1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return len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void CInteger::SetInteger(int i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n = i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void CInteger::SetTopLeft(int nx, int ny)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// 將動畫的左上角座標移至 (x,y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x = nx; y = ny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void CInteger::ShowBitmap(bool leadingZero) 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f (leadingZero == false) 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NUMDIGITS = GetLen()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ShowBitmap()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void CInteger::ShowBitmap(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GAME_ASSERT(isBmpLoaded, "CInteger: 請先執行LoadBitmap，然後才能ShowBitmap")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 nx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待顯示位數的 x 座標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 MSB;</w:t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最左邊(含符號)的位數的數值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f (n &gt;= 0) 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MSB = n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nx = x+digit[(int)color][0].Width()*(NUMDIGITS-1)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} else 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MSB = -n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nx = x+digit[(int)color][0].Width()*NUMDIGITS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for (int i=0; i &lt; NUMDIGITS; i++) 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int d = MSB % 10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MSB /= 10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digit[(int)color][d].SetTopLeft(nx, y)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digit[(int)color][d].ShowBitmap()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nx -= digit[(int)color][d].Width()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lastRenderedPageBreak/>
        <w:tab/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f (n &lt; 0) { // 如果小於0，則顯示負號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digit[(int)color][10].SetTopLeft(nx, y)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digit[(int)color][10].ShowBitmap()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int CInteger::Intlength(int n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 ans = 0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f (n &lt; 0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n = ~n + 1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while (n &gt; 0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n /= 10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ans++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return ans;</w:t>
      </w:r>
    </w:p>
    <w:p w:rsidR="007414D7" w:rsidRPr="00EB3D39" w:rsidRDefault="007414D7" w:rsidP="007414D7">
      <w:pPr>
        <w:spacing w:line="200" w:lineRule="exact"/>
        <w:rPr>
          <w:rFonts w:ascii="標楷體" w:eastAsia="標楷體" w:hAnsi="標楷體" w:hint="eastAsia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</w:t>
      </w:r>
    </w:p>
    <w:p w:rsidR="00C11168" w:rsidRDefault="00B74EEF" w:rsidP="00B74EEF">
      <w:pPr>
        <w:pStyle w:val="af"/>
        <w:ind w:leftChars="0" w:left="0"/>
        <w:jc w:val="center"/>
        <w:rPr>
          <w:rFonts w:hint="eastAsia"/>
        </w:rPr>
      </w:pPr>
      <w:r>
        <w:rPr>
          <w:rFonts w:hint="eastAsia"/>
        </w:rPr>
        <w:t>全文完</w:t>
      </w:r>
    </w:p>
    <w:p w:rsidR="00B74EEF" w:rsidRPr="00C11168" w:rsidRDefault="00B74EEF" w:rsidP="00B74EEF"/>
    <w:sectPr w:rsidR="00B74EEF" w:rsidRPr="00C11168" w:rsidSect="00850101">
      <w:footerReference w:type="default" r:id="rId22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8CD" w:rsidRDefault="008218CD" w:rsidP="00A24463">
      <w:r>
        <w:separator/>
      </w:r>
    </w:p>
  </w:endnote>
  <w:endnote w:type="continuationSeparator" w:id="0">
    <w:p w:rsidR="008218CD" w:rsidRDefault="008218CD" w:rsidP="00A24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922281"/>
      <w:docPartObj>
        <w:docPartGallery w:val="Page Numbers (Bottom of Page)"/>
        <w:docPartUnique/>
      </w:docPartObj>
    </w:sdtPr>
    <w:sdtContent>
      <w:p w:rsidR="007414D7" w:rsidRDefault="007414D7">
        <w:pPr>
          <w:pStyle w:val="a5"/>
          <w:jc w:val="center"/>
        </w:pPr>
      </w:p>
    </w:sdtContent>
  </w:sdt>
  <w:p w:rsidR="007414D7" w:rsidRDefault="007414D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922282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b/>
        <w:sz w:val="28"/>
        <w:szCs w:val="28"/>
      </w:rPr>
    </w:sdtEndPr>
    <w:sdtContent>
      <w:p w:rsidR="007414D7" w:rsidRPr="00850101" w:rsidRDefault="007414D7">
        <w:pPr>
          <w:pStyle w:val="a5"/>
          <w:jc w:val="center"/>
          <w:rPr>
            <w:b/>
          </w:rPr>
        </w:pPr>
        <w:r w:rsidRPr="00850101">
          <w:rPr>
            <w:rFonts w:ascii="標楷體" w:eastAsia="標楷體" w:hAnsi="標楷體"/>
            <w:b/>
            <w:sz w:val="28"/>
            <w:szCs w:val="28"/>
          </w:rPr>
          <w:fldChar w:fldCharType="begin"/>
        </w:r>
        <w:r w:rsidRPr="00850101">
          <w:rPr>
            <w:rFonts w:ascii="標楷體" w:eastAsia="標楷體" w:hAnsi="標楷體"/>
            <w:b/>
            <w:sz w:val="28"/>
            <w:szCs w:val="28"/>
          </w:rPr>
          <w:instrText xml:space="preserve"> PAGE   \* MERGEFORMAT </w:instrText>
        </w:r>
        <w:r w:rsidRPr="00850101">
          <w:rPr>
            <w:rFonts w:ascii="標楷體" w:eastAsia="標楷體" w:hAnsi="標楷體"/>
            <w:b/>
            <w:sz w:val="28"/>
            <w:szCs w:val="28"/>
          </w:rPr>
          <w:fldChar w:fldCharType="separate"/>
        </w:r>
        <w:r w:rsidR="00D061A8" w:rsidRPr="00D061A8">
          <w:rPr>
            <w:rFonts w:ascii="標楷體" w:eastAsia="標楷體" w:hAnsi="標楷體"/>
            <w:b/>
            <w:noProof/>
            <w:sz w:val="28"/>
            <w:szCs w:val="28"/>
            <w:lang w:val="zh-TW"/>
          </w:rPr>
          <w:t>21</w:t>
        </w:r>
        <w:r w:rsidRPr="00850101">
          <w:rPr>
            <w:rFonts w:ascii="標楷體" w:eastAsia="標楷體" w:hAnsi="標楷體"/>
            <w:b/>
            <w:sz w:val="28"/>
            <w:szCs w:val="28"/>
          </w:rPr>
          <w:fldChar w:fldCharType="end"/>
        </w:r>
      </w:p>
    </w:sdtContent>
  </w:sdt>
  <w:p w:rsidR="007414D7" w:rsidRDefault="007414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8CD" w:rsidRDefault="008218CD" w:rsidP="00A24463">
      <w:r>
        <w:separator/>
      </w:r>
    </w:p>
  </w:footnote>
  <w:footnote w:type="continuationSeparator" w:id="0">
    <w:p w:rsidR="008218CD" w:rsidRDefault="008218CD" w:rsidP="00A24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D20"/>
    <w:multiLevelType w:val="hybridMultilevel"/>
    <w:tmpl w:val="650AB6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BEE5041"/>
    <w:multiLevelType w:val="hybridMultilevel"/>
    <w:tmpl w:val="358CB658"/>
    <w:lvl w:ilvl="0" w:tplc="D14A7C3E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2"/>
        <w:w w:val="100"/>
        <w:sz w:val="24"/>
        <w:szCs w:val="24"/>
      </w:rPr>
    </w:lvl>
    <w:lvl w:ilvl="1" w:tplc="E3A8691A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A4F49576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435A1EFC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187E0E0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68BEC234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FB7C82E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55423186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2FE4AC3E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2">
    <w:nsid w:val="11DB275F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45D709B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CE81C0C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E071E78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B5D3C81"/>
    <w:multiLevelType w:val="hybridMultilevel"/>
    <w:tmpl w:val="BA7CB9B8"/>
    <w:lvl w:ilvl="0" w:tplc="5170A87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D5DE489C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F9A82FEE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31C85068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F92CD658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ADAC2A7C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46848D22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D4F0919C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88C6AB06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7">
    <w:nsid w:val="2FDA7E82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5B23077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5DF6E54"/>
    <w:multiLevelType w:val="hybridMultilevel"/>
    <w:tmpl w:val="AFF003F6"/>
    <w:lvl w:ilvl="0" w:tplc="33F84374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806922"/>
    <w:multiLevelType w:val="hybridMultilevel"/>
    <w:tmpl w:val="F1B436CC"/>
    <w:lvl w:ilvl="0" w:tplc="BDECAAC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94EE0D18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BD30947C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BEC2A192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098C90B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596AA818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3A6CACC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C07E35C0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98A67D70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11">
    <w:nsid w:val="5671628D"/>
    <w:multiLevelType w:val="hybridMultilevel"/>
    <w:tmpl w:val="1592C4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6FF15EB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6D2874F2"/>
    <w:multiLevelType w:val="hybridMultilevel"/>
    <w:tmpl w:val="64F8FA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12"/>
  </w:num>
  <w:num w:numId="6">
    <w:abstractNumId w:val="0"/>
  </w:num>
  <w:num w:numId="7">
    <w:abstractNumId w:val="11"/>
  </w:num>
  <w:num w:numId="8">
    <w:abstractNumId w:val="13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yszAwsTC1NDYytjS1MDNS0lEKTi0uzszPAykwrAUAJviKmywAAAA="/>
  </w:docVars>
  <w:rsids>
    <w:rsidRoot w:val="003D1D54"/>
    <w:rsid w:val="00006848"/>
    <w:rsid w:val="000138F7"/>
    <w:rsid w:val="00037AF5"/>
    <w:rsid w:val="000763E7"/>
    <w:rsid w:val="000873B2"/>
    <w:rsid w:val="000A3187"/>
    <w:rsid w:val="000C01AB"/>
    <w:rsid w:val="00165FA7"/>
    <w:rsid w:val="001B6A30"/>
    <w:rsid w:val="001B7782"/>
    <w:rsid w:val="001C2477"/>
    <w:rsid w:val="001E43D5"/>
    <w:rsid w:val="00202688"/>
    <w:rsid w:val="0022280F"/>
    <w:rsid w:val="0026482F"/>
    <w:rsid w:val="002C2140"/>
    <w:rsid w:val="002D79EB"/>
    <w:rsid w:val="003377E6"/>
    <w:rsid w:val="0034017C"/>
    <w:rsid w:val="00383987"/>
    <w:rsid w:val="00396172"/>
    <w:rsid w:val="003D1D54"/>
    <w:rsid w:val="003D40C0"/>
    <w:rsid w:val="004236C2"/>
    <w:rsid w:val="00463297"/>
    <w:rsid w:val="0047494D"/>
    <w:rsid w:val="004C42B7"/>
    <w:rsid w:val="004F30AC"/>
    <w:rsid w:val="00505CFD"/>
    <w:rsid w:val="00506342"/>
    <w:rsid w:val="00590568"/>
    <w:rsid w:val="00596C9A"/>
    <w:rsid w:val="005A040C"/>
    <w:rsid w:val="005E59AE"/>
    <w:rsid w:val="005F20D7"/>
    <w:rsid w:val="00603E19"/>
    <w:rsid w:val="00611F45"/>
    <w:rsid w:val="00630330"/>
    <w:rsid w:val="006E6EDE"/>
    <w:rsid w:val="006F0FBC"/>
    <w:rsid w:val="007122C9"/>
    <w:rsid w:val="00717C01"/>
    <w:rsid w:val="00724782"/>
    <w:rsid w:val="007414D7"/>
    <w:rsid w:val="00771655"/>
    <w:rsid w:val="00780BE3"/>
    <w:rsid w:val="007904B7"/>
    <w:rsid w:val="007B146C"/>
    <w:rsid w:val="008218CD"/>
    <w:rsid w:val="00850101"/>
    <w:rsid w:val="008515F9"/>
    <w:rsid w:val="008741C9"/>
    <w:rsid w:val="008922CF"/>
    <w:rsid w:val="008C5A08"/>
    <w:rsid w:val="009635CB"/>
    <w:rsid w:val="009D60D0"/>
    <w:rsid w:val="009E4894"/>
    <w:rsid w:val="00A21607"/>
    <w:rsid w:val="00A235BA"/>
    <w:rsid w:val="00A24463"/>
    <w:rsid w:val="00A55092"/>
    <w:rsid w:val="00AF1043"/>
    <w:rsid w:val="00AF3D77"/>
    <w:rsid w:val="00B3611D"/>
    <w:rsid w:val="00B416B9"/>
    <w:rsid w:val="00B566A7"/>
    <w:rsid w:val="00B74EEF"/>
    <w:rsid w:val="00BB5CD6"/>
    <w:rsid w:val="00BD4BD7"/>
    <w:rsid w:val="00C11168"/>
    <w:rsid w:val="00C1310E"/>
    <w:rsid w:val="00C76CBB"/>
    <w:rsid w:val="00D00794"/>
    <w:rsid w:val="00D061A8"/>
    <w:rsid w:val="00D15971"/>
    <w:rsid w:val="00D84900"/>
    <w:rsid w:val="00DB5301"/>
    <w:rsid w:val="00E2101E"/>
    <w:rsid w:val="00E26C6B"/>
    <w:rsid w:val="00E911EC"/>
    <w:rsid w:val="00EB3D39"/>
    <w:rsid w:val="00EC04ED"/>
    <w:rsid w:val="00ED4375"/>
    <w:rsid w:val="00F51D92"/>
    <w:rsid w:val="00F52BBB"/>
    <w:rsid w:val="00F57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D7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44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463"/>
    <w:rPr>
      <w:sz w:val="20"/>
      <w:szCs w:val="20"/>
    </w:rPr>
  </w:style>
  <w:style w:type="paragraph" w:styleId="a7">
    <w:name w:val="Title"/>
    <w:basedOn w:val="a"/>
    <w:link w:val="a8"/>
    <w:uiPriority w:val="10"/>
    <w:qFormat/>
    <w:rsid w:val="00A24463"/>
    <w:pPr>
      <w:autoSpaceDE w:val="0"/>
      <w:autoSpaceDN w:val="0"/>
      <w:spacing w:before="23"/>
      <w:ind w:left="3277" w:right="3349" w:firstLine="479"/>
    </w:pPr>
    <w:rPr>
      <w:rFonts w:ascii="標楷體" w:eastAsia="標楷體" w:hAnsi="標楷體" w:cs="標楷體"/>
      <w:kern w:val="0"/>
      <w:sz w:val="32"/>
      <w:szCs w:val="32"/>
      <w:lang w:eastAsia="en-US"/>
    </w:rPr>
  </w:style>
  <w:style w:type="character" w:customStyle="1" w:styleId="a8">
    <w:name w:val="標題 字元"/>
    <w:basedOn w:val="a0"/>
    <w:link w:val="a7"/>
    <w:uiPriority w:val="10"/>
    <w:rsid w:val="00A24463"/>
    <w:rPr>
      <w:rFonts w:ascii="標楷體" w:eastAsia="標楷體" w:hAnsi="標楷體" w:cs="標楷體"/>
      <w:kern w:val="0"/>
      <w:sz w:val="32"/>
      <w:szCs w:val="32"/>
      <w:lang w:eastAsia="en-US"/>
    </w:rPr>
  </w:style>
  <w:style w:type="paragraph" w:styleId="a9">
    <w:name w:val="List Paragraph"/>
    <w:basedOn w:val="a"/>
    <w:uiPriority w:val="1"/>
    <w:qFormat/>
    <w:rsid w:val="00A24463"/>
    <w:pPr>
      <w:autoSpaceDE w:val="0"/>
      <w:autoSpaceDN w:val="0"/>
      <w:ind w:left="1543" w:hanging="481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56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566A7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780B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te Heading"/>
    <w:basedOn w:val="a"/>
    <w:next w:val="a"/>
    <w:link w:val="ae"/>
    <w:uiPriority w:val="99"/>
    <w:unhideWhenUsed/>
    <w:rsid w:val="00B74EEF"/>
    <w:pPr>
      <w:jc w:val="center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e">
    <w:name w:val="註釋標題 字元"/>
    <w:basedOn w:val="a0"/>
    <w:link w:val="ad"/>
    <w:uiPriority w:val="99"/>
    <w:rsid w:val="00B74EEF"/>
    <w:rPr>
      <w:rFonts w:ascii="標楷體" w:eastAsia="標楷體" w:hAnsi="標楷體" w:cs="Times New Roman"/>
      <w:b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B74EEF"/>
    <w:pPr>
      <w:ind w:leftChars="1800" w:left="100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f0">
    <w:name w:val="結語 字元"/>
    <w:basedOn w:val="a0"/>
    <w:link w:val="af"/>
    <w:uiPriority w:val="99"/>
    <w:rsid w:val="00B74EEF"/>
    <w:rPr>
      <w:rFonts w:ascii="標楷體" w:eastAsia="標楷體" w:hAnsi="標楷體" w:cs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C9FF-D81C-4FA3-9322-80AB28E7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44</Pages>
  <Words>7122</Words>
  <Characters>40596</Characters>
  <Application>Microsoft Office Word</Application>
  <DocSecurity>0</DocSecurity>
  <Lines>338</Lines>
  <Paragraphs>95</Paragraphs>
  <ScaleCrop>false</ScaleCrop>
  <Company/>
  <LinksUpToDate>false</LinksUpToDate>
  <CharactersWithSpaces>4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huo-Han</dc:creator>
  <cp:keywords/>
  <dc:description/>
  <cp:lastModifiedBy>user</cp:lastModifiedBy>
  <cp:revision>32</cp:revision>
  <dcterms:created xsi:type="dcterms:W3CDTF">2021-06-13T09:03:00Z</dcterms:created>
  <dcterms:modified xsi:type="dcterms:W3CDTF">2022-06-17T10:59:00Z</dcterms:modified>
</cp:coreProperties>
</file>